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9B973" w14:textId="77777777" w:rsidR="003972A4" w:rsidRDefault="00000000">
      <w:pPr>
        <w:pStyle w:val="3"/>
        <w:numPr>
          <w:ilvl w:val="0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流程説明</w:t>
      </w:r>
    </w:p>
    <w:p w14:paraId="2DF139A4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車輛入場</w:t>
      </w:r>
    </w:p>
    <w:p w14:paraId="38C52407" w14:textId="77777777" w:rsidR="003972A4" w:rsidRDefault="00000000">
      <w:pPr>
        <w:pStyle w:val="af4"/>
        <w:ind w:left="567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  <w:noProof/>
        </w:rPr>
        <w:drawing>
          <wp:inline distT="0" distB="0" distL="0" distR="0" wp14:anchorId="33A24549" wp14:editId="7348D895">
            <wp:extent cx="3995420" cy="3639185"/>
            <wp:effectExtent l="0" t="0" r="5080" b="0"/>
            <wp:docPr id="1534854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4980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487" cy="365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BAC3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-2，從收到第三方發起車牌識別請求后，系統會生成一個requestId，用於作爲本次流程的唯一標識。并且假如後續流程發生異常，requestId會作爲再次啓動流程的關鍵。</w:t>
      </w:r>
    </w:p>
    <w:p w14:paraId="64003F64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782A215E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3，調用LPR 服務模塊，LPR會檢查該車道的攝像頭數量，同時發起請求，并且每一個攝像頭返回的識別結果，都會先調用海關，白名單和登記接口，檢查是否有效，如果確認為有效值，則直接返回該識別結果而忽略其他結果。假如所有結果均無效，則返回第一個結果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該位置會產生一條識別記錄，和對應的圖片記錄）</w:t>
      </w:r>
    </w:p>
    <w:p w14:paraId="3DA75CEC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16EFEB90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4-5，檢查該識別結果是否命中了系統預設的白名單列表，假如命中，直接進入開閘流程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正常出入的入場記錄）</w:t>
      </w:r>
    </w:p>
    <w:p w14:paraId="40800E2E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4D8EF0BA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6-7，檢查是否屬於海關是否放行和是否已登記的車輛，任意一個不通過，通知人工處理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異常待處理的入場記錄和一條異常日志記錄）</w:t>
      </w:r>
    </w:p>
    <w:p w14:paraId="7BE7C92D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3271F5C7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7-8，如果車輛的類型為私家車，進入分配車艙流程，假如為出租車，直接開閘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正常出入的入場記錄）</w:t>
      </w:r>
    </w:p>
    <w:p w14:paraId="2530CEB6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3439E599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8-9，分配車艙完成后，推送資料到LCD 顯示屏，并且通知開閘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正常出入的入場記錄）</w:t>
      </w:r>
    </w:p>
    <w:p w14:paraId="49F2CB5D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14A888E0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1-15，管理手動修正出錯車牌后，後臺需要使用該結果，再次調用海關，白名單和登記接口，然後從第5步開始重新進行流程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人工處理的入場記錄）</w:t>
      </w:r>
    </w:p>
    <w:p w14:paraId="5F19A60C" w14:textId="77777777" w:rsidR="003972A4" w:rsidRDefault="003972A4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</w:p>
    <w:p w14:paraId="0AD7773B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6.管理員直接選擇開閘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人工處理的入場記錄和一條閘機操控日志記錄）</w:t>
      </w:r>
    </w:p>
    <w:p w14:paraId="4D8B6C21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入庫</w:t>
      </w:r>
    </w:p>
    <w:p w14:paraId="0661F63B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/>
          <w:noProof/>
          <w:sz w:val="15"/>
          <w:szCs w:val="15"/>
        </w:rPr>
        <w:drawing>
          <wp:inline distT="0" distB="0" distL="0" distR="0" wp14:anchorId="4CA9CEE1" wp14:editId="2972663B">
            <wp:extent cx="5274310" cy="3886835"/>
            <wp:effectExtent l="0" t="0" r="2540" b="0"/>
            <wp:docPr id="8549304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30462" name="图片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1A9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-2，從收到第三方發起車牌識別請求后，系統會生成一個requestId，用於作爲本次流程的唯一標識。并且假如後續流程發生異常，requestId會作爲再次啓動流程的關鍵。</w:t>
      </w:r>
    </w:p>
    <w:p w14:paraId="332650BB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710D89F5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3，調用LPR 服務模塊，LPR會檢查該車道的攝像頭數量，同時發起請求，并且每一個攝像頭返回的識別結果，都會先調用第三方，以確認當前車庫分配的車牌號與識別結果是否匹配，如果匹配，證明該值有效，則直接返回該識別結果而忽略其他結果。假如所有結果均無效，則返回第一個結果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該位置會產生一條識別記錄，和對應的圖片記錄）</w:t>
      </w:r>
    </w:p>
    <w:p w14:paraId="0C35A7AB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2DD305E4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4-5，獲取到識別結果后，將結果通知到APS，API-</w:t>
      </w:r>
      <w:r>
        <w:rPr>
          <w:rFonts w:ascii="Microsoft YaHei" w:eastAsia="Microsoft YaHei" w:hAnsi="Microsoft YaHei"/>
          <w:sz w:val="15"/>
          <w:szCs w:val="15"/>
        </w:rPr>
        <w:t>3.9.CPVACS Send MPS Arrived Cabin Vehicle Information</w:t>
      </w:r>
    </w:p>
    <w:p w14:paraId="0EAC87F5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43F2EB9E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6-7，調用APS獲取該車倉的分配使用信息，API-</w:t>
      </w:r>
      <w:r>
        <w:rPr>
          <w:rFonts w:ascii="Microsoft YaHei" w:eastAsia="Microsoft YaHei" w:hAnsi="Microsoft YaHei"/>
          <w:sz w:val="15"/>
          <w:szCs w:val="15"/>
        </w:rPr>
        <w:t>3.10.CPVACS Enquiry MPS Cabin Status</w:t>
      </w:r>
    </w:p>
    <w:p w14:paraId="1D6F633E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4AE6D5F8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8-10，檢查該識別結果的車牌與車庫不匹配，進入人工處理流程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異常待處理的入場記錄和一條異常日志記錄）</w:t>
      </w:r>
    </w:p>
    <w:p w14:paraId="00171D51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69BE7588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9，11-13，結果匹配，通知APS準備車艙，同時通知LCD，更新顯示車艙信息，第一部分的CAS 邏輯完成。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更新入庫記錄的狀態為準備入庫）</w:t>
      </w:r>
    </w:p>
    <w:p w14:paraId="5400F521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7FF3FA78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1，14，APS 接收到準備車艙的請求后，準備車艙，完成所有邏輯，確認車輛入庫后，調用CAS 完成入庫流程，同時CAS 推送LCD，顯示完成入庫信息。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更新入庫記錄的狀態為完成入庫）</w:t>
      </w:r>
    </w:p>
    <w:p w14:paraId="4973B699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5035FC22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7-18，人工修正車牌后，，從第6步重新進行流程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人工處理的入場記錄）</w:t>
      </w:r>
    </w:p>
    <w:p w14:paraId="0AF85054" w14:textId="77777777" w:rsidR="003972A4" w:rsidRDefault="00000000">
      <w:pPr>
        <w:widowControl/>
        <w:jc w:val="left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br w:type="page"/>
      </w:r>
    </w:p>
    <w:p w14:paraId="271468B5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出庫</w:t>
      </w:r>
    </w:p>
    <w:p w14:paraId="4936A11D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noProof/>
          <w:sz w:val="15"/>
          <w:szCs w:val="15"/>
        </w:rPr>
        <w:drawing>
          <wp:inline distT="0" distB="0" distL="0" distR="0" wp14:anchorId="24C8ACC4" wp14:editId="4198B20C">
            <wp:extent cx="4404995" cy="1219835"/>
            <wp:effectExtent l="0" t="0" r="0" b="0"/>
            <wp:docPr id="1213343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317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79" cy="12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03D4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-2，第三方確認車輛出庫完成，調用系統獲取識別結果</w:t>
      </w:r>
    </w:p>
    <w:p w14:paraId="52048FAF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0F788D06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3，用LPR 服務模塊，LPR會檢查該車道的攝像頭數量，同時發起請求，并且每一個攝像頭返回的識別結果，都會先檢查識別結果是否擁有在場記錄，假如有，證明該值有效，則直接返回該識別結果而忽略其他結果。假如所有結果均無效，則返回第一個結果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該位置會產生一條識別記錄，和對應的圖片記錄）</w:t>
      </w:r>
    </w:p>
    <w:p w14:paraId="571E5356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2D89BF84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4-5，返回識別結果，並完成流程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正常出入的出庫記錄）</w:t>
      </w:r>
    </w:p>
    <w:p w14:paraId="412F4CF1" w14:textId="77777777" w:rsidR="003972A4" w:rsidRDefault="00000000">
      <w:pPr>
        <w:widowControl/>
        <w:jc w:val="left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br w:type="page"/>
      </w:r>
    </w:p>
    <w:p w14:paraId="6941FD44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離場</w:t>
      </w:r>
    </w:p>
    <w:p w14:paraId="29840D0A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noProof/>
          <w:sz w:val="15"/>
          <w:szCs w:val="15"/>
        </w:rPr>
        <w:drawing>
          <wp:inline distT="0" distB="0" distL="0" distR="0" wp14:anchorId="19F33DD8" wp14:editId="239845E3">
            <wp:extent cx="4224655" cy="3848100"/>
            <wp:effectExtent l="0" t="0" r="4445" b="0"/>
            <wp:docPr id="3200983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98312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858" cy="38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94A0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-2，從收到第三方發起車牌識別請求后，系統會生成一個requestId，用於作爲本次流程的唯一標識。并且假如後續流程發生異常，requestId會作爲再次啓動流程的關鍵。</w:t>
      </w:r>
    </w:p>
    <w:p w14:paraId="0CA46380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32F6B39E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3-4，調用LPR 服務模塊，LPR會檢查該車道的攝像頭數量，同時發起請求，并且每一個攝像頭返回的識別結果，都會先調用第三方，以確認當前車輛在車庫的狀態，白名單，以及車輛類型，假如以上資料從第三方中獲取成功，證明該值有效，則直接返回該識別結果而忽略其他結果。假如所有結果均無效，則返回第一個結果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該位置會產生一條識別記錄，和對應的圖片記錄）</w:t>
      </w:r>
    </w:p>
    <w:p w14:paraId="3FEAC8D4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32F927E1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5，檢查該識別結果是否命中了系統預設的白名單列表，假如命中，直接進入開閘流程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正常出入的離場記錄）</w:t>
      </w:r>
    </w:p>
    <w:p w14:paraId="14CE5DCF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11375475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6-7，檢查車輛在車庫的狀態，已登記的情況是否正常，任意一個不通過，通知人工處理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異常待處理的離場記錄和一條異常日志記錄）</w:t>
      </w:r>
    </w:p>
    <w:p w14:paraId="633AF3C7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1ADF3FA3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7，如果車輛的類型為出租車，直接開閘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正常出入的離場記錄）</w:t>
      </w:r>
    </w:p>
    <w:p w14:paraId="0675DE73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0895B176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8-10，如果車輛的類型為私家車，完成泊車記錄，推送識別結果和車輛信息到LCD 顯示屏，并且通知開閘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正常出入的離場記錄）</w:t>
      </w:r>
    </w:p>
    <w:p w14:paraId="51B3A51F" w14:textId="77777777" w:rsidR="003972A4" w:rsidRDefault="003972A4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</w:p>
    <w:p w14:paraId="14174107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1-15，人工修正車牌后，再次調用第三方，獲取車輛在車庫的狀態，白名單登記情況，已登記的情況，從第5步重新進行流程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人工處理的離場記錄）</w:t>
      </w:r>
    </w:p>
    <w:p w14:paraId="6C933B43" w14:textId="77777777" w:rsidR="003972A4" w:rsidRDefault="003972A4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</w:p>
    <w:p w14:paraId="45F988C5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16.管理員直接選擇開閘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狀態為人工處理的離場記錄和一條閘機操控日志記錄）</w:t>
      </w:r>
    </w:p>
    <w:p w14:paraId="7D7914AA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流程外管理員手動開閘</w:t>
      </w:r>
    </w:p>
    <w:p w14:paraId="0A6811A3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noProof/>
          <w:color w:val="FF0000"/>
          <w:sz w:val="15"/>
          <w:szCs w:val="15"/>
        </w:rPr>
        <w:drawing>
          <wp:inline distT="0" distB="0" distL="0" distR="0" wp14:anchorId="23BDD4B5" wp14:editId="4495E2EB">
            <wp:extent cx="3681095" cy="1583055"/>
            <wp:effectExtent l="0" t="0" r="0" b="0"/>
            <wp:docPr id="12412236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3619" name="图片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06" cy="15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4D6" w14:textId="77777777" w:rsidR="003972A4" w:rsidRDefault="003972A4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</w:p>
    <w:p w14:paraId="10771685" w14:textId="77777777" w:rsidR="003972A4" w:rsidRDefault="00000000">
      <w:pPr>
        <w:pStyle w:val="af4"/>
        <w:ind w:left="567"/>
        <w:rPr>
          <w:rFonts w:ascii="Microsoft YaHei" w:eastAsia="Microsoft YaHei" w:hAnsi="Microsoft YaHei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未收到第三方發起的車輛到達請求，代表流程并未正常開始，立即對車道進行拍照識別，取第一個最快返回的結果</w:t>
      </w:r>
    </w:p>
    <w:p w14:paraId="1246282C" w14:textId="77777777" w:rsidR="003972A4" w:rsidRDefault="00000000">
      <w:pPr>
        <w:pStyle w:val="af4"/>
        <w:ind w:left="567"/>
        <w:rPr>
          <w:rFonts w:ascii="Microsoft YaHei" w:eastAsia="Microsoft YaHei" w:hAnsi="Microsoft YaHei"/>
          <w:color w:val="FF0000"/>
          <w:sz w:val="15"/>
          <w:szCs w:val="15"/>
        </w:rPr>
      </w:pPr>
      <w:r>
        <w:rPr>
          <w:rFonts w:ascii="Microsoft YaHei" w:eastAsia="Microsoft YaHei" w:hAnsi="Microsoft YaHei" w:hint="eastAsia"/>
          <w:sz w:val="15"/>
          <w:szCs w:val="15"/>
        </w:rPr>
        <w:t>保存該結果和閘機開啓日志</w:t>
      </w:r>
      <w:r>
        <w:rPr>
          <w:rFonts w:ascii="Microsoft YaHei" w:eastAsia="Microsoft YaHei" w:hAnsi="Microsoft YaHei" w:hint="eastAsia"/>
          <w:color w:val="FF0000"/>
          <w:sz w:val="15"/>
          <w:szCs w:val="15"/>
        </w:rPr>
        <w:t>（產生一條識別記錄，對應的圖片記錄和一條閘機操控日志記錄）</w:t>
      </w:r>
    </w:p>
    <w:p w14:paraId="2B8C100A" w14:textId="77777777" w:rsidR="003972A4" w:rsidRDefault="00000000">
      <w:pPr>
        <w:widowControl/>
        <w:jc w:val="left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br w:type="page"/>
      </w:r>
    </w:p>
    <w:p w14:paraId="7E6A6A6A" w14:textId="77777777" w:rsidR="003972A4" w:rsidRDefault="00000000">
      <w:pPr>
        <w:pStyle w:val="3"/>
        <w:numPr>
          <w:ilvl w:val="0"/>
          <w:numId w:val="1"/>
        </w:numPr>
        <w:rPr>
          <w:rFonts w:ascii="Microsoft YaHei" w:eastAsia="Microsoft YaHei" w:hAnsi="Microsoft YaHei"/>
        </w:rPr>
      </w:pPr>
      <w:bookmarkStart w:id="0" w:name="_Toc15"/>
      <w:r>
        <w:rPr>
          <w:rFonts w:ascii="Microsoft YaHei" w:eastAsia="Microsoft YaHei" w:hAnsi="Microsoft YaHei" w:hint="eastAsia"/>
        </w:rPr>
        <w:lastRenderedPageBreak/>
        <w:t>API</w:t>
      </w:r>
    </w:p>
    <w:p w14:paraId="76A3F1AF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授權</w:t>
      </w:r>
    </w:p>
    <w:p w14:paraId="46BF3497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2FC4222D" w14:textId="77777777" w:rsidR="003972A4" w:rsidRDefault="00000000">
      <w:pPr>
        <w:ind w:left="480" w:firstLine="360"/>
        <w:rPr>
          <w:rFonts w:ascii="Microsoft YaHei" w:eastAsia="Microsoft YaHei" w:hAnsi="Microsoft YaHei"/>
          <w:i/>
          <w:iCs/>
          <w:sz w:val="24"/>
          <w:szCs w:val="24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  <w:i/>
          <w:iCs/>
          <w:sz w:val="24"/>
          <w:szCs w:val="24"/>
        </w:rPr>
        <w:t>/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/>
          <w:i/>
          <w:iCs/>
          <w:sz w:val="24"/>
          <w:szCs w:val="24"/>
        </w:rPr>
        <w:t>server/auth/client/login</w:t>
      </w:r>
    </w:p>
    <w:p w14:paraId="48D7654B" w14:textId="77777777" w:rsidR="003972A4" w:rsidRDefault="00000000">
      <w:pPr>
        <w:ind w:firstLine="42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6EA6E88C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52CCC09A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234F92B0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72FAE243" w14:textId="77777777" w:rsidR="003972A4" w:rsidRDefault="00000000">
      <w:pPr>
        <w:ind w:left="480"/>
        <w:rPr>
          <w:rFonts w:ascii="Microsoft YaHei" w:eastAsia="Microsoft YaHei" w:hAnsi="Microsoft YaHei"/>
          <w:b/>
          <w:bCs/>
          <w:i/>
          <w:iCs/>
          <w:sz w:val="24"/>
          <w:szCs w:val="24"/>
        </w:rPr>
      </w:pPr>
      <w:r>
        <w:rPr>
          <w:rFonts w:ascii="Microsoft YaHei" w:eastAsia="Microsoft YaHei" w:hAnsi="Microsoft YaHei" w:hint="eastAsia"/>
          <w:b/>
          <w:bCs/>
        </w:rPr>
        <w:t>接口備注</w:t>
      </w:r>
      <w:r>
        <w:rPr>
          <w:rFonts w:ascii="Microsoft YaHei" w:eastAsia="Microsoft YaHei" w:hAnsi="Microsoft YaHei"/>
          <w:b/>
          <w:bCs/>
        </w:rPr>
        <w:t>：</w:t>
      </w:r>
    </w:p>
    <w:p w14:paraId="6F2210AC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ab/>
      </w:r>
      <w:r>
        <w:rPr>
          <w:rFonts w:ascii="Microsoft YaHei" w:eastAsia="Microsoft YaHei" w:hAnsi="Microsoft YaHei" w:hint="eastAsia"/>
          <w:i/>
          <w:iCs/>
          <w:sz w:val="24"/>
          <w:szCs w:val="24"/>
        </w:rPr>
        <w:t>獲取授權令牌</w:t>
      </w:r>
    </w:p>
    <w:p w14:paraId="1ECDC39C" w14:textId="77777777" w:rsidR="003972A4" w:rsidRDefault="003972A4">
      <w:pPr>
        <w:rPr>
          <w:rFonts w:ascii="Microsoft YaHei" w:eastAsia="Microsoft YaHei" w:hAnsi="Microsoft YaHei"/>
        </w:rPr>
      </w:pPr>
    </w:p>
    <w:p w14:paraId="02D6FCA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</w:t>
      </w:r>
      <w:r>
        <w:rPr>
          <w:rFonts w:ascii="Microsoft YaHei" w:eastAsia="Microsoft YaHei" w:hAnsi="Microsoft YaHei" w:hint="eastAsia"/>
        </w:rPr>
        <w:t>體</w:t>
      </w:r>
      <w:r>
        <w:rPr>
          <w:rFonts w:ascii="Microsoft YaHei" w:eastAsia="Microsoft YaHei" w:hAnsi="Microsoft YaHei" w:hint="eastAsia"/>
          <w:lang w:eastAsia="zh-TW"/>
        </w:rPr>
        <w:t>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7E9B984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3873D74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4A51686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7E52F27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380A073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FE1EC8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05EDE81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CF7F99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username</w:t>
            </w:r>
          </w:p>
        </w:tc>
        <w:tc>
          <w:tcPr>
            <w:tcW w:w="1800" w:type="dxa"/>
            <w:vAlign w:val="center"/>
          </w:tcPr>
          <w:p w14:paraId="180C733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emoApp</w:t>
            </w:r>
          </w:p>
        </w:tc>
        <w:tc>
          <w:tcPr>
            <w:tcW w:w="1200" w:type="dxa"/>
            <w:vAlign w:val="center"/>
          </w:tcPr>
          <w:p w14:paraId="2B19B92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5664724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08E7FE2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用戶名</w:t>
            </w:r>
          </w:p>
        </w:tc>
      </w:tr>
      <w:tr w:rsidR="003972A4" w14:paraId="213B786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A44422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password</w:t>
            </w:r>
          </w:p>
        </w:tc>
        <w:tc>
          <w:tcPr>
            <w:tcW w:w="1800" w:type="dxa"/>
            <w:vAlign w:val="center"/>
          </w:tcPr>
          <w:p w14:paraId="0450C78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23456</w:t>
            </w:r>
          </w:p>
        </w:tc>
        <w:tc>
          <w:tcPr>
            <w:tcW w:w="1200" w:type="dxa"/>
            <w:vAlign w:val="center"/>
          </w:tcPr>
          <w:p w14:paraId="6A2CF7A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34221DC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7182C1E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密碼</w:t>
            </w:r>
          </w:p>
        </w:tc>
      </w:tr>
    </w:tbl>
    <w:p w14:paraId="7D42C813" w14:textId="77777777" w:rsidR="003972A4" w:rsidRDefault="003972A4">
      <w:pPr>
        <w:ind w:left="480"/>
        <w:rPr>
          <w:rFonts w:ascii="Microsoft YaHei" w:eastAsia="Microsoft YaHei" w:hAnsi="Microsoft YaHei"/>
        </w:rPr>
      </w:pP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1A0F3F26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2FBFEC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058D6D47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username": "demoApp",</w:t>
            </w:r>
          </w:p>
          <w:p w14:paraId="2DFC6F44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"password": "123456"</w:t>
            </w:r>
          </w:p>
          <w:p w14:paraId="36C5D0F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  <w:tr w:rsidR="003972A4" w14:paraId="3DFC4C9E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10B3DA2B" w14:textId="77777777" w:rsidR="003972A4" w:rsidRDefault="003972A4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</w:p>
        </w:tc>
      </w:tr>
    </w:tbl>
    <w:p w14:paraId="69F47A49" w14:textId="77777777" w:rsidR="003972A4" w:rsidRDefault="003972A4">
      <w:pPr>
        <w:rPr>
          <w:rFonts w:ascii="Microsoft YaHei" w:eastAsia="Microsoft YaHei" w:hAnsi="Microsoft YaHei"/>
        </w:rPr>
      </w:pPr>
    </w:p>
    <w:p w14:paraId="61C221B8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1B2DE877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AB131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11C0432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58BEDB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67F1D69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14994B2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9F1BB9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5EE4E55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539B0C6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B76B5C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5875867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3DD19A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lastRenderedPageBreak/>
              <w:t>resultMsg</w:t>
            </w:r>
          </w:p>
        </w:tc>
        <w:tc>
          <w:tcPr>
            <w:tcW w:w="2800" w:type="dxa"/>
            <w:vAlign w:val="center"/>
          </w:tcPr>
          <w:p w14:paraId="7704314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225C323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51B136B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107A5D1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7805B6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75D32B1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0AFBB79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16AD4CE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597DCC0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4683E5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738407D3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</w:p>
        </w:tc>
        <w:tc>
          <w:tcPr>
            <w:tcW w:w="1200" w:type="dxa"/>
            <w:vAlign w:val="center"/>
          </w:tcPr>
          <w:p w14:paraId="256E8A6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Object</w:t>
            </w:r>
          </w:p>
        </w:tc>
        <w:tc>
          <w:tcPr>
            <w:tcW w:w="2000" w:type="dxa"/>
            <w:vAlign w:val="center"/>
          </w:tcPr>
          <w:p w14:paraId="5B5FC3D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557C03D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C675E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accessToken</w:t>
            </w:r>
          </w:p>
        </w:tc>
        <w:tc>
          <w:tcPr>
            <w:tcW w:w="2800" w:type="dxa"/>
            <w:vAlign w:val="center"/>
          </w:tcPr>
          <w:p w14:paraId="5F92153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f9122fa-0c0b-4d63-acb4-bf54542c4ebb</w:t>
            </w:r>
          </w:p>
        </w:tc>
        <w:tc>
          <w:tcPr>
            <w:tcW w:w="1200" w:type="dxa"/>
            <w:vAlign w:val="center"/>
          </w:tcPr>
          <w:p w14:paraId="76F76D6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0DBE02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  <w:tr w:rsidR="003972A4" w14:paraId="03898DE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EFEC6F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tokenType</w:t>
            </w:r>
          </w:p>
        </w:tc>
        <w:tc>
          <w:tcPr>
            <w:tcW w:w="2800" w:type="dxa"/>
            <w:vAlign w:val="center"/>
          </w:tcPr>
          <w:p w14:paraId="1349807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06E9A2C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CFB7F8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默認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</w:t>
            </w:r>
          </w:p>
        </w:tc>
      </w:tr>
      <w:tr w:rsidR="003972A4" w14:paraId="4ED352F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9F28EF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expiresIn</w:t>
            </w:r>
          </w:p>
        </w:tc>
        <w:tc>
          <w:tcPr>
            <w:tcW w:w="2800" w:type="dxa"/>
            <w:vAlign w:val="center"/>
          </w:tcPr>
          <w:p w14:paraId="3019EFD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35024B4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265F41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剩餘有效時間（秒）</w:t>
            </w:r>
          </w:p>
        </w:tc>
      </w:tr>
      <w:tr w:rsidR="003972A4" w14:paraId="0E498EA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B1AF3E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scope</w:t>
            </w:r>
          </w:p>
        </w:tc>
        <w:tc>
          <w:tcPr>
            <w:tcW w:w="2800" w:type="dxa"/>
            <w:vAlign w:val="center"/>
          </w:tcPr>
          <w:p w14:paraId="6C56015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4075B9F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List&lt; String &gt;</w:t>
            </w:r>
          </w:p>
        </w:tc>
        <w:tc>
          <w:tcPr>
            <w:tcW w:w="2000" w:type="dxa"/>
            <w:vAlign w:val="center"/>
          </w:tcPr>
          <w:p w14:paraId="53F4D54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</w:tbl>
    <w:p w14:paraId="4B5973CE" w14:textId="77777777" w:rsidR="003972A4" w:rsidRDefault="003972A4">
      <w:pPr>
        <w:rPr>
          <w:rFonts w:ascii="Microsoft YaHei" w:eastAsia="Microsoft YaHei" w:hAnsi="Microsoft YaHei"/>
        </w:rPr>
      </w:pPr>
    </w:p>
    <w:p w14:paraId="41AAD2B8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11B28F1A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4907DF0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03BF433D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"resultCode": "1",</w:t>
            </w:r>
          </w:p>
          <w:p w14:paraId="0582C8E5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"resultMsg": null,</w:t>
            </w:r>
          </w:p>
          <w:p w14:paraId="2DF66BF1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"requestId": null,</w:t>
            </w:r>
          </w:p>
          <w:p w14:paraId="439F75DC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"data": {</w:t>
            </w:r>
          </w:p>
          <w:p w14:paraId="475BE718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    "accessToken": "6122e102-11c3-4f0a-b690-8cc7f64c925f",</w:t>
            </w:r>
          </w:p>
          <w:p w14:paraId="7CFB5664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    "tokenType": "bearer",</w:t>
            </w:r>
          </w:p>
          <w:p w14:paraId="5E987CE6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    "expiresIn": 3597,</w:t>
            </w:r>
          </w:p>
          <w:p w14:paraId="18FC2B80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    "scope": [</w:t>
            </w:r>
          </w:p>
          <w:p w14:paraId="032BA332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        "all"</w:t>
            </w:r>
          </w:p>
          <w:p w14:paraId="378DB5E5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    ]</w:t>
            </w:r>
          </w:p>
          <w:p w14:paraId="4EECC5C1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   }</w:t>
            </w:r>
          </w:p>
          <w:p w14:paraId="4C57632C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  <w:p w14:paraId="5CFA4791" w14:textId="77777777" w:rsidR="003972A4" w:rsidRDefault="003972A4">
            <w:pPr>
              <w:rPr>
                <w:rFonts w:ascii="Microsoft YaHei" w:eastAsia="Microsoft YaHei" w:hAnsi="Microsoft YaHei"/>
              </w:rPr>
            </w:pPr>
          </w:p>
        </w:tc>
      </w:tr>
    </w:tbl>
    <w:p w14:paraId="351D48DC" w14:textId="77777777" w:rsidR="003972A4" w:rsidRDefault="003972A4">
      <w:pPr>
        <w:rPr>
          <w:rFonts w:ascii="Microsoft YaHei" w:eastAsia="Microsoft YaHei" w:hAnsi="Microsoft YaHei"/>
        </w:rPr>
      </w:pPr>
    </w:p>
    <w:p w14:paraId="0FBC69D1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2CD05312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6A2936B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7317359B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32E2B75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62F692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09BFF61F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17AD838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3A3E7A93" w14:textId="77777777" w:rsidR="003972A4" w:rsidRDefault="003972A4">
      <w:pPr>
        <w:rPr>
          <w:rFonts w:ascii="Microsoft YaHei" w:eastAsia="Microsoft YaHei" w:hAnsi="Microsoft YaHei"/>
        </w:rPr>
      </w:pPr>
    </w:p>
    <w:p w14:paraId="12BECD59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27AF361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382374C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78975E0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3D896BD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12D4719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lastRenderedPageBreak/>
              <w:tab/>
              <w:t>"requestId": null,</w:t>
            </w:r>
          </w:p>
          <w:p w14:paraId="6B5FCB4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58639CF4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47C43645" w14:textId="77777777" w:rsidR="003972A4" w:rsidRDefault="003972A4">
      <w:pPr>
        <w:rPr>
          <w:rFonts w:ascii="Microsoft YaHei" w:eastAsia="Microsoft YaHei" w:hAnsi="Microsoft YaHei"/>
        </w:rPr>
      </w:pPr>
    </w:p>
    <w:p w14:paraId="0359952B" w14:textId="77777777" w:rsidR="003972A4" w:rsidRDefault="003972A4">
      <w:pPr>
        <w:rPr>
          <w:rFonts w:ascii="Microsoft YaHei" w:eastAsia="Microsoft YaHei" w:hAnsi="Microsoft YaHei"/>
        </w:rPr>
      </w:pPr>
    </w:p>
    <w:p w14:paraId="29D658AE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r>
        <w:rPr>
          <w:rFonts w:ascii="Microsoft YaHei" w:eastAsia="Microsoft YaHei" w:hAnsi="Microsoft YaHei"/>
        </w:rPr>
        <w:br w:type="page"/>
      </w:r>
    </w:p>
    <w:bookmarkEnd w:id="0"/>
    <w:p w14:paraId="586350F4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到達車道入口</w:t>
      </w:r>
    </w:p>
    <w:p w14:paraId="0DA531E1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57332B62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  <w:i/>
          <w:iCs/>
          <w:sz w:val="24"/>
          <w:szCs w:val="24"/>
        </w:rPr>
        <w:t>/server/lane/entry/:laneCode/</w:t>
      </w:r>
    </w:p>
    <w:p w14:paraId="3349649F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7E28F3EA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68293FEF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请求方式：</w:t>
      </w:r>
    </w:p>
    <w:p w14:paraId="1FBABEA3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3F00D473" w14:textId="77777777" w:rsidR="003972A4" w:rsidRDefault="00000000">
      <w:pPr>
        <w:ind w:left="480"/>
        <w:rPr>
          <w:rFonts w:ascii="Microsoft YaHei" w:eastAsia="Microsoft YaHei" w:hAnsi="Microsoft YaHei"/>
          <w:b/>
          <w:bCs/>
          <w:i/>
          <w:iCs/>
          <w:sz w:val="24"/>
          <w:szCs w:val="24"/>
        </w:rPr>
      </w:pPr>
      <w:r>
        <w:rPr>
          <w:rFonts w:ascii="Microsoft YaHei" w:eastAsia="Microsoft YaHei" w:hAnsi="Microsoft YaHei"/>
          <w:b/>
          <w:bCs/>
        </w:rPr>
        <w:t>接口备注：</w:t>
      </w:r>
    </w:p>
    <w:p w14:paraId="7533A294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ab/>
      </w:r>
      <w:r>
        <w:rPr>
          <w:rFonts w:ascii="Microsoft YaHei" w:eastAsia="Microsoft YaHei" w:hAnsi="Microsoft YaHei" w:hint="eastAsia"/>
          <w:i/>
          <w:iCs/>
          <w:sz w:val="24"/>
          <w:szCs w:val="24"/>
        </w:rPr>
        <w:t>通知CAS 車輛已經到達入口</w:t>
      </w:r>
    </w:p>
    <w:p w14:paraId="3EED0FBB" w14:textId="77777777" w:rsidR="003972A4" w:rsidRDefault="003972A4">
      <w:pPr>
        <w:rPr>
          <w:rFonts w:ascii="Microsoft YaHei" w:eastAsia="Microsoft YaHei" w:hAnsi="Microsoft YaHei"/>
        </w:rPr>
      </w:pPr>
    </w:p>
    <w:p w14:paraId="10B2D9B8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40E80EC7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B82A03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771D88A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2734766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57E21AE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6AAC4A4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684860A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B9C09B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1A8FFAA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12A9E17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73AC885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6D9571E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66EFCC8C" w14:textId="77777777" w:rsidR="003972A4" w:rsidRDefault="003972A4">
      <w:pPr>
        <w:rPr>
          <w:rFonts w:ascii="Microsoft YaHei" w:eastAsia="Microsoft YaHei" w:hAnsi="Microsoft YaHei"/>
        </w:rPr>
      </w:pPr>
    </w:p>
    <w:p w14:paraId="4D7F4F60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路徑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4000"/>
        <w:gridCol w:w="2000"/>
      </w:tblGrid>
      <w:tr w:rsidR="003972A4" w14:paraId="1726C3DB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3BC956B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4000" w:type="dxa"/>
            <w:shd w:val="clear" w:color="auto" w:fill="D8D8D8"/>
            <w:vAlign w:val="center"/>
          </w:tcPr>
          <w:p w14:paraId="4C25EB0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7001B1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4EF46A2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2B7B62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laneCode</w:t>
            </w:r>
          </w:p>
        </w:tc>
        <w:tc>
          <w:tcPr>
            <w:tcW w:w="4000" w:type="dxa"/>
            <w:vAlign w:val="center"/>
          </w:tcPr>
          <w:p w14:paraId="0BF056E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0</w:t>
            </w:r>
          </w:p>
        </w:tc>
        <w:tc>
          <w:tcPr>
            <w:tcW w:w="2000" w:type="dxa"/>
            <w:vAlign w:val="center"/>
          </w:tcPr>
          <w:p w14:paraId="545C0AF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車道編號</w:t>
            </w:r>
          </w:p>
        </w:tc>
      </w:tr>
    </w:tbl>
    <w:p w14:paraId="7B4F18ED" w14:textId="77777777" w:rsidR="003972A4" w:rsidRDefault="003972A4">
      <w:pPr>
        <w:rPr>
          <w:rFonts w:ascii="Microsoft YaHei" w:eastAsia="Microsoft YaHei" w:hAnsi="Microsoft YaHei"/>
        </w:rPr>
      </w:pPr>
    </w:p>
    <w:p w14:paraId="4075969F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153835A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05BB27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38BFFC8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8D63FB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533B430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37884FC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CECAC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25769D0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2B9EEE8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F28D64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509BF03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45FA4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Msg</w:t>
            </w:r>
          </w:p>
        </w:tc>
        <w:tc>
          <w:tcPr>
            <w:tcW w:w="2800" w:type="dxa"/>
            <w:vAlign w:val="center"/>
          </w:tcPr>
          <w:p w14:paraId="286FF29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FCA33D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13A2CA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556823C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0F1DFA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0B4C60E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174E618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3E958B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7125B8A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5B7E0E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4B68A8E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</w:p>
        </w:tc>
        <w:tc>
          <w:tcPr>
            <w:tcW w:w="1200" w:type="dxa"/>
            <w:vAlign w:val="center"/>
          </w:tcPr>
          <w:p w14:paraId="45847C2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Object</w:t>
            </w:r>
          </w:p>
        </w:tc>
        <w:tc>
          <w:tcPr>
            <w:tcW w:w="2000" w:type="dxa"/>
            <w:vAlign w:val="center"/>
          </w:tcPr>
          <w:p w14:paraId="1179151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0DA0F38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562D10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lastRenderedPageBreak/>
              <w:t>data.requestId</w:t>
            </w:r>
          </w:p>
        </w:tc>
        <w:tc>
          <w:tcPr>
            <w:tcW w:w="2800" w:type="dxa"/>
            <w:vAlign w:val="center"/>
          </w:tcPr>
          <w:p w14:paraId="741698D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f9122fa-0c0b-4d63-acb4-bf54542c4ebb</w:t>
            </w:r>
          </w:p>
        </w:tc>
        <w:tc>
          <w:tcPr>
            <w:tcW w:w="1200" w:type="dxa"/>
            <w:vAlign w:val="center"/>
          </w:tcPr>
          <w:p w14:paraId="06AAAF9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976338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唯一標識</w:t>
            </w:r>
          </w:p>
        </w:tc>
      </w:tr>
      <w:tr w:rsidR="003972A4" w14:paraId="0F91E11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3525FA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data.sysDatetime</w:t>
            </w:r>
          </w:p>
        </w:tc>
        <w:tc>
          <w:tcPr>
            <w:tcW w:w="2800" w:type="dxa"/>
            <w:vAlign w:val="center"/>
          </w:tcPr>
          <w:p w14:paraId="453C457E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7E91BA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Long</w:t>
            </w:r>
          </w:p>
        </w:tc>
        <w:tc>
          <w:tcPr>
            <w:tcW w:w="2000" w:type="dxa"/>
            <w:vAlign w:val="center"/>
          </w:tcPr>
          <w:p w14:paraId="5CA032D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系統當前時間的時間戳</w:t>
            </w:r>
          </w:p>
        </w:tc>
      </w:tr>
      <w:tr w:rsidR="003972A4" w14:paraId="5F6D8C6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8D3756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vehicleHongkong</w:t>
            </w:r>
          </w:p>
        </w:tc>
        <w:tc>
          <w:tcPr>
            <w:tcW w:w="2800" w:type="dxa"/>
            <w:vAlign w:val="center"/>
          </w:tcPr>
          <w:p w14:paraId="4CB244D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54DE8D9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C2FBD7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26BDA07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1EA83D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vehicleMainland</w:t>
            </w:r>
          </w:p>
        </w:tc>
        <w:tc>
          <w:tcPr>
            <w:tcW w:w="2800" w:type="dxa"/>
            <w:vAlign w:val="center"/>
          </w:tcPr>
          <w:p w14:paraId="6FA3A59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02BAD70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A4A6F5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73C7CAF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88F91A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vehicleMacao</w:t>
            </w:r>
          </w:p>
        </w:tc>
        <w:tc>
          <w:tcPr>
            <w:tcW w:w="2800" w:type="dxa"/>
            <w:vAlign w:val="center"/>
          </w:tcPr>
          <w:p w14:paraId="3473E2C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135BCFE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0E087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7FE6420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5453C7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ticketType</w:t>
            </w:r>
          </w:p>
        </w:tc>
        <w:tc>
          <w:tcPr>
            <w:tcW w:w="2800" w:type="dxa"/>
            <w:vAlign w:val="center"/>
          </w:tcPr>
          <w:p w14:paraId="2A29058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3</w:t>
            </w:r>
          </w:p>
        </w:tc>
        <w:tc>
          <w:tcPr>
            <w:tcW w:w="1200" w:type="dxa"/>
            <w:vAlign w:val="center"/>
          </w:tcPr>
          <w:p w14:paraId="1A9B58C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4BEC440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票據類型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'1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：白名單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2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：已登記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3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：無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',</w:t>
            </w:r>
          </w:p>
        </w:tc>
      </w:tr>
      <w:tr w:rsidR="003972A4" w14:paraId="369ACBC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6FA78B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entryTime</w:t>
            </w:r>
          </w:p>
        </w:tc>
        <w:tc>
          <w:tcPr>
            <w:tcW w:w="2800" w:type="dxa"/>
            <w:vAlign w:val="center"/>
          </w:tcPr>
          <w:p w14:paraId="1DFD17D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1095352000</w:t>
            </w:r>
          </w:p>
        </w:tc>
        <w:tc>
          <w:tcPr>
            <w:tcW w:w="1200" w:type="dxa"/>
            <w:vAlign w:val="center"/>
          </w:tcPr>
          <w:p w14:paraId="1F81C15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579C248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入場時間</w:t>
            </w:r>
          </w:p>
        </w:tc>
      </w:tr>
      <w:tr w:rsidR="003972A4" w14:paraId="4FC0666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1E707F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arrivedTime</w:t>
            </w:r>
          </w:p>
        </w:tc>
        <w:tc>
          <w:tcPr>
            <w:tcW w:w="2800" w:type="dxa"/>
            <w:vAlign w:val="center"/>
          </w:tcPr>
          <w:p w14:paraId="4716E2B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1095352000</w:t>
            </w:r>
          </w:p>
        </w:tc>
        <w:tc>
          <w:tcPr>
            <w:tcW w:w="1200" w:type="dxa"/>
            <w:vAlign w:val="center"/>
          </w:tcPr>
          <w:p w14:paraId="6063AF1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634A953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到達時間</w:t>
            </w:r>
          </w:p>
        </w:tc>
      </w:tr>
      <w:tr w:rsidR="003972A4" w14:paraId="26D7208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E497D0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status</w:t>
            </w:r>
          </w:p>
        </w:tc>
        <w:tc>
          <w:tcPr>
            <w:tcW w:w="2800" w:type="dxa"/>
            <w:vAlign w:val="center"/>
          </w:tcPr>
          <w:p w14:paraId="4E25DCC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52D26DE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0230773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車輛狀態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 1=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車輛已到達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 2=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車輛已入場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3=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人工處理</w:t>
            </w:r>
          </w:p>
        </w:tc>
      </w:tr>
      <w:tr w:rsidR="003972A4" w14:paraId="5CE2BD0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A44646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remain</w:t>
            </w:r>
          </w:p>
        </w:tc>
        <w:tc>
          <w:tcPr>
            <w:tcW w:w="2800" w:type="dxa"/>
            <w:vAlign w:val="center"/>
          </w:tcPr>
          <w:p w14:paraId="7D9162C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AC6427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135B11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説明</w:t>
            </w:r>
          </w:p>
        </w:tc>
      </w:tr>
      <w:tr w:rsidR="003972A4" w14:paraId="2AFF170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99AD2C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imagePath</w:t>
            </w:r>
          </w:p>
        </w:tc>
        <w:tc>
          <w:tcPr>
            <w:tcW w:w="2800" w:type="dxa"/>
            <w:vAlign w:val="center"/>
          </w:tcPr>
          <w:p w14:paraId="50B0BE8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/images/code/17110907206667571.png</w:t>
            </w:r>
          </w:p>
        </w:tc>
        <w:tc>
          <w:tcPr>
            <w:tcW w:w="1200" w:type="dxa"/>
            <w:vAlign w:val="center"/>
          </w:tcPr>
          <w:p w14:paraId="027B595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5E8365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圖片路徑</w:t>
            </w:r>
          </w:p>
        </w:tc>
      </w:tr>
    </w:tbl>
    <w:p w14:paraId="7DBC2156" w14:textId="77777777" w:rsidR="003972A4" w:rsidRDefault="003972A4">
      <w:pPr>
        <w:rPr>
          <w:rFonts w:ascii="Microsoft YaHei" w:eastAsia="Microsoft YaHei" w:hAnsi="Microsoft YaHei"/>
        </w:rPr>
      </w:pPr>
    </w:p>
    <w:p w14:paraId="66DB6C96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3AC7B61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19D0985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15E63A88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1",</w:t>
            </w:r>
          </w:p>
          <w:p w14:paraId="33B4D65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null,</w:t>
            </w:r>
          </w:p>
          <w:p w14:paraId="51DA03B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2FCC635B" w14:textId="77777777" w:rsidR="003972A4" w:rsidRDefault="00000000">
            <w:pPr>
              <w:ind w:firstLineChars="300" w:firstLine="450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sysDatetime</w:t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: null,</w:t>
            </w:r>
          </w:p>
          <w:p w14:paraId="113075D2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{</w:t>
            </w:r>
          </w:p>
          <w:p w14:paraId="2AAC657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"af9122fa-0c0b-4d63-acb4-bf54542c4ebb",</w:t>
            </w:r>
          </w:p>
          <w:p w14:paraId="54D99820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Hongkong": "N/A",</w:t>
            </w:r>
          </w:p>
          <w:p w14:paraId="7C3040F0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Mainland": "N/A",</w:t>
            </w:r>
          </w:p>
          <w:p w14:paraId="44D1CCBD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Macao": "N/A",</w:t>
            </w:r>
          </w:p>
          <w:p w14:paraId="06B96DC0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ticketType": 3,</w:t>
            </w:r>
          </w:p>
          <w:p w14:paraId="13296D25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entryTime": 1711095352000,</w:t>
            </w:r>
          </w:p>
          <w:p w14:paraId="6B7ADB26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arrivedTime": 1711095352000,</w:t>
            </w:r>
          </w:p>
          <w:p w14:paraId="12391232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status": "1",</w:t>
            </w:r>
          </w:p>
          <w:p w14:paraId="185D7BE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main": null,</w:t>
            </w:r>
          </w:p>
          <w:p w14:paraId="7499F6DE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imagePath": "/images/code/17110907206667571.png"</w:t>
            </w:r>
          </w:p>
          <w:p w14:paraId="11B8251A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}</w:t>
            </w:r>
          </w:p>
          <w:p w14:paraId="7131E82F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55408598" w14:textId="77777777" w:rsidR="003972A4" w:rsidRDefault="003972A4">
      <w:pPr>
        <w:rPr>
          <w:rFonts w:ascii="Microsoft YaHei" w:eastAsia="Microsoft YaHei" w:hAnsi="Microsoft YaHei"/>
        </w:rPr>
      </w:pPr>
    </w:p>
    <w:p w14:paraId="2A486111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753BA9FC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9B6AEE0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lastRenderedPageBreak/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7A44A7B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517382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5CD304D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6ADFFFFF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119454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2C7A47CE" w14:textId="77777777" w:rsidR="003972A4" w:rsidRDefault="003972A4">
      <w:pPr>
        <w:rPr>
          <w:rFonts w:ascii="Microsoft YaHei" w:eastAsia="Microsoft YaHei" w:hAnsi="Microsoft YaHei"/>
        </w:rPr>
      </w:pPr>
    </w:p>
    <w:p w14:paraId="076BFB9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3BA3081E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5A89DA0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C989508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7EE503F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6FE0F09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78C93FCD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15BDBE69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7DE64308" w14:textId="77777777" w:rsidR="003972A4" w:rsidRDefault="003972A4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bookmarkStart w:id="1" w:name="_Toc16"/>
    </w:p>
    <w:bookmarkEnd w:id="1"/>
    <w:p w14:paraId="670FBFBD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r>
        <w:rPr>
          <w:rFonts w:ascii="Microsoft YaHei" w:eastAsia="Microsoft YaHei" w:hAnsi="Microsoft YaHei"/>
        </w:rPr>
        <w:br w:type="page"/>
      </w:r>
    </w:p>
    <w:p w14:paraId="20EE6B17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到達車庫入口</w:t>
      </w:r>
    </w:p>
    <w:p w14:paraId="6CF7C562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0D8AA4C4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  <w:i/>
          <w:iCs/>
          <w:sz w:val="24"/>
          <w:szCs w:val="24"/>
        </w:rPr>
        <w:t xml:space="preserve"> /server/lane/entry/cabin/</w:t>
      </w:r>
    </w:p>
    <w:p w14:paraId="28CB0C8A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1529D058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468701F2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67963408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56293A4A" w14:textId="77777777" w:rsidR="003972A4" w:rsidRDefault="00000000">
      <w:pPr>
        <w:ind w:left="480"/>
        <w:rPr>
          <w:rFonts w:ascii="Microsoft YaHei" w:eastAsia="Microsoft YaHei" w:hAnsi="Microsoft YaHei"/>
          <w:b/>
          <w:bCs/>
          <w:i/>
          <w:iCs/>
          <w:sz w:val="24"/>
          <w:szCs w:val="24"/>
        </w:rPr>
      </w:pPr>
      <w:r>
        <w:rPr>
          <w:rFonts w:ascii="Microsoft YaHei" w:eastAsia="Microsoft YaHei" w:hAnsi="Microsoft YaHei" w:hint="eastAsia"/>
          <w:b/>
          <w:bCs/>
        </w:rPr>
        <w:t>接口備注</w:t>
      </w:r>
      <w:r>
        <w:rPr>
          <w:rFonts w:ascii="Microsoft YaHei" w:eastAsia="Microsoft YaHei" w:hAnsi="Microsoft YaHei"/>
          <w:b/>
          <w:bCs/>
        </w:rPr>
        <w:t>：</w:t>
      </w:r>
    </w:p>
    <w:p w14:paraId="3B4EE95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ab/>
      </w:r>
      <w:r>
        <w:rPr>
          <w:rFonts w:ascii="Microsoft YaHei" w:eastAsia="Microsoft YaHei" w:hAnsi="Microsoft YaHei" w:hint="eastAsia"/>
        </w:rPr>
        <w:t>車輛到達車庫入口，準備入庫</w:t>
      </w:r>
    </w:p>
    <w:p w14:paraId="2A88FDE7" w14:textId="77777777" w:rsidR="003972A4" w:rsidRDefault="003972A4">
      <w:pPr>
        <w:rPr>
          <w:rFonts w:ascii="Microsoft YaHei" w:eastAsia="Microsoft YaHei" w:hAnsi="Microsoft YaHei"/>
        </w:rPr>
      </w:pPr>
    </w:p>
    <w:p w14:paraId="2E22FE4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4553214E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7607159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0DFCD144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7065A75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7C9CFD3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6B16BB0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BABF45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EEBE84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2677269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6D1B34A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743DE4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2ED4C61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50C6C5C0" w14:textId="77777777" w:rsidR="003972A4" w:rsidRDefault="003972A4">
      <w:pPr>
        <w:rPr>
          <w:rFonts w:ascii="Microsoft YaHei" w:eastAsia="Microsoft YaHei" w:hAnsi="Microsoft YaHei"/>
        </w:rPr>
      </w:pPr>
    </w:p>
    <w:p w14:paraId="6436D1C0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請求體</w:t>
      </w:r>
      <w:r>
        <w:rPr>
          <w:rFonts w:ascii="Microsoft YaHei" w:eastAsia="Microsoft YaHei" w:hAnsi="Microsoft YaHei" w:hint="eastAsia"/>
          <w:lang w:eastAsia="zh-TW"/>
        </w:rPr>
        <w:t>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0A8FBE93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76682F5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78694B50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460FF99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4DF98B7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25902A9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52F41B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0D5BD2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abinId</w:t>
            </w:r>
          </w:p>
        </w:tc>
        <w:tc>
          <w:tcPr>
            <w:tcW w:w="1800" w:type="dxa"/>
            <w:vAlign w:val="center"/>
          </w:tcPr>
          <w:p w14:paraId="0D70100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G1</w:t>
            </w:r>
          </w:p>
        </w:tc>
        <w:tc>
          <w:tcPr>
            <w:tcW w:w="1200" w:type="dxa"/>
          </w:tcPr>
          <w:p w14:paraId="00B4105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7C6E46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7260DF6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車庫入口</w:t>
            </w: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id</w:t>
            </w:r>
          </w:p>
        </w:tc>
      </w:tr>
      <w:tr w:rsidR="003972A4" w14:paraId="794CA2D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EC4123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rriveCabinDoorDatetime</w:t>
            </w:r>
          </w:p>
        </w:tc>
        <w:tc>
          <w:tcPr>
            <w:tcW w:w="1800" w:type="dxa"/>
            <w:vAlign w:val="center"/>
          </w:tcPr>
          <w:p w14:paraId="7599F9D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15613483215000</w:t>
            </w:r>
          </w:p>
        </w:tc>
        <w:tc>
          <w:tcPr>
            <w:tcW w:w="1200" w:type="dxa"/>
          </w:tcPr>
          <w:p w14:paraId="2BEE5F1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Long</w:t>
            </w:r>
          </w:p>
        </w:tc>
        <w:tc>
          <w:tcPr>
            <w:tcW w:w="1000" w:type="dxa"/>
            <w:vAlign w:val="center"/>
          </w:tcPr>
          <w:p w14:paraId="4FD4ECE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6C1CE8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時間戳</w:t>
            </w:r>
          </w:p>
        </w:tc>
      </w:tr>
      <w:tr w:rsidR="003972A4" w14:paraId="224020D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A6C5EB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loop</w:t>
            </w:r>
          </w:p>
        </w:tc>
        <w:tc>
          <w:tcPr>
            <w:tcW w:w="1800" w:type="dxa"/>
            <w:vAlign w:val="center"/>
          </w:tcPr>
          <w:p w14:paraId="198BCDA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1</w:t>
            </w:r>
          </w:p>
        </w:tc>
        <w:tc>
          <w:tcPr>
            <w:tcW w:w="1200" w:type="dxa"/>
          </w:tcPr>
          <w:p w14:paraId="18F6798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Integer</w:t>
            </w:r>
          </w:p>
        </w:tc>
        <w:tc>
          <w:tcPr>
            <w:tcW w:w="1000" w:type="dxa"/>
            <w:vAlign w:val="center"/>
          </w:tcPr>
          <w:p w14:paraId="6356D53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2000" w:type="dxa"/>
            <w:vAlign w:val="center"/>
          </w:tcPr>
          <w:p w14:paraId="55F97AA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0 - fail</w:t>
            </w:r>
          </w:p>
          <w:p w14:paraId="0F99C4C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1-success</w:t>
            </w:r>
          </w:p>
        </w:tc>
      </w:tr>
      <w:tr w:rsidR="003972A4" w14:paraId="4600E75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40D30F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BottomHeight</w:t>
            </w:r>
          </w:p>
        </w:tc>
        <w:tc>
          <w:tcPr>
            <w:tcW w:w="1800" w:type="dxa"/>
            <w:vAlign w:val="center"/>
          </w:tcPr>
          <w:p w14:paraId="2D02061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11</w:t>
            </w:r>
          </w:p>
        </w:tc>
        <w:tc>
          <w:tcPr>
            <w:tcW w:w="1200" w:type="dxa"/>
          </w:tcPr>
          <w:p w14:paraId="188DFCF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Integer</w:t>
            </w:r>
          </w:p>
        </w:tc>
        <w:tc>
          <w:tcPr>
            <w:tcW w:w="1000" w:type="dxa"/>
            <w:vAlign w:val="center"/>
          </w:tcPr>
          <w:p w14:paraId="50EF9CB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2000" w:type="dxa"/>
            <w:vAlign w:val="center"/>
          </w:tcPr>
          <w:p w14:paraId="2E13624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Height from floor to bottom ofvehicle</w:t>
            </w:r>
          </w:p>
          <w:p w14:paraId="5954903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0-standard</w:t>
            </w:r>
          </w:p>
          <w:p w14:paraId="4354BE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1 -middle</w:t>
            </w:r>
          </w:p>
          <w:p w14:paraId="3F59ADD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2 -full</w:t>
            </w:r>
          </w:p>
        </w:tc>
      </w:tr>
      <w:tr w:rsidR="003972A4" w14:paraId="6D8FC1C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616953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Status</w:t>
            </w:r>
          </w:p>
        </w:tc>
        <w:tc>
          <w:tcPr>
            <w:tcW w:w="1800" w:type="dxa"/>
            <w:vAlign w:val="center"/>
          </w:tcPr>
          <w:p w14:paraId="6BEF5F31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</w:p>
        </w:tc>
        <w:tc>
          <w:tcPr>
            <w:tcW w:w="1200" w:type="dxa"/>
          </w:tcPr>
          <w:p w14:paraId="1A661E1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Integer</w:t>
            </w:r>
          </w:p>
        </w:tc>
        <w:tc>
          <w:tcPr>
            <w:tcW w:w="1000" w:type="dxa"/>
            <w:vAlign w:val="center"/>
          </w:tcPr>
          <w:p w14:paraId="4E974D5E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2000" w:type="dxa"/>
            <w:vAlign w:val="center"/>
          </w:tcPr>
          <w:p w14:paraId="29855DD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Parking Status of Vehicle</w:t>
            </w:r>
          </w:p>
          <w:p w14:paraId="53432F8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t>0 -abnormal</w:t>
            </w:r>
          </w:p>
          <w:p w14:paraId="5C83716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</w:rPr>
              <w:lastRenderedPageBreak/>
              <w:t>1 -normal</w:t>
            </w:r>
          </w:p>
        </w:tc>
      </w:tr>
    </w:tbl>
    <w:p w14:paraId="385BE86F" w14:textId="77777777" w:rsidR="003972A4" w:rsidRDefault="003972A4">
      <w:pPr>
        <w:ind w:left="480"/>
        <w:rPr>
          <w:rFonts w:ascii="Microsoft YaHei" w:eastAsia="Microsoft YaHei" w:hAnsi="Microsoft YaHei"/>
        </w:rPr>
      </w:pP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06F2E279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6CCAEB6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FFF9CB9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cabinId</w:t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: "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G1</w:t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,</w:t>
            </w:r>
          </w:p>
          <w:p w14:paraId="5682A679" w14:textId="77777777" w:rsidR="003972A4" w:rsidRDefault="00000000">
            <w:pP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 "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arriveCabinDoorDatetime</w:t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: "15613483215000"</w:t>
            </w:r>
          </w:p>
          <w:p w14:paraId="325BE55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5A1D54A5" w14:textId="77777777" w:rsidR="003972A4" w:rsidRDefault="003972A4">
      <w:pPr>
        <w:rPr>
          <w:rFonts w:ascii="Microsoft YaHei" w:eastAsia="Microsoft YaHei" w:hAnsi="Microsoft YaHei"/>
        </w:rPr>
      </w:pPr>
    </w:p>
    <w:p w14:paraId="1B96A8F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3BBA5A8A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0D4FE2C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65DCC426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189AE3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249EB16D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D4F229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D689A0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108F583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775BF53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CED28B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06B2AD6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C64023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Msg</w:t>
            </w:r>
          </w:p>
        </w:tc>
        <w:tc>
          <w:tcPr>
            <w:tcW w:w="2800" w:type="dxa"/>
            <w:vAlign w:val="center"/>
          </w:tcPr>
          <w:p w14:paraId="07ABD6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06B67ED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27CB22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  <w:tr w:rsidR="003972A4" w14:paraId="3216248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3A4AB7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commentRangeStart w:id="2"/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73D4A62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8ef2763-7d4a-41af-bf2b-e4afd8693786</w:t>
            </w:r>
          </w:p>
        </w:tc>
        <w:tc>
          <w:tcPr>
            <w:tcW w:w="1200" w:type="dxa"/>
            <w:vAlign w:val="center"/>
          </w:tcPr>
          <w:p w14:paraId="6DFC0B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851A58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唯一標識</w:t>
            </w:r>
            <w:commentRangeEnd w:id="2"/>
            <w:r>
              <w:rPr>
                <w:rStyle w:val="af1"/>
              </w:rPr>
              <w:commentReference w:id="2"/>
            </w:r>
          </w:p>
        </w:tc>
      </w:tr>
    </w:tbl>
    <w:p w14:paraId="0E118271" w14:textId="77777777" w:rsidR="003972A4" w:rsidRDefault="003972A4">
      <w:pPr>
        <w:rPr>
          <w:rFonts w:ascii="Microsoft YaHei" w:eastAsia="Microsoft YaHei" w:hAnsi="Microsoft YaHei"/>
        </w:rPr>
      </w:pPr>
    </w:p>
    <w:p w14:paraId="1DDEB73B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50206FE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3EA3788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1E72BC09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1",</w:t>
            </w:r>
          </w:p>
          <w:p w14:paraId="28FDC2BD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null,</w:t>
            </w:r>
          </w:p>
          <w:p w14:paraId="546BEAD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"28ef2763-7d4a-41af-bf2b-e4afd8693786",</w:t>
            </w:r>
          </w:p>
          <w:p w14:paraId="532EDC8D" w14:textId="77777777" w:rsidR="003972A4" w:rsidRDefault="00000000">
            <w:pPr>
              <w:ind w:firstLineChars="300" w:firstLine="450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sysDatetime</w:t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: null,</w:t>
            </w:r>
          </w:p>
          <w:p w14:paraId="5078B7D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null</w:t>
            </w:r>
          </w:p>
          <w:p w14:paraId="7F675BAC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1BD33A5D" w14:textId="77777777" w:rsidR="003972A4" w:rsidRDefault="003972A4">
      <w:pPr>
        <w:rPr>
          <w:rFonts w:ascii="Microsoft YaHei" w:eastAsia="Microsoft YaHei" w:hAnsi="Microsoft YaHei"/>
        </w:rPr>
      </w:pPr>
    </w:p>
    <w:p w14:paraId="33548517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1CA86658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3F4AEE2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2EFBCE64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29853A0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20641C9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277B2A4F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2D9E7DE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485600CC" w14:textId="77777777" w:rsidR="003972A4" w:rsidRDefault="003972A4">
      <w:pPr>
        <w:rPr>
          <w:rFonts w:ascii="Microsoft YaHei" w:eastAsia="Microsoft YaHei" w:hAnsi="Microsoft YaHei"/>
        </w:rPr>
      </w:pPr>
    </w:p>
    <w:p w14:paraId="1950432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585C8D90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3894BD0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7521663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1BD677D4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6092499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2A934EC6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lastRenderedPageBreak/>
              <w:tab/>
              <w:t>"data": null</w:t>
            </w:r>
          </w:p>
          <w:p w14:paraId="393CC6A8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41A9798F" w14:textId="77777777" w:rsidR="003972A4" w:rsidRDefault="003972A4">
      <w:pPr>
        <w:rPr>
          <w:rFonts w:ascii="Microsoft YaHei" w:eastAsia="Microsoft YaHei" w:hAnsi="Microsoft YaHei"/>
        </w:rPr>
      </w:pPr>
    </w:p>
    <w:p w14:paraId="15827838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bookmarkStart w:id="3" w:name="_Toc17"/>
      <w:r>
        <w:rPr>
          <w:rFonts w:ascii="Microsoft YaHei" w:eastAsia="Microsoft YaHei" w:hAnsi="Microsoft YaHei"/>
        </w:rPr>
        <w:br w:type="page"/>
      </w:r>
    </w:p>
    <w:p w14:paraId="6FA51934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已經確認進入車庫</w:t>
      </w:r>
    </w:p>
    <w:p w14:paraId="6A7FBA9C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29ADA5DE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  <w:i/>
          <w:iCs/>
          <w:sz w:val="24"/>
          <w:szCs w:val="24"/>
        </w:rPr>
        <w:t xml:space="preserve"> /server/lane/entry/cabin/</w:t>
      </w:r>
    </w:p>
    <w:p w14:paraId="19ABA48E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2F05A6D7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538CB682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091AC731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i/>
          <w:iCs/>
          <w:sz w:val="24"/>
          <w:szCs w:val="24"/>
        </w:rPr>
        <w:t>put</w:t>
      </w:r>
    </w:p>
    <w:p w14:paraId="78F9AFFD" w14:textId="77777777" w:rsidR="003972A4" w:rsidRDefault="00000000">
      <w:pPr>
        <w:ind w:left="480"/>
        <w:rPr>
          <w:rFonts w:ascii="Microsoft YaHei" w:eastAsia="Microsoft YaHei" w:hAnsi="Microsoft YaHei"/>
          <w:b/>
          <w:bCs/>
          <w:i/>
          <w:iCs/>
          <w:sz w:val="24"/>
          <w:szCs w:val="24"/>
        </w:rPr>
      </w:pPr>
      <w:r>
        <w:rPr>
          <w:rFonts w:ascii="Microsoft YaHei" w:eastAsia="Microsoft YaHei" w:hAnsi="Microsoft YaHei" w:hint="eastAsia"/>
          <w:b/>
          <w:bCs/>
        </w:rPr>
        <w:t>接口備注</w:t>
      </w:r>
      <w:r>
        <w:rPr>
          <w:rFonts w:ascii="Microsoft YaHei" w:eastAsia="Microsoft YaHei" w:hAnsi="Microsoft YaHei"/>
          <w:b/>
          <w:bCs/>
        </w:rPr>
        <w:t>：</w:t>
      </w:r>
    </w:p>
    <w:p w14:paraId="790311CF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ab/>
      </w:r>
      <w:r>
        <w:rPr>
          <w:rFonts w:ascii="Microsoft YaHei" w:eastAsia="Microsoft YaHei" w:hAnsi="Microsoft YaHei" w:hint="eastAsia"/>
        </w:rPr>
        <w:t>通知車輛已經成功入庫，更新完成泊車記錄</w:t>
      </w:r>
    </w:p>
    <w:p w14:paraId="27E2BEE0" w14:textId="77777777" w:rsidR="003972A4" w:rsidRDefault="003972A4">
      <w:pPr>
        <w:rPr>
          <w:rFonts w:ascii="Microsoft YaHei" w:eastAsia="Microsoft YaHei" w:hAnsi="Microsoft YaHei"/>
        </w:rPr>
      </w:pPr>
    </w:p>
    <w:p w14:paraId="0E6EDC6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7AB68C48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BFDC9B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7B5F4E4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F0042F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4B36E814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6D2563A0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49F2085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A64CE0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4D3B913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6C769C7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1E07863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080FCCC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2F83B444" w14:textId="77777777" w:rsidR="003972A4" w:rsidRDefault="003972A4">
      <w:pPr>
        <w:rPr>
          <w:rFonts w:ascii="Microsoft YaHei" w:eastAsia="Microsoft YaHei" w:hAnsi="Microsoft YaHei"/>
        </w:rPr>
      </w:pPr>
    </w:p>
    <w:p w14:paraId="4CB6AD41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請求體</w:t>
      </w:r>
      <w:r>
        <w:rPr>
          <w:rFonts w:ascii="Microsoft YaHei" w:eastAsia="Microsoft YaHei" w:hAnsi="Microsoft YaHei" w:hint="eastAsia"/>
          <w:lang w:eastAsia="zh-TW"/>
        </w:rPr>
        <w:t>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05C68BC4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04C050C0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647DAD7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31D8BB8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6FB624F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3749A4D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2DAF947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5B095B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abinId</w:t>
            </w:r>
          </w:p>
        </w:tc>
        <w:tc>
          <w:tcPr>
            <w:tcW w:w="1800" w:type="dxa"/>
            <w:vAlign w:val="center"/>
          </w:tcPr>
          <w:p w14:paraId="64649E7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G1</w:t>
            </w:r>
          </w:p>
        </w:tc>
        <w:tc>
          <w:tcPr>
            <w:tcW w:w="1200" w:type="dxa"/>
            <w:vAlign w:val="center"/>
          </w:tcPr>
          <w:p w14:paraId="7DA6FA6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5248BB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0F940FE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車庫ID</w:t>
            </w:r>
          </w:p>
        </w:tc>
      </w:tr>
      <w:tr w:rsidR="003972A4" w14:paraId="502945A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2C3480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parkingRecordId</w:t>
            </w:r>
          </w:p>
        </w:tc>
        <w:tc>
          <w:tcPr>
            <w:tcW w:w="1800" w:type="dxa"/>
            <w:vAlign w:val="center"/>
          </w:tcPr>
          <w:p w14:paraId="1451F4D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38</w:t>
            </w:r>
          </w:p>
        </w:tc>
        <w:tc>
          <w:tcPr>
            <w:tcW w:w="1200" w:type="dxa"/>
            <w:vAlign w:val="center"/>
          </w:tcPr>
          <w:p w14:paraId="353AA7F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B336A6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A8103A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AS停車場記錄</w:t>
            </w: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 xml:space="preserve">Request 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D</w:t>
            </w:r>
          </w:p>
        </w:tc>
      </w:tr>
      <w:tr w:rsidR="003972A4" w14:paraId="7FA60F7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337DE4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ookingId</w:t>
            </w:r>
          </w:p>
        </w:tc>
        <w:tc>
          <w:tcPr>
            <w:tcW w:w="1800" w:type="dxa"/>
            <w:vAlign w:val="center"/>
          </w:tcPr>
          <w:p w14:paraId="0337CC1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7DE247E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2F319F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70B5FF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預約</w:t>
            </w: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id</w:t>
            </w:r>
          </w:p>
        </w:tc>
      </w:tr>
      <w:tr w:rsidR="003972A4" w14:paraId="5BD166F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9F8947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Hongkong</w:t>
            </w:r>
          </w:p>
        </w:tc>
        <w:tc>
          <w:tcPr>
            <w:tcW w:w="1800" w:type="dxa"/>
            <w:vAlign w:val="center"/>
          </w:tcPr>
          <w:p w14:paraId="22B63F6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ZM1192</w:t>
            </w:r>
          </w:p>
        </w:tc>
        <w:tc>
          <w:tcPr>
            <w:tcW w:w="1200" w:type="dxa"/>
            <w:vAlign w:val="center"/>
          </w:tcPr>
          <w:p w14:paraId="5A6C02C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3A9B2D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C750CD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香港車牌</w:t>
            </w:r>
          </w:p>
        </w:tc>
      </w:tr>
      <w:tr w:rsidR="003972A4" w14:paraId="0A6A380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C39B92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Mainland</w:t>
            </w:r>
          </w:p>
        </w:tc>
        <w:tc>
          <w:tcPr>
            <w:tcW w:w="1800" w:type="dxa"/>
            <w:vAlign w:val="center"/>
          </w:tcPr>
          <w:p w14:paraId="7D397A2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6C5CF5D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E26BD5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85AC3F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大陸車牌</w:t>
            </w:r>
          </w:p>
        </w:tc>
      </w:tr>
      <w:tr w:rsidR="003972A4" w14:paraId="611D733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E1476C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Macao</w:t>
            </w:r>
          </w:p>
        </w:tc>
        <w:tc>
          <w:tcPr>
            <w:tcW w:w="1800" w:type="dxa"/>
            <w:vAlign w:val="center"/>
          </w:tcPr>
          <w:p w14:paraId="2917E2FD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65B12A6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64479BD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7C8F00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澳門車牌</w:t>
            </w:r>
          </w:p>
        </w:tc>
      </w:tr>
      <w:tr w:rsidR="003972A4" w14:paraId="4E15D4F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4E1593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ompleteDropOffTime</w:t>
            </w:r>
          </w:p>
        </w:tc>
        <w:tc>
          <w:tcPr>
            <w:tcW w:w="1800" w:type="dxa"/>
            <w:vAlign w:val="center"/>
          </w:tcPr>
          <w:p w14:paraId="155CEEB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3335471000</w:t>
            </w:r>
          </w:p>
        </w:tc>
        <w:tc>
          <w:tcPr>
            <w:tcW w:w="1200" w:type="dxa"/>
            <w:vAlign w:val="center"/>
          </w:tcPr>
          <w:p w14:paraId="5A9C8E3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4014EAC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Long</w:t>
            </w:r>
          </w:p>
        </w:tc>
        <w:tc>
          <w:tcPr>
            <w:tcW w:w="2000" w:type="dxa"/>
            <w:vAlign w:val="center"/>
          </w:tcPr>
          <w:p w14:paraId="146375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完成入庫的時間</w:t>
            </w:r>
          </w:p>
        </w:tc>
      </w:tr>
      <w:tr w:rsidR="003972A4" w14:paraId="6BDB9E4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D7B272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mark</w:t>
            </w:r>
          </w:p>
        </w:tc>
        <w:tc>
          <w:tcPr>
            <w:tcW w:w="1800" w:type="dxa"/>
            <w:vAlign w:val="center"/>
          </w:tcPr>
          <w:p w14:paraId="3F068A9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40544DF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1E29DC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E742E5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説明</w:t>
            </w:r>
          </w:p>
        </w:tc>
      </w:tr>
    </w:tbl>
    <w:p w14:paraId="1408465E" w14:textId="77777777" w:rsidR="003972A4" w:rsidRDefault="003972A4">
      <w:pPr>
        <w:ind w:left="480"/>
        <w:rPr>
          <w:rFonts w:ascii="Microsoft YaHei" w:eastAsia="Microsoft YaHei" w:hAnsi="Microsoft YaHei"/>
        </w:rPr>
      </w:pP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89A666D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9C583B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lastRenderedPageBreak/>
              <w:t>{</w:t>
            </w:r>
          </w:p>
          <w:p w14:paraId="681D4556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cabinId": "G1", </w:t>
            </w:r>
          </w:p>
          <w:p w14:paraId="2E023854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parkingRecordId": "38", </w:t>
            </w:r>
          </w:p>
          <w:p w14:paraId="560E7D59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bookingId": "", </w:t>
            </w:r>
          </w:p>
          <w:p w14:paraId="72094127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vehicleHongkong": "ZM1192", </w:t>
            </w:r>
          </w:p>
          <w:p w14:paraId="5CAE682D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vehicleMainland": "", </w:t>
            </w:r>
          </w:p>
          <w:p w14:paraId="798A7C19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vehicleMacao": "", </w:t>
            </w:r>
          </w:p>
          <w:p w14:paraId="6E7CA097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completeDropOffTime": 1713335471000, </w:t>
            </w:r>
          </w:p>
          <w:p w14:paraId="3E88F12B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remark": "" </w:t>
            </w:r>
          </w:p>
          <w:p w14:paraId="188A9C7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03FB22E2" w14:textId="77777777" w:rsidR="003972A4" w:rsidRDefault="003972A4">
      <w:pPr>
        <w:rPr>
          <w:rFonts w:ascii="Microsoft YaHei" w:eastAsia="Microsoft YaHei" w:hAnsi="Microsoft YaHei"/>
        </w:rPr>
      </w:pPr>
    </w:p>
    <w:p w14:paraId="7E8457CF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1B58942C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0294DB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1487DAC2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33E9146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699E63F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5A6E98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41359B7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A04BE4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Code</w:t>
            </w:r>
          </w:p>
        </w:tc>
        <w:tc>
          <w:tcPr>
            <w:tcW w:w="1800" w:type="dxa"/>
            <w:vAlign w:val="center"/>
          </w:tcPr>
          <w:p w14:paraId="262464E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1ADF5AE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6608CF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D621FF2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311AAE2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4BAFAF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Msg</w:t>
            </w:r>
          </w:p>
        </w:tc>
        <w:tc>
          <w:tcPr>
            <w:tcW w:w="1800" w:type="dxa"/>
            <w:vAlign w:val="center"/>
          </w:tcPr>
          <w:p w14:paraId="2E7F98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6A090B3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56F097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1755E1F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0A0D1FF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43E1FC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questId</w:t>
            </w:r>
          </w:p>
        </w:tc>
        <w:tc>
          <w:tcPr>
            <w:tcW w:w="1800" w:type="dxa"/>
            <w:vAlign w:val="center"/>
          </w:tcPr>
          <w:p w14:paraId="5C90F13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20DA746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BC2D8E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50CF3F5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97720D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60ECCF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</w:t>
            </w:r>
          </w:p>
        </w:tc>
        <w:tc>
          <w:tcPr>
            <w:tcW w:w="1800" w:type="dxa"/>
            <w:vAlign w:val="center"/>
          </w:tcPr>
          <w:p w14:paraId="1C365B7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425F19F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6D2686C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1743979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1AB49D6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CE5802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ysDatetime</w:t>
            </w:r>
          </w:p>
        </w:tc>
        <w:tc>
          <w:tcPr>
            <w:tcW w:w="1800" w:type="dxa"/>
            <w:vAlign w:val="center"/>
          </w:tcPr>
          <w:p w14:paraId="6E863B9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024-04-18 17:03:07</w:t>
            </w:r>
          </w:p>
        </w:tc>
        <w:tc>
          <w:tcPr>
            <w:tcW w:w="1200" w:type="dxa"/>
            <w:vAlign w:val="center"/>
          </w:tcPr>
          <w:p w14:paraId="72406A1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072C38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2ECE00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入庫成功的時間</w:t>
            </w:r>
          </w:p>
        </w:tc>
      </w:tr>
    </w:tbl>
    <w:p w14:paraId="1502A390" w14:textId="77777777" w:rsidR="003972A4" w:rsidRDefault="003972A4">
      <w:pPr>
        <w:rPr>
          <w:rFonts w:ascii="Microsoft YaHei" w:eastAsia="Microsoft YaHei" w:hAnsi="Microsoft YaHei"/>
        </w:rPr>
      </w:pPr>
    </w:p>
    <w:p w14:paraId="2D1E3F07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5DD0C0D3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3AFF203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78F84A13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Code": "1",</w:t>
            </w:r>
          </w:p>
          <w:p w14:paraId="3A653737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Msg": null,</w:t>
            </w:r>
          </w:p>
          <w:p w14:paraId="3583F8FE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questId": null,</w:t>
            </w:r>
          </w:p>
          <w:p w14:paraId="79C8742F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data": null,</w:t>
            </w:r>
          </w:p>
          <w:p w14:paraId="6C8EAA6F" w14:textId="77777777" w:rsidR="003972A4" w:rsidRDefault="00000000">
            <w:pPr>
              <w:pBdr>
                <w:left w:val="dotted" w:sz="6" w:space="8" w:color="525252"/>
              </w:pBdr>
              <w:ind w:firstLineChars="300" w:firstLine="45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sysDatetime": "2024-04-18 17:03:07" //入庫成功的時間</w:t>
            </w:r>
          </w:p>
          <w:p w14:paraId="19D14C8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  <w:p w14:paraId="0AC39A14" w14:textId="77777777" w:rsidR="003972A4" w:rsidRDefault="003972A4">
            <w:pPr>
              <w:rPr>
                <w:rFonts w:ascii="Microsoft YaHei" w:eastAsia="Microsoft YaHei" w:hAnsi="Microsoft YaHei"/>
              </w:rPr>
            </w:pPr>
          </w:p>
        </w:tc>
      </w:tr>
    </w:tbl>
    <w:p w14:paraId="27E7CF5C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r>
        <w:rPr>
          <w:rFonts w:ascii="Microsoft YaHei" w:eastAsia="Microsoft YaHei" w:hAnsi="Microsoft YaHei"/>
        </w:rPr>
        <w:br w:type="page"/>
      </w:r>
    </w:p>
    <w:bookmarkEnd w:id="3"/>
    <w:p w14:paraId="33FD36F8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已到達車道出口</w:t>
      </w:r>
    </w:p>
    <w:p w14:paraId="3E8480F7" w14:textId="77777777" w:rsidR="003972A4" w:rsidRDefault="00000000">
      <w:pPr>
        <w:ind w:firstLine="42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URL：</w:t>
      </w:r>
    </w:p>
    <w:p w14:paraId="7461531E" w14:textId="77777777" w:rsidR="003972A4" w:rsidRDefault="00000000">
      <w:pPr>
        <w:ind w:left="420"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  <w:i/>
          <w:iCs/>
          <w:sz w:val="24"/>
          <w:szCs w:val="24"/>
        </w:rPr>
        <w:t>/server /lane/exit/:laneCode/</w:t>
      </w:r>
    </w:p>
    <w:p w14:paraId="07AEA7DA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4FA5A98E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608BE957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3140DAF0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4E9D7333" w14:textId="77777777" w:rsidR="003972A4" w:rsidRDefault="00000000">
      <w:pPr>
        <w:ind w:left="480"/>
        <w:rPr>
          <w:rFonts w:ascii="Microsoft YaHei" w:eastAsia="Microsoft YaHei" w:hAnsi="Microsoft YaHei"/>
          <w:b/>
          <w:bCs/>
          <w:i/>
          <w:iCs/>
          <w:sz w:val="24"/>
          <w:szCs w:val="24"/>
        </w:rPr>
      </w:pPr>
      <w:r>
        <w:rPr>
          <w:rFonts w:ascii="Microsoft YaHei" w:eastAsia="Microsoft YaHei" w:hAnsi="Microsoft YaHei" w:hint="eastAsia"/>
          <w:b/>
          <w:bCs/>
        </w:rPr>
        <w:t>接口備注</w:t>
      </w:r>
      <w:r>
        <w:rPr>
          <w:rFonts w:ascii="Microsoft YaHei" w:eastAsia="Microsoft YaHei" w:hAnsi="Microsoft YaHei"/>
          <w:b/>
          <w:bCs/>
        </w:rPr>
        <w:t>：</w:t>
      </w:r>
    </w:p>
    <w:p w14:paraId="1C3E9E52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通知CAS車輛到達車庫出口，只需要進行識別結果並返回</w:t>
      </w:r>
    </w:p>
    <w:p w14:paraId="6C392239" w14:textId="77777777" w:rsidR="003972A4" w:rsidRDefault="003972A4">
      <w:pPr>
        <w:rPr>
          <w:rFonts w:ascii="Microsoft YaHei" w:eastAsia="Microsoft YaHei" w:hAnsi="Microsoft YaHei"/>
        </w:rPr>
      </w:pPr>
    </w:p>
    <w:p w14:paraId="69D5D1D3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5BAF12BA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1DF5284D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1511BF7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5631017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5E9986C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517C6AC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5E855BF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3C823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59ED546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35735E8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6AE66F7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7A2FC94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3BE59F14" w14:textId="77777777" w:rsidR="003972A4" w:rsidRDefault="003972A4">
      <w:pPr>
        <w:rPr>
          <w:rFonts w:ascii="Microsoft YaHei" w:eastAsia="Microsoft YaHei" w:hAnsi="Microsoft YaHei"/>
        </w:rPr>
      </w:pPr>
    </w:p>
    <w:p w14:paraId="3EF3B42C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路徑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4000"/>
        <w:gridCol w:w="2000"/>
      </w:tblGrid>
      <w:tr w:rsidR="003972A4" w14:paraId="257D771B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76BC724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4000" w:type="dxa"/>
            <w:shd w:val="clear" w:color="auto" w:fill="D8D8D8"/>
            <w:vAlign w:val="center"/>
          </w:tcPr>
          <w:p w14:paraId="4752B87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100955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656A472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2DF6D2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laneCode</w:t>
            </w:r>
          </w:p>
        </w:tc>
        <w:tc>
          <w:tcPr>
            <w:tcW w:w="4000" w:type="dxa"/>
            <w:vAlign w:val="center"/>
          </w:tcPr>
          <w:p w14:paraId="018A57C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0</w:t>
            </w:r>
          </w:p>
        </w:tc>
        <w:tc>
          <w:tcPr>
            <w:tcW w:w="2000" w:type="dxa"/>
            <w:vAlign w:val="center"/>
          </w:tcPr>
          <w:p w14:paraId="51A887E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</w:tbl>
    <w:p w14:paraId="617CCDC5" w14:textId="77777777" w:rsidR="003972A4" w:rsidRDefault="003972A4">
      <w:pPr>
        <w:rPr>
          <w:rFonts w:ascii="Microsoft YaHei" w:eastAsia="Microsoft YaHei" w:hAnsi="Microsoft YaHei"/>
        </w:rPr>
      </w:pPr>
    </w:p>
    <w:p w14:paraId="7023556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64D8037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73B69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63CFDF4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12BEBA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17A0491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描述</w:t>
            </w:r>
          </w:p>
        </w:tc>
      </w:tr>
      <w:tr w:rsidR="003972A4" w14:paraId="5693BC7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41C73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6A9C65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41199AC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25AE5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68259D5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059110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Msg</w:t>
            </w:r>
          </w:p>
        </w:tc>
        <w:tc>
          <w:tcPr>
            <w:tcW w:w="2800" w:type="dxa"/>
            <w:vAlign w:val="center"/>
          </w:tcPr>
          <w:p w14:paraId="3C1F96F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7AA3EA5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3D85ECB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1E29EC9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BD514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7C3D87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3ACA6D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02E809B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C051D4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DDBB15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7C997B2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0AB37F4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Object</w:t>
            </w:r>
          </w:p>
        </w:tc>
        <w:tc>
          <w:tcPr>
            <w:tcW w:w="2000" w:type="dxa"/>
            <w:vAlign w:val="center"/>
          </w:tcPr>
          <w:p w14:paraId="0FA8130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EB24B1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61ECC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lastRenderedPageBreak/>
              <w:t>data.requestId</w:t>
            </w:r>
          </w:p>
        </w:tc>
        <w:tc>
          <w:tcPr>
            <w:tcW w:w="2800" w:type="dxa"/>
            <w:vAlign w:val="center"/>
          </w:tcPr>
          <w:p w14:paraId="0B44A62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994a8819-b03c-4281-be46-c9f296d4de2d</w:t>
            </w:r>
          </w:p>
        </w:tc>
        <w:tc>
          <w:tcPr>
            <w:tcW w:w="1200" w:type="dxa"/>
            <w:vAlign w:val="center"/>
          </w:tcPr>
          <w:p w14:paraId="5DFD937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F92F3D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唯一標識</w:t>
            </w:r>
          </w:p>
        </w:tc>
      </w:tr>
      <w:tr w:rsidR="003972A4" w14:paraId="4EBCE4B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C73ABF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Hongkong</w:t>
            </w:r>
          </w:p>
        </w:tc>
        <w:tc>
          <w:tcPr>
            <w:tcW w:w="2800" w:type="dxa"/>
            <w:vAlign w:val="center"/>
          </w:tcPr>
          <w:p w14:paraId="5F77F48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1122D0E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BA97E7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781210D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ED94AB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Mainland</w:t>
            </w:r>
          </w:p>
        </w:tc>
        <w:tc>
          <w:tcPr>
            <w:tcW w:w="2800" w:type="dxa"/>
            <w:vAlign w:val="center"/>
          </w:tcPr>
          <w:p w14:paraId="77D080B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3A4AA4C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67C7B2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C70FB3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FB5F75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Macao</w:t>
            </w:r>
          </w:p>
        </w:tc>
        <w:tc>
          <w:tcPr>
            <w:tcW w:w="2800" w:type="dxa"/>
            <w:vAlign w:val="center"/>
          </w:tcPr>
          <w:p w14:paraId="4899F56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/A</w:t>
            </w:r>
          </w:p>
        </w:tc>
        <w:tc>
          <w:tcPr>
            <w:tcW w:w="1200" w:type="dxa"/>
            <w:vAlign w:val="center"/>
          </w:tcPr>
          <w:p w14:paraId="36DF9A5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36F450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DDE1BF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18EAA2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ticketType</w:t>
            </w:r>
          </w:p>
        </w:tc>
        <w:tc>
          <w:tcPr>
            <w:tcW w:w="2800" w:type="dxa"/>
            <w:vAlign w:val="center"/>
          </w:tcPr>
          <w:p w14:paraId="4CA95D2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3</w:t>
            </w:r>
          </w:p>
        </w:tc>
        <w:tc>
          <w:tcPr>
            <w:tcW w:w="1200" w:type="dxa"/>
            <w:vAlign w:val="center"/>
          </w:tcPr>
          <w:p w14:paraId="75E8F9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1B32CF3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票據類型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'1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白名單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2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已登記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3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無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',</w:t>
            </w:r>
          </w:p>
        </w:tc>
      </w:tr>
      <w:tr w:rsidR="003972A4" w14:paraId="4338A4C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9BFDEE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exitTime</w:t>
            </w:r>
          </w:p>
        </w:tc>
        <w:tc>
          <w:tcPr>
            <w:tcW w:w="2800" w:type="dxa"/>
            <w:vAlign w:val="center"/>
          </w:tcPr>
          <w:p w14:paraId="1C05F8B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09A22AA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705985C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離場時間</w:t>
            </w:r>
          </w:p>
        </w:tc>
      </w:tr>
      <w:tr w:rsidR="003972A4" w14:paraId="491EE5B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09E7D1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arrivedTime</w:t>
            </w:r>
          </w:p>
        </w:tc>
        <w:tc>
          <w:tcPr>
            <w:tcW w:w="2800" w:type="dxa"/>
            <w:vAlign w:val="center"/>
          </w:tcPr>
          <w:p w14:paraId="7C05CE9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43204B5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3E52D80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到達時間</w:t>
            </w:r>
          </w:p>
        </w:tc>
      </w:tr>
      <w:tr w:rsidR="003972A4" w14:paraId="57AC2F9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FFB9B4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status</w:t>
            </w:r>
          </w:p>
        </w:tc>
        <w:tc>
          <w:tcPr>
            <w:tcW w:w="2800" w:type="dxa"/>
            <w:vAlign w:val="center"/>
          </w:tcPr>
          <w:p w14:paraId="2CDE6B5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15F738A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8C885D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車輛狀態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1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車輛已到達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2=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車輛已離場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3=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人工處理</w:t>
            </w:r>
          </w:p>
        </w:tc>
      </w:tr>
      <w:tr w:rsidR="003972A4" w14:paraId="002F138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2F2A36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main</w:t>
            </w:r>
          </w:p>
        </w:tc>
        <w:tc>
          <w:tcPr>
            <w:tcW w:w="2800" w:type="dxa"/>
            <w:vAlign w:val="center"/>
          </w:tcPr>
          <w:p w14:paraId="7B284E5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7777917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76DBEBD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説明</w:t>
            </w:r>
          </w:p>
        </w:tc>
      </w:tr>
      <w:tr w:rsidR="003972A4" w14:paraId="4FAD053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87AD09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imagePath</w:t>
            </w:r>
          </w:p>
        </w:tc>
        <w:tc>
          <w:tcPr>
            <w:tcW w:w="2800" w:type="dxa"/>
            <w:vAlign w:val="center"/>
          </w:tcPr>
          <w:p w14:paraId="6971FF3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/images/code/17110907206667571.png</w:t>
            </w:r>
          </w:p>
        </w:tc>
        <w:tc>
          <w:tcPr>
            <w:tcW w:w="1200" w:type="dxa"/>
            <w:vAlign w:val="center"/>
          </w:tcPr>
          <w:p w14:paraId="347BBB3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0E45E4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圖片路徑</w:t>
            </w:r>
          </w:p>
        </w:tc>
      </w:tr>
    </w:tbl>
    <w:p w14:paraId="73B23A14" w14:textId="77777777" w:rsidR="003972A4" w:rsidRDefault="003972A4">
      <w:pPr>
        <w:rPr>
          <w:rFonts w:ascii="Microsoft YaHei" w:eastAsia="Microsoft YaHei" w:hAnsi="Microsoft YaHei"/>
        </w:rPr>
      </w:pPr>
    </w:p>
    <w:p w14:paraId="2FF3B95B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</w:t>
      </w:r>
      <w:r>
        <w:rPr>
          <w:rFonts w:ascii="Microsoft YaHei" w:eastAsia="Microsoft YaHei" w:hAnsi="Microsoft YaHei" w:hint="eastAsia"/>
        </w:rPr>
        <w:t>示例</w:t>
      </w:r>
      <w:r>
        <w:rPr>
          <w:rFonts w:ascii="Microsoft YaHei" w:eastAsia="Microsoft YaHei" w:hAnsi="Microsoft YaHei" w:hint="eastAsia"/>
          <w:lang w:eastAsia="zh-TW"/>
        </w:rPr>
        <w:t>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5C4CA83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3D971C9E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5DEEDE6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1",</w:t>
            </w:r>
          </w:p>
          <w:p w14:paraId="39504D8D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null,</w:t>
            </w:r>
          </w:p>
          <w:p w14:paraId="333EE52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3AF29198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{</w:t>
            </w:r>
          </w:p>
          <w:p w14:paraId="02FC4570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"994a8819-b03c-4281-be46-c9f296d4de2d",</w:t>
            </w:r>
          </w:p>
          <w:p w14:paraId="662EED3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Hongkong": "N/A",</w:t>
            </w:r>
          </w:p>
          <w:p w14:paraId="2FEC3397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Mainland": "N/A",</w:t>
            </w:r>
          </w:p>
          <w:p w14:paraId="07E04A8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Macao": "N/A",</w:t>
            </w:r>
          </w:p>
          <w:p w14:paraId="4762AA0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ticketType": 3,</w:t>
            </w:r>
          </w:p>
          <w:p w14:paraId="00B4B6A2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exitTime": 1711095468000,</w:t>
            </w:r>
          </w:p>
          <w:p w14:paraId="58508D65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arrivedTime": 1711095468000,</w:t>
            </w:r>
          </w:p>
          <w:p w14:paraId="06B10B5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status": "1",</w:t>
            </w:r>
          </w:p>
          <w:p w14:paraId="3FE4E2F6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main": null,</w:t>
            </w:r>
          </w:p>
          <w:p w14:paraId="6036961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imagePath": "/images/code/17110907206667571.png"</w:t>
            </w:r>
          </w:p>
          <w:p w14:paraId="1322CBF8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}</w:t>
            </w:r>
          </w:p>
          <w:p w14:paraId="3F9A3107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5EADB8B5" w14:textId="77777777" w:rsidR="003972A4" w:rsidRDefault="003972A4">
      <w:pPr>
        <w:rPr>
          <w:rFonts w:ascii="Microsoft YaHei" w:eastAsia="Microsoft YaHei" w:hAnsi="Microsoft YaHei"/>
        </w:rPr>
      </w:pPr>
    </w:p>
    <w:p w14:paraId="057EB2F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5AADDB19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2790BB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lastRenderedPageBreak/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678C73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CE5B4D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21904B3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4CFC18C0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641B7A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3BB7645F" w14:textId="77777777" w:rsidR="003972A4" w:rsidRDefault="003972A4">
      <w:pPr>
        <w:rPr>
          <w:rFonts w:ascii="Microsoft YaHei" w:eastAsia="Microsoft YaHei" w:hAnsi="Microsoft YaHei"/>
        </w:rPr>
      </w:pPr>
    </w:p>
    <w:p w14:paraId="5E237380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56E092F3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1E51D536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8A915CF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6D488C3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2CDBAB1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25CE66F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6CA43318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60C2ED52" w14:textId="77777777" w:rsidR="003972A4" w:rsidRDefault="003972A4">
      <w:pPr>
        <w:rPr>
          <w:rFonts w:ascii="Microsoft YaHei" w:eastAsia="Microsoft YaHei" w:hAnsi="Microsoft YaHei"/>
        </w:rPr>
      </w:pPr>
    </w:p>
    <w:p w14:paraId="7379FF9D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bookmarkStart w:id="4" w:name="_Toc18"/>
      <w:r>
        <w:rPr>
          <w:rFonts w:ascii="Microsoft YaHei" w:eastAsia="Microsoft YaHei" w:hAnsi="Microsoft YaHei"/>
        </w:rPr>
        <w:br w:type="page"/>
      </w:r>
    </w:p>
    <w:bookmarkEnd w:id="4"/>
    <w:p w14:paraId="06D667EA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車輛已到達車庫出口</w:t>
      </w:r>
    </w:p>
    <w:p w14:paraId="55CB3F8F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046C2FCF" w14:textId="77777777" w:rsidR="003972A4" w:rsidRDefault="00000000">
      <w:pPr>
        <w:pStyle w:val="af4"/>
        <w:ind w:left="425" w:firstLine="415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  <w:i/>
          <w:iCs/>
          <w:sz w:val="24"/>
          <w:szCs w:val="24"/>
        </w:rPr>
        <w:t xml:space="preserve"> /server/lane/exit/cabin/</w:t>
      </w:r>
    </w:p>
    <w:p w14:paraId="13FB2ECF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74FC678B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37290143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058A0E19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403502DC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接口備注</w:t>
      </w:r>
      <w:r>
        <w:rPr>
          <w:rFonts w:ascii="Microsoft YaHei" w:eastAsia="Microsoft YaHei" w:hAnsi="Microsoft YaHei"/>
        </w:rPr>
        <w:t xml:space="preserve">： </w:t>
      </w:r>
    </w:p>
    <w:p w14:paraId="4E0D0C46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通知CAS車輛到達車庫出口，識別車輛信息并返回</w:t>
      </w:r>
    </w:p>
    <w:p w14:paraId="3C1DC64F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593C173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19AC81A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512CCB5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04D922D2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0DC1F68B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F31E29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51CF3BA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22D662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4FE8494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45A7559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6A7B7E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381C30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284D04D1" w14:textId="77777777" w:rsidR="003972A4" w:rsidRDefault="003972A4">
      <w:pPr>
        <w:rPr>
          <w:rFonts w:ascii="Microsoft YaHei" w:eastAsia="Microsoft YaHei" w:hAnsi="Microsoft YaHei"/>
        </w:rPr>
      </w:pPr>
    </w:p>
    <w:p w14:paraId="48C5420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體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739F39C3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03AD624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10644B3D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615F6B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05FE18B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5C94F6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5430462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5D6E09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cabinId</w:t>
            </w:r>
          </w:p>
        </w:tc>
        <w:tc>
          <w:tcPr>
            <w:tcW w:w="1800" w:type="dxa"/>
            <w:vAlign w:val="center"/>
          </w:tcPr>
          <w:p w14:paraId="1C0DBE4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G01</w:t>
            </w:r>
          </w:p>
        </w:tc>
        <w:tc>
          <w:tcPr>
            <w:tcW w:w="1200" w:type="dxa"/>
            <w:vAlign w:val="center"/>
          </w:tcPr>
          <w:p w14:paraId="555B937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4309F8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231A8D3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車庫id</w:t>
            </w:r>
          </w:p>
        </w:tc>
      </w:tr>
    </w:tbl>
    <w:p w14:paraId="474A119B" w14:textId="77777777" w:rsidR="003972A4" w:rsidRDefault="003972A4">
      <w:pPr>
        <w:rPr>
          <w:rFonts w:ascii="Microsoft YaHei" w:eastAsia="Microsoft YaHei" w:hAnsi="Microsoft YaHei"/>
        </w:rPr>
      </w:pPr>
    </w:p>
    <w:p w14:paraId="020ED43F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27345FC4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39FB19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3CA0D7A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5759A32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5938D9B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E5F729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248DCF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574D28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Code</w:t>
            </w:r>
          </w:p>
        </w:tc>
        <w:tc>
          <w:tcPr>
            <w:tcW w:w="1800" w:type="dxa"/>
            <w:vAlign w:val="center"/>
          </w:tcPr>
          <w:p w14:paraId="196E497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425469A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603EC10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91FCA93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3D6799C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83112C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Msg</w:t>
            </w:r>
          </w:p>
        </w:tc>
        <w:tc>
          <w:tcPr>
            <w:tcW w:w="1800" w:type="dxa"/>
            <w:vAlign w:val="center"/>
          </w:tcPr>
          <w:p w14:paraId="3B1ECCE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037585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72267B1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2E877E6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134CD4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39D186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questId</w:t>
            </w:r>
          </w:p>
        </w:tc>
        <w:tc>
          <w:tcPr>
            <w:tcW w:w="1800" w:type="dxa"/>
            <w:vAlign w:val="center"/>
          </w:tcPr>
          <w:p w14:paraId="7BF40A9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24BA5E9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1B35902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7771CD28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CC7A8A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661F44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</w:t>
            </w:r>
          </w:p>
        </w:tc>
        <w:tc>
          <w:tcPr>
            <w:tcW w:w="1800" w:type="dxa"/>
            <w:vAlign w:val="center"/>
          </w:tcPr>
          <w:p w14:paraId="1130DDC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7750A0C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F235CD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Object</w:t>
            </w:r>
          </w:p>
        </w:tc>
        <w:tc>
          <w:tcPr>
            <w:tcW w:w="2000" w:type="dxa"/>
            <w:vAlign w:val="center"/>
          </w:tcPr>
          <w:p w14:paraId="47F01D33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3E7875B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F423FA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requestId</w:t>
            </w:r>
          </w:p>
        </w:tc>
        <w:tc>
          <w:tcPr>
            <w:tcW w:w="1800" w:type="dxa"/>
            <w:vAlign w:val="center"/>
          </w:tcPr>
          <w:p w14:paraId="3C33C06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ec26843a-f58b-4f2f-b22a-eea0aae3a58c</w:t>
            </w:r>
          </w:p>
        </w:tc>
        <w:tc>
          <w:tcPr>
            <w:tcW w:w="1200" w:type="dxa"/>
            <w:vAlign w:val="center"/>
          </w:tcPr>
          <w:p w14:paraId="1D9443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F01DA3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3799E4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唯一標識</w:t>
            </w:r>
          </w:p>
        </w:tc>
      </w:tr>
      <w:tr w:rsidR="003972A4" w14:paraId="24076AD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0AB449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lastRenderedPageBreak/>
              <w:t>data.vehicleHongkong</w:t>
            </w:r>
          </w:p>
        </w:tc>
        <w:tc>
          <w:tcPr>
            <w:tcW w:w="1800" w:type="dxa"/>
            <w:vAlign w:val="center"/>
          </w:tcPr>
          <w:p w14:paraId="0EA9D85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ZM1192</w:t>
            </w:r>
          </w:p>
        </w:tc>
        <w:tc>
          <w:tcPr>
            <w:tcW w:w="1200" w:type="dxa"/>
            <w:vAlign w:val="center"/>
          </w:tcPr>
          <w:p w14:paraId="02E1245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47E522C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D26853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香港車牌</w:t>
            </w:r>
          </w:p>
        </w:tc>
      </w:tr>
      <w:tr w:rsidR="003972A4" w14:paraId="00C4927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894B15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vehicleMainland</w:t>
            </w:r>
          </w:p>
        </w:tc>
        <w:tc>
          <w:tcPr>
            <w:tcW w:w="1800" w:type="dxa"/>
            <w:vAlign w:val="center"/>
          </w:tcPr>
          <w:p w14:paraId="386A84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澳001</w:t>
            </w:r>
          </w:p>
        </w:tc>
        <w:tc>
          <w:tcPr>
            <w:tcW w:w="1200" w:type="dxa"/>
            <w:vAlign w:val="center"/>
          </w:tcPr>
          <w:p w14:paraId="74CED8D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4AA40EC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25AC68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大陸車牌</w:t>
            </w:r>
          </w:p>
        </w:tc>
      </w:tr>
      <w:tr w:rsidR="003972A4" w14:paraId="18EA9C1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87684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vehicleMacao</w:t>
            </w:r>
          </w:p>
        </w:tc>
        <w:tc>
          <w:tcPr>
            <w:tcW w:w="1800" w:type="dxa"/>
            <w:vAlign w:val="center"/>
          </w:tcPr>
          <w:p w14:paraId="691E4EF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京A00001</w:t>
            </w:r>
          </w:p>
        </w:tc>
        <w:tc>
          <w:tcPr>
            <w:tcW w:w="1200" w:type="dxa"/>
            <w:vAlign w:val="center"/>
          </w:tcPr>
          <w:p w14:paraId="5593F8B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4A1E30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EFB778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澳門車牌</w:t>
            </w:r>
          </w:p>
        </w:tc>
      </w:tr>
      <w:tr w:rsidR="003972A4" w14:paraId="73D7236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E7AA13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ticketType</w:t>
            </w:r>
          </w:p>
        </w:tc>
        <w:tc>
          <w:tcPr>
            <w:tcW w:w="1800" w:type="dxa"/>
            <w:vAlign w:val="center"/>
          </w:tcPr>
          <w:p w14:paraId="3A389F4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</w:t>
            </w:r>
          </w:p>
        </w:tc>
        <w:tc>
          <w:tcPr>
            <w:tcW w:w="1200" w:type="dxa"/>
            <w:vAlign w:val="center"/>
          </w:tcPr>
          <w:p w14:paraId="129C83E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298B3C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6CAC241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票據類型 '1：白名單2：已登記3：无',</w:t>
            </w:r>
          </w:p>
        </w:tc>
      </w:tr>
      <w:tr w:rsidR="003972A4" w14:paraId="33A0570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68E14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exitTime</w:t>
            </w:r>
          </w:p>
        </w:tc>
        <w:tc>
          <w:tcPr>
            <w:tcW w:w="1800" w:type="dxa"/>
            <w:vAlign w:val="center"/>
          </w:tcPr>
          <w:p w14:paraId="3D0EFF4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3431622196</w:t>
            </w:r>
          </w:p>
        </w:tc>
        <w:tc>
          <w:tcPr>
            <w:tcW w:w="1200" w:type="dxa"/>
            <w:vAlign w:val="center"/>
          </w:tcPr>
          <w:p w14:paraId="6A83655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124728C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524D976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離艙時間</w:t>
            </w:r>
          </w:p>
        </w:tc>
      </w:tr>
      <w:tr w:rsidR="003972A4" w14:paraId="2E5129B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92814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arrivedTime</w:t>
            </w:r>
          </w:p>
        </w:tc>
        <w:tc>
          <w:tcPr>
            <w:tcW w:w="1800" w:type="dxa"/>
            <w:vAlign w:val="center"/>
          </w:tcPr>
          <w:p w14:paraId="4B15A21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3431621000</w:t>
            </w:r>
          </w:p>
        </w:tc>
        <w:tc>
          <w:tcPr>
            <w:tcW w:w="1200" w:type="dxa"/>
            <w:vAlign w:val="center"/>
          </w:tcPr>
          <w:p w14:paraId="5084C0B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52E2EA2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21EF0D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到達時間</w:t>
            </w:r>
          </w:p>
        </w:tc>
      </w:tr>
      <w:tr w:rsidR="003972A4" w14:paraId="2FB8A5F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5D7D0A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status</w:t>
            </w:r>
          </w:p>
        </w:tc>
        <w:tc>
          <w:tcPr>
            <w:tcW w:w="1800" w:type="dxa"/>
            <w:vAlign w:val="center"/>
          </w:tcPr>
          <w:p w14:paraId="363C828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</w:t>
            </w:r>
          </w:p>
        </w:tc>
        <w:tc>
          <w:tcPr>
            <w:tcW w:w="1200" w:type="dxa"/>
            <w:vAlign w:val="center"/>
          </w:tcPr>
          <w:p w14:paraId="5064D84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96628D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356C54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車輛狀態 1：車輛已到達 2=車輛已離場 3=人工處理</w:t>
            </w:r>
          </w:p>
        </w:tc>
      </w:tr>
      <w:tr w:rsidR="003972A4" w14:paraId="77CAB75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47BC99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remain</w:t>
            </w:r>
          </w:p>
        </w:tc>
        <w:tc>
          <w:tcPr>
            <w:tcW w:w="1800" w:type="dxa"/>
            <w:vAlign w:val="center"/>
          </w:tcPr>
          <w:p w14:paraId="0FB2F5D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03C30EA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D0E513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09E248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説明</w:t>
            </w:r>
          </w:p>
        </w:tc>
      </w:tr>
      <w:tr w:rsidR="003972A4" w14:paraId="1E8521A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BCE6CB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.imagePath</w:t>
            </w:r>
          </w:p>
        </w:tc>
        <w:tc>
          <w:tcPr>
            <w:tcW w:w="1800" w:type="dxa"/>
            <w:vAlign w:val="center"/>
          </w:tcPr>
          <w:p w14:paraId="6D0E222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0d0b924432ef45e5bd1076bcebfecbd1</w:t>
            </w:r>
          </w:p>
        </w:tc>
        <w:tc>
          <w:tcPr>
            <w:tcW w:w="1200" w:type="dxa"/>
            <w:vAlign w:val="center"/>
          </w:tcPr>
          <w:p w14:paraId="007B5A3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1443D69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DC04A5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圖片路徑</w:t>
            </w:r>
          </w:p>
        </w:tc>
      </w:tr>
      <w:tr w:rsidR="003972A4" w14:paraId="4353241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EF58D3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ysDatetime</w:t>
            </w:r>
          </w:p>
        </w:tc>
        <w:tc>
          <w:tcPr>
            <w:tcW w:w="1800" w:type="dxa"/>
            <w:vAlign w:val="center"/>
          </w:tcPr>
          <w:p w14:paraId="18BEF87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B6526C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3039FB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2D28B90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入庫成功的時間</w:t>
            </w:r>
          </w:p>
        </w:tc>
      </w:tr>
    </w:tbl>
    <w:p w14:paraId="7FD31AB2" w14:textId="77777777" w:rsidR="003972A4" w:rsidRDefault="003972A4">
      <w:pPr>
        <w:rPr>
          <w:rFonts w:ascii="Microsoft YaHei" w:eastAsia="Microsoft YaHei" w:hAnsi="Microsoft YaHei"/>
          <w:sz w:val="11"/>
          <w:szCs w:val="11"/>
        </w:rPr>
      </w:pPr>
    </w:p>
    <w:p w14:paraId="0AD84A63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0821620B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3CB1A0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B8B3629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1",</w:t>
            </w:r>
          </w:p>
          <w:p w14:paraId="2A58B66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null,</w:t>
            </w:r>
          </w:p>
          <w:p w14:paraId="7930BC7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34002C4F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{</w:t>
            </w:r>
          </w:p>
          <w:p w14:paraId="1A88499F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"46d8ca9f-fe13-4d1a-a67c-31ac7c5af041",</w:t>
            </w:r>
          </w:p>
          <w:p w14:paraId="629CAE78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Hongkong": "N/A",</w:t>
            </w:r>
          </w:p>
          <w:p w14:paraId="5CB0D9F5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Mainland": "N/A",</w:t>
            </w:r>
          </w:p>
          <w:p w14:paraId="334C2517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vehicleMacao": "N/A",</w:t>
            </w:r>
          </w:p>
          <w:p w14:paraId="66039E1E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ticketType": 3,</w:t>
            </w:r>
          </w:p>
          <w:p w14:paraId="5F1BA56A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exitTime": 1711095503700,</w:t>
            </w:r>
          </w:p>
          <w:p w14:paraId="5AD7705D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arrivedTime": 1711095504000,</w:t>
            </w:r>
          </w:p>
          <w:p w14:paraId="63B80516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status": "2",</w:t>
            </w:r>
          </w:p>
          <w:p w14:paraId="666B1B4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main": null,</w:t>
            </w:r>
          </w:p>
          <w:p w14:paraId="49A6533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</w: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imagePath": "/images/code/17110907206667571.png"</w:t>
            </w:r>
          </w:p>
          <w:p w14:paraId="3D66B35A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}</w:t>
            </w:r>
          </w:p>
          <w:p w14:paraId="745F093A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431DA41B" w14:textId="77777777" w:rsidR="003972A4" w:rsidRDefault="003972A4">
      <w:pPr>
        <w:rPr>
          <w:rFonts w:ascii="Microsoft YaHei" w:eastAsia="Microsoft YaHei" w:hAnsi="Microsoft YaHei"/>
        </w:rPr>
      </w:pPr>
    </w:p>
    <w:p w14:paraId="61A02CFB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264633C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572744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6FB63A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56CAF1E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BC5F56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61757E45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40F0706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lastRenderedPageBreak/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6ABE11C4" w14:textId="77777777" w:rsidR="003972A4" w:rsidRDefault="003972A4">
      <w:pPr>
        <w:rPr>
          <w:rFonts w:ascii="Microsoft YaHei" w:eastAsia="Microsoft YaHei" w:hAnsi="Microsoft YaHei"/>
        </w:rPr>
      </w:pPr>
    </w:p>
    <w:p w14:paraId="3636EDB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32BAB2F4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2380384D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75F40402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24BB934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28D6B5E9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6F95ED8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01968CF6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7BBBDD05" w14:textId="77777777" w:rsidR="003972A4" w:rsidRDefault="003972A4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</w:p>
    <w:p w14:paraId="0D70C6E4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r>
        <w:rPr>
          <w:rFonts w:ascii="Microsoft YaHei" w:eastAsia="Microsoft YaHei" w:hAnsi="Microsoft YaHei"/>
        </w:rPr>
        <w:br w:type="page"/>
      </w:r>
    </w:p>
    <w:p w14:paraId="2699C68E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更新隊列LCD-車庫分配信息展示</w:t>
      </w:r>
    </w:p>
    <w:p w14:paraId="1E6BAC2F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7CCC176D" w14:textId="77777777" w:rsidR="003972A4" w:rsidRDefault="00000000">
      <w:pPr>
        <w:pStyle w:val="af4"/>
        <w:ind w:left="425" w:firstLine="415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  <w:i/>
          <w:iCs/>
          <w:sz w:val="24"/>
          <w:szCs w:val="24"/>
        </w:rPr>
        <w:t xml:space="preserve"> </w:t>
      </w:r>
      <w:r>
        <w:rPr>
          <w:rFonts w:ascii="Microsoft YaHei" w:eastAsia="Microsoft YaHei" w:hAnsi="Microsoft YaHei"/>
        </w:rPr>
        <w:t>/server/lcd/cabin/assign/</w:t>
      </w:r>
    </w:p>
    <w:p w14:paraId="525A854F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4CFD4A91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0598476D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7EBE1404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08A39C8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接口備注</w:t>
      </w:r>
      <w:r>
        <w:rPr>
          <w:rFonts w:ascii="Microsoft YaHei" w:eastAsia="Microsoft YaHei" w:hAnsi="Microsoft YaHei"/>
        </w:rPr>
        <w:t>：</w:t>
      </w:r>
    </w:p>
    <w:p w14:paraId="0C43D2CB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ab/>
      </w:r>
      <w:r>
        <w:rPr>
          <w:rFonts w:ascii="Microsoft YaHei" w:eastAsia="Microsoft YaHei" w:hAnsi="Microsoft YaHei" w:hint="eastAsia"/>
        </w:rPr>
        <w:t>更新車庫分配LCD的畫面，使對應的車庫顯示帶進入的車牌車牌號</w:t>
      </w:r>
    </w:p>
    <w:p w14:paraId="659164CD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32EF0ADA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080DD63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1B975B3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2D7415B6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0DD5AD6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CEA54E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236EF22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B039DA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7FFDABC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4381BDA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5E61A67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4791361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492F24D5" w14:textId="77777777" w:rsidR="003972A4" w:rsidRDefault="003972A4">
      <w:pPr>
        <w:rPr>
          <w:rFonts w:ascii="Microsoft YaHei" w:eastAsia="Microsoft YaHei" w:hAnsi="Microsoft YaHei"/>
        </w:rPr>
      </w:pPr>
    </w:p>
    <w:p w14:paraId="06105725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體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75B676B8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8E9BC9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7765743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4F2C4B2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2AF7FF2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4276417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C5E1DD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663848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abinId</w:t>
            </w:r>
          </w:p>
        </w:tc>
        <w:tc>
          <w:tcPr>
            <w:tcW w:w="1800" w:type="dxa"/>
            <w:vAlign w:val="center"/>
          </w:tcPr>
          <w:p w14:paraId="4E5D76C6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1055846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5DD22E4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AF68D6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車庫ID</w:t>
            </w:r>
          </w:p>
        </w:tc>
      </w:tr>
      <w:tr w:rsidR="003972A4" w14:paraId="68A9C20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5B452A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parkingRecordId</w:t>
            </w:r>
          </w:p>
        </w:tc>
        <w:tc>
          <w:tcPr>
            <w:tcW w:w="1800" w:type="dxa"/>
            <w:vAlign w:val="center"/>
          </w:tcPr>
          <w:p w14:paraId="656600A8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4C0FD06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D41901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9052C0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AS停車場記錄ID</w:t>
            </w:r>
          </w:p>
        </w:tc>
      </w:tr>
      <w:tr w:rsidR="003972A4" w14:paraId="19E9C47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C49022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ookingId</w:t>
            </w:r>
          </w:p>
        </w:tc>
        <w:tc>
          <w:tcPr>
            <w:tcW w:w="1800" w:type="dxa"/>
            <w:vAlign w:val="center"/>
          </w:tcPr>
          <w:p w14:paraId="1FF0C33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1BB305A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4F04E47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31F19A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预订的ID</w:t>
            </w:r>
          </w:p>
        </w:tc>
      </w:tr>
      <w:tr w:rsidR="003972A4" w14:paraId="56267CC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0BDA5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mpsRecordId</w:t>
            </w:r>
          </w:p>
        </w:tc>
        <w:tc>
          <w:tcPr>
            <w:tcW w:w="1800" w:type="dxa"/>
            <w:vAlign w:val="center"/>
          </w:tcPr>
          <w:p w14:paraId="2FD2B87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4C2546A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1E431F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B6530C5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7DC9F55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DA3DD0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warehouseId</w:t>
            </w:r>
          </w:p>
        </w:tc>
        <w:tc>
          <w:tcPr>
            <w:tcW w:w="1800" w:type="dxa"/>
            <w:vAlign w:val="center"/>
          </w:tcPr>
          <w:p w14:paraId="6E015B9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1866EA4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71E483F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89993E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倉庫Id</w:t>
            </w:r>
          </w:p>
        </w:tc>
      </w:tr>
      <w:tr w:rsidR="003972A4" w14:paraId="0C06E23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8232E5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reaId</w:t>
            </w:r>
          </w:p>
        </w:tc>
        <w:tc>
          <w:tcPr>
            <w:tcW w:w="1800" w:type="dxa"/>
            <w:vAlign w:val="center"/>
          </w:tcPr>
          <w:p w14:paraId="4B2311D5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6A4444D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13E7D24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147580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區域ID</w:t>
            </w:r>
          </w:p>
        </w:tc>
      </w:tr>
      <w:tr w:rsidR="003972A4" w14:paraId="781D8CC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F40DFA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Hongkong</w:t>
            </w:r>
          </w:p>
        </w:tc>
        <w:tc>
          <w:tcPr>
            <w:tcW w:w="1800" w:type="dxa"/>
            <w:vAlign w:val="center"/>
          </w:tcPr>
          <w:p w14:paraId="65653623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652BF95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3DA49F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94E186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香港車牌</w:t>
            </w:r>
          </w:p>
        </w:tc>
      </w:tr>
      <w:tr w:rsidR="003972A4" w14:paraId="703A51A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16C7F9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Mainland</w:t>
            </w:r>
          </w:p>
        </w:tc>
        <w:tc>
          <w:tcPr>
            <w:tcW w:w="1800" w:type="dxa"/>
            <w:vAlign w:val="center"/>
          </w:tcPr>
          <w:p w14:paraId="4FEE5EE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1A644DB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7F7E2C6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F91F12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大陸車牌</w:t>
            </w:r>
          </w:p>
        </w:tc>
      </w:tr>
      <w:tr w:rsidR="003972A4" w14:paraId="7E41F6B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7F3D3E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Macao</w:t>
            </w:r>
          </w:p>
        </w:tc>
        <w:tc>
          <w:tcPr>
            <w:tcW w:w="1800" w:type="dxa"/>
            <w:vAlign w:val="center"/>
          </w:tcPr>
          <w:p w14:paraId="2771AA66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5ADD10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3F335A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A0E241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澳門車牌</w:t>
            </w:r>
          </w:p>
        </w:tc>
      </w:tr>
      <w:tr w:rsidR="003972A4" w14:paraId="5B1E9FC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584941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onfirmPickupDatetime</w:t>
            </w:r>
          </w:p>
        </w:tc>
        <w:tc>
          <w:tcPr>
            <w:tcW w:w="1800" w:type="dxa"/>
            <w:vAlign w:val="center"/>
          </w:tcPr>
          <w:p w14:paraId="087A4AE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3335471000</w:t>
            </w:r>
          </w:p>
        </w:tc>
        <w:tc>
          <w:tcPr>
            <w:tcW w:w="1200" w:type="dxa"/>
            <w:vAlign w:val="center"/>
          </w:tcPr>
          <w:p w14:paraId="47DEF84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1252438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2297BC5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完成入庫的時間</w:t>
            </w:r>
          </w:p>
        </w:tc>
      </w:tr>
      <w:tr w:rsidR="003972A4" w14:paraId="7FB4CA5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839545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lastRenderedPageBreak/>
              <w:t>parkInDatetime</w:t>
            </w:r>
          </w:p>
        </w:tc>
        <w:tc>
          <w:tcPr>
            <w:tcW w:w="1800" w:type="dxa"/>
            <w:vAlign w:val="center"/>
          </w:tcPr>
          <w:p w14:paraId="048B39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3335471000</w:t>
            </w:r>
          </w:p>
        </w:tc>
        <w:tc>
          <w:tcPr>
            <w:tcW w:w="1200" w:type="dxa"/>
            <w:vAlign w:val="center"/>
          </w:tcPr>
          <w:p w14:paraId="6180509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247B90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63E5474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泊車日期</w:t>
            </w:r>
          </w:p>
        </w:tc>
      </w:tr>
      <w:tr w:rsidR="003972A4" w14:paraId="44A6E12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40208D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mark</w:t>
            </w:r>
          </w:p>
        </w:tc>
        <w:tc>
          <w:tcPr>
            <w:tcW w:w="1800" w:type="dxa"/>
            <w:vAlign w:val="center"/>
          </w:tcPr>
          <w:p w14:paraId="38F3BCC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270E0F7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732704D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9FF7C6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説明</w:t>
            </w:r>
          </w:p>
        </w:tc>
      </w:tr>
    </w:tbl>
    <w:p w14:paraId="17E5444B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142C38A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A3C4CF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86132CB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cabinId": "", //車庫ID</w:t>
            </w:r>
          </w:p>
          <w:p w14:paraId="43B2A910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parkingRecordId": "", //CAS停車場記錄ID</w:t>
            </w:r>
          </w:p>
          <w:p w14:paraId="22DF9983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bookingId": "", //预订的ID</w:t>
            </w:r>
          </w:p>
          <w:p w14:paraId="74E980A4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mpsRecordId": "",</w:t>
            </w:r>
          </w:p>
          <w:p w14:paraId="5A7673B9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warehouseId": "", //倉庫Id</w:t>
            </w:r>
          </w:p>
          <w:p w14:paraId="38B3956A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 xml:space="preserve">"areId": "", </w:t>
            </w:r>
          </w:p>
          <w:p w14:paraId="2A9CD0FC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vehicleHongkong": "", //香港車牌</w:t>
            </w:r>
          </w:p>
          <w:p w14:paraId="1D738EB1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vehicleMainland": "", //大陸車牌</w:t>
            </w:r>
          </w:p>
          <w:p w14:paraId="454C5A26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vehicleMacao": "", //澳門車牌</w:t>
            </w:r>
          </w:p>
          <w:p w14:paraId="361E9F18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confirmPickupDatetime": 1713335471000, //完成入庫的時間</w:t>
            </w:r>
          </w:p>
          <w:p w14:paraId="29CDAE83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parkInDatetime": 1713335471000, //泊車日期</w:t>
            </w:r>
          </w:p>
          <w:p w14:paraId="528DE7BD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mark": "" //説明</w:t>
            </w:r>
          </w:p>
          <w:p w14:paraId="1D1CF39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  <w:p w14:paraId="29E1DFC1" w14:textId="77777777" w:rsidR="003972A4" w:rsidRDefault="003972A4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7DAE4D85" w14:textId="77777777" w:rsidR="003972A4" w:rsidRDefault="003972A4">
      <w:pPr>
        <w:rPr>
          <w:rFonts w:ascii="Microsoft YaHei" w:eastAsia="Microsoft YaHei" w:hAnsi="Microsoft YaHei"/>
        </w:rPr>
      </w:pPr>
    </w:p>
    <w:p w14:paraId="39315C77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5A580E83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0D1BEFC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2BB3ADE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F2D71D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37D9D3B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42360FA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15D8DDB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4BD8B1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Code</w:t>
            </w:r>
          </w:p>
        </w:tc>
        <w:tc>
          <w:tcPr>
            <w:tcW w:w="1800" w:type="dxa"/>
            <w:vAlign w:val="center"/>
          </w:tcPr>
          <w:p w14:paraId="774E628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2DEDF2D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6CB719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EBE1E26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4341494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F55AD7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Msg</w:t>
            </w:r>
          </w:p>
        </w:tc>
        <w:tc>
          <w:tcPr>
            <w:tcW w:w="1800" w:type="dxa"/>
            <w:vAlign w:val="center"/>
          </w:tcPr>
          <w:p w14:paraId="2D9028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6FC185E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6E73289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5A3CA859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0C63D5C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9381A1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questId</w:t>
            </w:r>
          </w:p>
        </w:tc>
        <w:tc>
          <w:tcPr>
            <w:tcW w:w="1800" w:type="dxa"/>
            <w:vAlign w:val="center"/>
          </w:tcPr>
          <w:p w14:paraId="3D8A6B1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4EE397B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6923811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B641184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64D7328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09B017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</w:t>
            </w:r>
          </w:p>
        </w:tc>
        <w:tc>
          <w:tcPr>
            <w:tcW w:w="1800" w:type="dxa"/>
            <w:vAlign w:val="center"/>
          </w:tcPr>
          <w:p w14:paraId="3053852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261720D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A49FEB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0B4F144F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4990A2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5E9AAA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ysDatetime</w:t>
            </w:r>
          </w:p>
        </w:tc>
        <w:tc>
          <w:tcPr>
            <w:tcW w:w="1800" w:type="dxa"/>
            <w:vAlign w:val="center"/>
          </w:tcPr>
          <w:p w14:paraId="0DA5E06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024-04-18 17:03:07</w:t>
            </w:r>
          </w:p>
        </w:tc>
        <w:tc>
          <w:tcPr>
            <w:tcW w:w="1200" w:type="dxa"/>
            <w:vAlign w:val="center"/>
          </w:tcPr>
          <w:p w14:paraId="285476B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0A9C6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C8E5E4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入庫成功的時間</w:t>
            </w:r>
          </w:p>
        </w:tc>
      </w:tr>
    </w:tbl>
    <w:p w14:paraId="28DC6ADC" w14:textId="77777777" w:rsidR="003972A4" w:rsidRDefault="003972A4">
      <w:pPr>
        <w:rPr>
          <w:rFonts w:ascii="Microsoft YaHei" w:eastAsia="Microsoft YaHei" w:hAnsi="Microsoft YaHei"/>
          <w:sz w:val="11"/>
          <w:szCs w:val="11"/>
        </w:rPr>
      </w:pPr>
    </w:p>
    <w:p w14:paraId="4D76B408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95005A4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5B577D15" w14:textId="77777777" w:rsidR="003972A4" w:rsidRDefault="00000000">
            <w:pP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5D4C8AEF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Code": "1",</w:t>
            </w:r>
          </w:p>
          <w:p w14:paraId="5CE45C6B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Msg": null,</w:t>
            </w:r>
          </w:p>
          <w:p w14:paraId="012B33FF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questId": null,</w:t>
            </w:r>
          </w:p>
          <w:p w14:paraId="2A4A3980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data": null,</w:t>
            </w:r>
          </w:p>
          <w:p w14:paraId="203AD35B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sysDatetime": "2024-04-17 15:06:06"</w:t>
            </w:r>
          </w:p>
          <w:p w14:paraId="4B2DBEF1" w14:textId="77777777" w:rsidR="003972A4" w:rsidRDefault="00000000">
            <w:pP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  <w:p w14:paraId="5D3D517E" w14:textId="77777777" w:rsidR="003972A4" w:rsidRDefault="003972A4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6F20B14E" w14:textId="77777777" w:rsidR="003972A4" w:rsidRDefault="003972A4">
      <w:pPr>
        <w:rPr>
          <w:rFonts w:ascii="Microsoft YaHei" w:eastAsia="Microsoft YaHei" w:hAnsi="Microsoft YaHei"/>
        </w:rPr>
      </w:pPr>
    </w:p>
    <w:p w14:paraId="68A42D66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0B7FBACA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8385C7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272D7B3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C5CE32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09D9EF2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63BBFCAB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0DED5BD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261CFCD0" w14:textId="77777777" w:rsidR="003972A4" w:rsidRDefault="003972A4">
      <w:pPr>
        <w:rPr>
          <w:rFonts w:ascii="Microsoft YaHei" w:eastAsia="Microsoft YaHei" w:hAnsi="Microsoft YaHei"/>
        </w:rPr>
      </w:pPr>
    </w:p>
    <w:p w14:paraId="5D326C4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354EFF1E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4FA0D97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6ABFA14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4023AE52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5F14AE0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29FC6382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3D43B7A4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0BD76504" w14:textId="77777777" w:rsidR="003972A4" w:rsidRDefault="003972A4">
      <w:pPr>
        <w:rPr>
          <w:rFonts w:ascii="Microsoft YaHei" w:eastAsia="Microsoft YaHei" w:hAnsi="Microsoft YaHei"/>
        </w:rPr>
      </w:pPr>
    </w:p>
    <w:p w14:paraId="2CFD3BAC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28"/>
          <w:szCs w:val="28"/>
        </w:rPr>
      </w:pPr>
      <w:r>
        <w:rPr>
          <w:rFonts w:ascii="Microsoft YaHei" w:eastAsia="Microsoft YaHei" w:hAnsi="Microsoft YaHei"/>
        </w:rPr>
        <w:br w:type="page"/>
      </w:r>
    </w:p>
    <w:p w14:paraId="6FDD0306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更新隊列LCD-車庫分配信息清除</w:t>
      </w:r>
    </w:p>
    <w:p w14:paraId="1A3D3533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702D72AB" w14:textId="77777777" w:rsidR="003972A4" w:rsidRDefault="00000000">
      <w:pPr>
        <w:pStyle w:val="af4"/>
        <w:ind w:left="425" w:firstLine="415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</w:rPr>
        <w:t xml:space="preserve"> /server/lcd/cabin/clear</w:t>
      </w:r>
      <w:r>
        <w:rPr>
          <w:rFonts w:ascii="Microsoft YaHei" w:eastAsia="Microsoft YaHei" w:hAnsi="Microsoft YaHei" w:hint="eastAsia"/>
        </w:rPr>
        <w:t>/</w:t>
      </w:r>
    </w:p>
    <w:p w14:paraId="57CEF38D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6E64CA1D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1C234799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5517E535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4B66D88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接口備注</w:t>
      </w:r>
      <w:r>
        <w:rPr>
          <w:rFonts w:ascii="Microsoft YaHei" w:eastAsia="Microsoft YaHei" w:hAnsi="Microsoft YaHei"/>
        </w:rPr>
        <w:t xml:space="preserve">： </w:t>
      </w:r>
    </w:p>
    <w:p w14:paraId="18A21932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更新車庫分配LCD的畫面，使對應的車庫顯示帶進入的車牌車牌號</w:t>
      </w:r>
    </w:p>
    <w:p w14:paraId="5047969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1C8F99E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D3ED01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3C86C5A7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4126946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49917C3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3DF5C7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D9BC86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53E623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47C4B34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4EB4EE0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02F14F5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56739CA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0D860A01" w14:textId="77777777" w:rsidR="003972A4" w:rsidRDefault="003972A4">
      <w:pPr>
        <w:rPr>
          <w:rFonts w:ascii="Microsoft YaHei" w:eastAsia="Microsoft YaHei" w:hAnsi="Microsoft YaHei"/>
        </w:rPr>
      </w:pPr>
    </w:p>
    <w:p w14:paraId="210DC25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體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145A7812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05D97C7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6F98FC16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D1C8DF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617676A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1197D96B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257B676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3241D5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abinId</w:t>
            </w:r>
          </w:p>
        </w:tc>
        <w:tc>
          <w:tcPr>
            <w:tcW w:w="1800" w:type="dxa"/>
            <w:vAlign w:val="center"/>
          </w:tcPr>
          <w:p w14:paraId="2ED94DE5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7E8D8C0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7AB7E2E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B3AF93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車庫ID</w:t>
            </w:r>
          </w:p>
        </w:tc>
      </w:tr>
      <w:tr w:rsidR="003972A4" w14:paraId="102A586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A45304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parkingRecordId</w:t>
            </w:r>
          </w:p>
        </w:tc>
        <w:tc>
          <w:tcPr>
            <w:tcW w:w="1800" w:type="dxa"/>
            <w:vAlign w:val="center"/>
          </w:tcPr>
          <w:p w14:paraId="485B2AFE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05A064D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197A88E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D472FC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AS停車場記錄ID</w:t>
            </w:r>
          </w:p>
        </w:tc>
      </w:tr>
      <w:tr w:rsidR="003972A4" w14:paraId="75A70CF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AE900F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ookingId</w:t>
            </w:r>
          </w:p>
        </w:tc>
        <w:tc>
          <w:tcPr>
            <w:tcW w:w="1800" w:type="dxa"/>
            <w:vAlign w:val="center"/>
          </w:tcPr>
          <w:p w14:paraId="1FFD1A74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36CED76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DB08DF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0C65183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预订的ID</w:t>
            </w:r>
          </w:p>
        </w:tc>
      </w:tr>
      <w:tr w:rsidR="003972A4" w14:paraId="341BFF7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82ACBD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mpsRecordId</w:t>
            </w:r>
          </w:p>
        </w:tc>
        <w:tc>
          <w:tcPr>
            <w:tcW w:w="1800" w:type="dxa"/>
            <w:vAlign w:val="center"/>
          </w:tcPr>
          <w:p w14:paraId="7EC794B9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6FA06B9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62EA26E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578702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0DF7DA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7B8B63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Hongkong</w:t>
            </w:r>
          </w:p>
        </w:tc>
        <w:tc>
          <w:tcPr>
            <w:tcW w:w="1800" w:type="dxa"/>
            <w:vAlign w:val="center"/>
          </w:tcPr>
          <w:p w14:paraId="3C742B5E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2951DF2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5D708D5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2C789C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香港車牌</w:t>
            </w:r>
          </w:p>
        </w:tc>
      </w:tr>
      <w:tr w:rsidR="003972A4" w14:paraId="1FB0C66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F6C8B9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Mainland</w:t>
            </w:r>
          </w:p>
        </w:tc>
        <w:tc>
          <w:tcPr>
            <w:tcW w:w="1800" w:type="dxa"/>
            <w:vAlign w:val="center"/>
          </w:tcPr>
          <w:p w14:paraId="79979F91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2C1B72E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5755E9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BB877F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大陸車牌</w:t>
            </w:r>
          </w:p>
        </w:tc>
      </w:tr>
      <w:tr w:rsidR="003972A4" w14:paraId="2690A60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F20485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vehicleMacao</w:t>
            </w:r>
          </w:p>
        </w:tc>
        <w:tc>
          <w:tcPr>
            <w:tcW w:w="1800" w:type="dxa"/>
            <w:vAlign w:val="center"/>
          </w:tcPr>
          <w:p w14:paraId="068B7D9B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25FC33E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6EEBEBC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1214C8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澳門車牌</w:t>
            </w:r>
          </w:p>
        </w:tc>
      </w:tr>
      <w:tr w:rsidR="003972A4" w14:paraId="772046E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6517B1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completePickUpTime</w:t>
            </w:r>
          </w:p>
        </w:tc>
        <w:tc>
          <w:tcPr>
            <w:tcW w:w="1800" w:type="dxa"/>
            <w:vAlign w:val="center"/>
          </w:tcPr>
          <w:p w14:paraId="6CE9585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713335471000</w:t>
            </w:r>
          </w:p>
        </w:tc>
        <w:tc>
          <w:tcPr>
            <w:tcW w:w="1200" w:type="dxa"/>
            <w:vAlign w:val="center"/>
          </w:tcPr>
          <w:p w14:paraId="2E7811D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15AAA8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62D15BB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完成入庫的時間</w:t>
            </w:r>
          </w:p>
        </w:tc>
      </w:tr>
      <w:tr w:rsidR="003972A4" w14:paraId="7FA4E5D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A6116D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mark</w:t>
            </w:r>
          </w:p>
        </w:tc>
        <w:tc>
          <w:tcPr>
            <w:tcW w:w="1800" w:type="dxa"/>
            <w:vAlign w:val="center"/>
          </w:tcPr>
          <w:p w14:paraId="4748F0E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60DEEC9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3CCACA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25F838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説明</w:t>
            </w:r>
          </w:p>
        </w:tc>
      </w:tr>
    </w:tbl>
    <w:p w14:paraId="4A0D056F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4BCBDB13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4DC9AEF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lastRenderedPageBreak/>
              <w:t>{</w:t>
            </w:r>
          </w:p>
          <w:p w14:paraId="21255852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cabinId": "", //車庫ID</w:t>
            </w:r>
          </w:p>
          <w:p w14:paraId="7F2BD190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parkingRecordId": "", //CAS停車場記錄ID</w:t>
            </w:r>
          </w:p>
          <w:p w14:paraId="1397D007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bookingId": "", //预订的ID</w:t>
            </w:r>
          </w:p>
          <w:p w14:paraId="703394B7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mpsRecordId": "",</w:t>
            </w:r>
          </w:p>
          <w:p w14:paraId="7BDE94FE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vehicleHongkong": "", //香港車牌</w:t>
            </w:r>
          </w:p>
          <w:p w14:paraId="34C3C7C4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vehicleMainland": "", //大陸車牌</w:t>
            </w:r>
          </w:p>
          <w:p w14:paraId="678010DC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vehicleMacao": "", //澳門車牌</w:t>
            </w:r>
          </w:p>
          <w:p w14:paraId="6F7290BD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completePickUpTime": 1713335471000, //完成入庫的時間</w:t>
            </w:r>
          </w:p>
          <w:p w14:paraId="6554F10B" w14:textId="77777777" w:rsidR="003972A4" w:rsidRDefault="00000000">
            <w:pPr>
              <w:pBdr>
                <w:left w:val="dotted" w:sz="6" w:space="8" w:color="525252"/>
              </w:pBd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mark": "" //説明</w:t>
            </w:r>
          </w:p>
          <w:p w14:paraId="3949DA82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  <w:p w14:paraId="1DF289E7" w14:textId="77777777" w:rsidR="003972A4" w:rsidRDefault="003972A4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1D961F04" w14:textId="77777777" w:rsidR="003972A4" w:rsidRDefault="003972A4">
      <w:pPr>
        <w:rPr>
          <w:rFonts w:ascii="Microsoft YaHei" w:eastAsia="Microsoft YaHei" w:hAnsi="Microsoft YaHei"/>
        </w:rPr>
      </w:pPr>
    </w:p>
    <w:p w14:paraId="0F967CB0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2624EFF8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DFC7F0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1B72D99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5B8A606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34EA440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A9CF87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4D8B9FB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AB4164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Code</w:t>
            </w:r>
          </w:p>
        </w:tc>
        <w:tc>
          <w:tcPr>
            <w:tcW w:w="1800" w:type="dxa"/>
            <w:vAlign w:val="center"/>
          </w:tcPr>
          <w:p w14:paraId="696A5B2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77A744C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FECB54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351D11D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27A423F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0DE658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Msg</w:t>
            </w:r>
          </w:p>
        </w:tc>
        <w:tc>
          <w:tcPr>
            <w:tcW w:w="1800" w:type="dxa"/>
            <w:vAlign w:val="center"/>
          </w:tcPr>
          <w:p w14:paraId="22A0885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622018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4CEC88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7D3B6D34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C0C36C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65628D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questId</w:t>
            </w:r>
          </w:p>
        </w:tc>
        <w:tc>
          <w:tcPr>
            <w:tcW w:w="1800" w:type="dxa"/>
            <w:vAlign w:val="center"/>
          </w:tcPr>
          <w:p w14:paraId="4BE1F41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24E7622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FD334B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7C66AA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1FC682D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36E4ED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</w:t>
            </w:r>
          </w:p>
        </w:tc>
        <w:tc>
          <w:tcPr>
            <w:tcW w:w="1800" w:type="dxa"/>
            <w:vAlign w:val="center"/>
          </w:tcPr>
          <w:p w14:paraId="2F17A0E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4C4ECD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214148E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0A25DAE9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4E41B2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0B7C4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ysDatetime</w:t>
            </w:r>
          </w:p>
        </w:tc>
        <w:tc>
          <w:tcPr>
            <w:tcW w:w="1800" w:type="dxa"/>
            <w:vAlign w:val="center"/>
          </w:tcPr>
          <w:p w14:paraId="23C0032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024-04-18 17:03:07</w:t>
            </w:r>
          </w:p>
        </w:tc>
        <w:tc>
          <w:tcPr>
            <w:tcW w:w="1200" w:type="dxa"/>
            <w:vAlign w:val="center"/>
          </w:tcPr>
          <w:p w14:paraId="0E2A30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E3697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90C21D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入庫成功的時間</w:t>
            </w:r>
          </w:p>
        </w:tc>
      </w:tr>
    </w:tbl>
    <w:p w14:paraId="2A262B84" w14:textId="77777777" w:rsidR="003972A4" w:rsidRDefault="003972A4">
      <w:pPr>
        <w:rPr>
          <w:rFonts w:ascii="Microsoft YaHei" w:eastAsia="Microsoft YaHei" w:hAnsi="Microsoft YaHei"/>
          <w:sz w:val="11"/>
          <w:szCs w:val="11"/>
        </w:rPr>
      </w:pPr>
    </w:p>
    <w:p w14:paraId="6E114667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2ED70459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2A37568E" w14:textId="77777777" w:rsidR="003972A4" w:rsidRDefault="00000000">
            <w:pP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9D511F7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Code": "1",</w:t>
            </w:r>
          </w:p>
          <w:p w14:paraId="156D22D1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Msg": null,</w:t>
            </w:r>
          </w:p>
          <w:p w14:paraId="4E44A430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questId": null,</w:t>
            </w:r>
          </w:p>
          <w:p w14:paraId="3F2F80F3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data": null,</w:t>
            </w:r>
          </w:p>
          <w:p w14:paraId="33605930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sysDatetime": "2024-04-17 15:06:06"</w:t>
            </w:r>
          </w:p>
          <w:p w14:paraId="250251EF" w14:textId="77777777" w:rsidR="003972A4" w:rsidRDefault="00000000">
            <w:pP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  <w:p w14:paraId="2312F3B9" w14:textId="77777777" w:rsidR="003972A4" w:rsidRDefault="003972A4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389515BE" w14:textId="77777777" w:rsidR="003972A4" w:rsidRDefault="003972A4">
      <w:pPr>
        <w:rPr>
          <w:rFonts w:ascii="Microsoft YaHei" w:eastAsia="Microsoft YaHei" w:hAnsi="Microsoft YaHei"/>
        </w:rPr>
      </w:pPr>
    </w:p>
    <w:p w14:paraId="31DCAABF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70A39330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08769EA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128F798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2C7A73F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1A98A0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03C67D9F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1375102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77F66828" w14:textId="77777777" w:rsidR="003972A4" w:rsidRDefault="003972A4">
      <w:pPr>
        <w:rPr>
          <w:rFonts w:ascii="Microsoft YaHei" w:eastAsia="Microsoft YaHei" w:hAnsi="Microsoft YaHei"/>
        </w:rPr>
      </w:pPr>
    </w:p>
    <w:p w14:paraId="7605C578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415BAA2B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0BF341FA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6A87EC22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379073D7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2C6458F5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10978C6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6DC2BD67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3CBA6541" w14:textId="77777777" w:rsidR="003972A4" w:rsidRDefault="003972A4">
      <w:pPr>
        <w:rPr>
          <w:rFonts w:ascii="Microsoft YaHei" w:eastAsia="Microsoft YaHei" w:hAnsi="Microsoft YaHei"/>
        </w:rPr>
      </w:pPr>
    </w:p>
    <w:p w14:paraId="7D36AEAA" w14:textId="77777777" w:rsidR="003972A4" w:rsidRDefault="00000000">
      <w:pPr>
        <w:rPr>
          <w:rFonts w:ascii="Microsoft YaHei" w:eastAsia="Microsoft YaHei" w:hAnsi="Microsoft YaHei"/>
          <w:lang w:eastAsia="zh-HK"/>
        </w:rPr>
      </w:pPr>
      <w:r>
        <w:rPr>
          <w:rFonts w:ascii="Microsoft YaHei" w:eastAsia="Microsoft YaHei" w:hAnsi="Microsoft YaHei" w:hint="eastAsia"/>
        </w:rPr>
        <w:br w:type="page"/>
      </w:r>
    </w:p>
    <w:p w14:paraId="162DF3A2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  <w:lang w:eastAsia="zh-HK"/>
        </w:rPr>
      </w:pPr>
      <w:r>
        <w:rPr>
          <w:rFonts w:ascii="Microsoft YaHei" w:eastAsia="Microsoft YaHei" w:hAnsi="Microsoft YaHei" w:hint="eastAsia"/>
        </w:rPr>
        <w:lastRenderedPageBreak/>
        <w:t>更新32寸LCD 的顯示模板内容</w:t>
      </w:r>
    </w:p>
    <w:p w14:paraId="0A8CBEB3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608657E5" w14:textId="4DBF0150" w:rsidR="003972A4" w:rsidRDefault="00000000">
      <w:pPr>
        <w:pStyle w:val="af4"/>
        <w:ind w:left="960"/>
        <w:jc w:val="left"/>
        <w:rPr>
          <w:rFonts w:cs="Arial"/>
          <w:lang w:eastAsia="zh-HK"/>
        </w:rPr>
      </w:pPr>
      <w:r>
        <w:rPr>
          <w:rFonts w:ascii="Microsoft YaHei" w:eastAsia="Microsoft YaHei" w:hAnsi="Microsoft YaHei" w:hint="eastAsia"/>
        </w:rPr>
        <w:t>http://ip:port</w:t>
      </w:r>
      <w:r>
        <w:rPr>
          <w:rFonts w:ascii="Microsoft YaHei" w:eastAsia="Microsoft YaHei" w:hAnsi="Microsoft YaHei"/>
        </w:rPr>
        <w:t>/ser</w:t>
      </w:r>
      <w:r>
        <w:rPr>
          <w:rFonts w:ascii="Microsoft YaHei" w:eastAsia="Microsoft YaHei" w:hAnsi="Microsoft YaHei" w:hint="eastAsia"/>
        </w:rPr>
        <w:t>ver/lcd/</w:t>
      </w:r>
      <w:r>
        <w:rPr>
          <w:rFonts w:ascii="Microsoft YaHei" w:eastAsia="Microsoft YaHei" w:hAnsi="Microsoft YaHei" w:hint="eastAsia"/>
          <w:lang w:eastAsia="zh-HK"/>
        </w:rPr>
        <w:t>update</w:t>
      </w:r>
      <w:r>
        <w:rPr>
          <w:rFonts w:ascii="Microsoft YaHei" w:eastAsia="Microsoft YaHei" w:hAnsi="Microsoft YaHei" w:hint="eastAsia"/>
        </w:rPr>
        <w:t>32</w:t>
      </w:r>
      <w:r>
        <w:rPr>
          <w:rFonts w:ascii="Microsoft YaHei" w:eastAsia="Microsoft YaHei" w:hAnsi="Microsoft YaHei" w:hint="eastAsia"/>
          <w:lang w:eastAsia="zh-HK"/>
        </w:rPr>
        <w:t>DisplayMsg</w:t>
      </w:r>
    </w:p>
    <w:p w14:paraId="52078777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30386FBC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39B70897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5DABF92C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post</w:t>
      </w:r>
    </w:p>
    <w:p w14:paraId="0DAC32CB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08A25535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79732F4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7D1CD84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7769BDC6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67B528E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5F605B5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4529B6A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B220FF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5006856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348349B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2F892F2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6FAF4BD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7E8D4DB8" w14:textId="77777777" w:rsidR="003972A4" w:rsidRDefault="003972A4">
      <w:pPr>
        <w:pStyle w:val="af4"/>
        <w:ind w:left="960"/>
        <w:rPr>
          <w:rFonts w:cs="Arial"/>
          <w:lang w:eastAsia="zh-HK"/>
        </w:rPr>
      </w:pPr>
    </w:p>
    <w:p w14:paraId="55A903B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體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6BC1631B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1A1B0D3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1D4E781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38C920E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5638540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3CBCB76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61B2D5E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19CBAD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HK"/>
              </w:rPr>
              <w:t>cabinId</w:t>
            </w:r>
          </w:p>
        </w:tc>
        <w:tc>
          <w:tcPr>
            <w:tcW w:w="1800" w:type="dxa"/>
            <w:vAlign w:val="center"/>
          </w:tcPr>
          <w:p w14:paraId="7C57F158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50A1F2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7E4D47D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2BEDA3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車庫ID</w:t>
            </w:r>
          </w:p>
        </w:tc>
      </w:tr>
      <w:tr w:rsidR="003972A4" w14:paraId="4F68950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7CA099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HK"/>
              </w:rPr>
              <w:t>parkingDisplayId</w:t>
            </w:r>
          </w:p>
        </w:tc>
        <w:tc>
          <w:tcPr>
            <w:tcW w:w="1800" w:type="dxa"/>
            <w:vAlign w:val="center"/>
          </w:tcPr>
          <w:p w14:paraId="736AC8AB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  <w:tc>
          <w:tcPr>
            <w:tcW w:w="1200" w:type="dxa"/>
            <w:vAlign w:val="center"/>
          </w:tcPr>
          <w:p w14:paraId="75A88ED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85E409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A65FB6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顯示模板編碼</w:t>
            </w:r>
          </w:p>
        </w:tc>
      </w:tr>
    </w:tbl>
    <w:p w14:paraId="722DC70C" w14:textId="77777777" w:rsidR="003972A4" w:rsidRDefault="003972A4">
      <w:pPr>
        <w:pStyle w:val="af4"/>
        <w:ind w:left="960"/>
        <w:rPr>
          <w:rFonts w:cs="Arial"/>
          <w:lang w:eastAsia="zh-HK"/>
        </w:rPr>
      </w:pPr>
    </w:p>
    <w:p w14:paraId="5C542E1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10C4481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23C5BB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759DAE6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 xml:space="preserve">     "cabinId":"C01",</w:t>
            </w:r>
          </w:p>
          <w:p w14:paraId="4BBCF29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 xml:space="preserve">     "parkingDisplayId":”D01”</w:t>
            </w:r>
          </w:p>
          <w:p w14:paraId="69CA4B9D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07231269" w14:textId="77777777" w:rsidR="003972A4" w:rsidRDefault="003972A4">
      <w:pPr>
        <w:rPr>
          <w:rFonts w:cs="Arial"/>
          <w:lang w:eastAsia="zh-HK"/>
        </w:rPr>
      </w:pPr>
    </w:p>
    <w:p w14:paraId="63AF932A" w14:textId="77777777" w:rsidR="003972A4" w:rsidRDefault="003972A4">
      <w:pPr>
        <w:jc w:val="left"/>
        <w:rPr>
          <w:rFonts w:cs="Arial"/>
          <w:bCs/>
          <w:lang w:eastAsia="zh-HK"/>
        </w:rPr>
      </w:pPr>
    </w:p>
    <w:tbl>
      <w:tblPr>
        <w:tblStyle w:val="af"/>
        <w:tblW w:w="0" w:type="auto"/>
        <w:tblInd w:w="846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70"/>
        <w:gridCol w:w="1921"/>
        <w:gridCol w:w="3659"/>
      </w:tblGrid>
      <w:tr w:rsidR="003972A4" w14:paraId="17FD4B05" w14:textId="77777777">
        <w:tc>
          <w:tcPr>
            <w:tcW w:w="1984" w:type="dxa"/>
          </w:tcPr>
          <w:p w14:paraId="63F70F7A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lang w:eastAsia="zh-HK"/>
              </w:rPr>
              <w:t>parkingDisplayId</w:t>
            </w:r>
          </w:p>
        </w:tc>
        <w:tc>
          <w:tcPr>
            <w:tcW w:w="2268" w:type="dxa"/>
          </w:tcPr>
          <w:p w14:paraId="7F09576E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Description</w:t>
            </w:r>
          </w:p>
        </w:tc>
        <w:tc>
          <w:tcPr>
            <w:tcW w:w="3918" w:type="dxa"/>
          </w:tcPr>
          <w:p w14:paraId="347CED09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Screen Display</w:t>
            </w:r>
          </w:p>
        </w:tc>
      </w:tr>
      <w:tr w:rsidR="003972A4" w14:paraId="0E27BBCD" w14:textId="77777777">
        <w:tc>
          <w:tcPr>
            <w:tcW w:w="1984" w:type="dxa"/>
          </w:tcPr>
          <w:p w14:paraId="7DB31DA4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lastRenderedPageBreak/>
              <w:t>D09</w:t>
            </w:r>
          </w:p>
        </w:tc>
        <w:tc>
          <w:tcPr>
            <w:tcW w:w="2268" w:type="dxa"/>
          </w:tcPr>
          <w:p w14:paraId="5D05DD6E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Parking Timeout</w:t>
            </w:r>
          </w:p>
        </w:tc>
        <w:tc>
          <w:tcPr>
            <w:tcW w:w="3918" w:type="dxa"/>
          </w:tcPr>
          <w:p w14:paraId="62C0929A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52F2FEE" wp14:editId="3E4EA024">
                  <wp:extent cx="1532890" cy="1543050"/>
                  <wp:effectExtent l="0" t="0" r="3810" b="6350"/>
                  <wp:docPr id="1906646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6461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827" cy="154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2A4" w14:paraId="12CE105C" w14:textId="77777777">
        <w:tc>
          <w:tcPr>
            <w:tcW w:w="1984" w:type="dxa"/>
          </w:tcPr>
          <w:p w14:paraId="6F08A5A1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D05</w:t>
            </w:r>
          </w:p>
        </w:tc>
        <w:tc>
          <w:tcPr>
            <w:tcW w:w="2268" w:type="dxa"/>
          </w:tcPr>
          <w:p w14:paraId="3BCCB852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Low Chases Warning</w:t>
            </w:r>
          </w:p>
        </w:tc>
        <w:tc>
          <w:tcPr>
            <w:tcW w:w="3918" w:type="dxa"/>
          </w:tcPr>
          <w:p w14:paraId="650603E5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69626762" wp14:editId="7F25006D">
                  <wp:extent cx="1877060" cy="1487805"/>
                  <wp:effectExtent l="0" t="0" r="2540" b="10795"/>
                  <wp:docPr id="82716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1668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84" cy="149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2A4" w14:paraId="47803E2B" w14:textId="77777777">
        <w:tc>
          <w:tcPr>
            <w:tcW w:w="1984" w:type="dxa"/>
          </w:tcPr>
          <w:p w14:paraId="44DD2580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D10</w:t>
            </w:r>
          </w:p>
        </w:tc>
        <w:tc>
          <w:tcPr>
            <w:tcW w:w="2268" w:type="dxa"/>
          </w:tcPr>
          <w:p w14:paraId="0D2EFF49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Parking In Progress</w:t>
            </w:r>
          </w:p>
        </w:tc>
        <w:tc>
          <w:tcPr>
            <w:tcW w:w="3918" w:type="dxa"/>
          </w:tcPr>
          <w:p w14:paraId="3493C80D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498E5008" wp14:editId="73A11540">
                  <wp:extent cx="1811655" cy="1834515"/>
                  <wp:effectExtent l="0" t="0" r="4445" b="6985"/>
                  <wp:docPr id="2069823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82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21" cy="183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2A4" w14:paraId="1830C9DE" w14:textId="77777777">
        <w:tc>
          <w:tcPr>
            <w:tcW w:w="1984" w:type="dxa"/>
          </w:tcPr>
          <w:p w14:paraId="1AB962F8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D90</w:t>
            </w:r>
          </w:p>
        </w:tc>
        <w:tc>
          <w:tcPr>
            <w:tcW w:w="2268" w:type="dxa"/>
          </w:tcPr>
          <w:p w14:paraId="0E369B46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Service Suspended</w:t>
            </w:r>
          </w:p>
        </w:tc>
        <w:tc>
          <w:tcPr>
            <w:tcW w:w="3918" w:type="dxa"/>
          </w:tcPr>
          <w:p w14:paraId="657B0E33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05B929FF" wp14:editId="2B8CC4EC">
                  <wp:extent cx="1786890" cy="1038860"/>
                  <wp:effectExtent l="0" t="0" r="3810" b="2540"/>
                  <wp:docPr id="876751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75136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106" cy="104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2A4" w14:paraId="5BB1A7E1" w14:textId="77777777">
        <w:tc>
          <w:tcPr>
            <w:tcW w:w="1984" w:type="dxa"/>
          </w:tcPr>
          <w:p w14:paraId="086B9F1E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D91</w:t>
            </w:r>
          </w:p>
        </w:tc>
        <w:tc>
          <w:tcPr>
            <w:tcW w:w="2268" w:type="dxa"/>
          </w:tcPr>
          <w:p w14:paraId="7C974557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rFonts w:cs="Arial"/>
                <w:bCs/>
                <w:lang w:eastAsia="zh-HK"/>
              </w:rPr>
              <w:t>Network Failure</w:t>
            </w:r>
          </w:p>
        </w:tc>
        <w:tc>
          <w:tcPr>
            <w:tcW w:w="3918" w:type="dxa"/>
          </w:tcPr>
          <w:p w14:paraId="0BAB5893" w14:textId="77777777" w:rsidR="003972A4" w:rsidRDefault="00000000">
            <w:pPr>
              <w:jc w:val="left"/>
              <w:rPr>
                <w:rFonts w:cs="Arial"/>
                <w:bCs/>
                <w:lang w:eastAsia="zh-HK"/>
              </w:rPr>
            </w:pPr>
            <w:r>
              <w:rPr>
                <w:noProof/>
              </w:rPr>
              <w:drawing>
                <wp:inline distT="0" distB="0" distL="0" distR="0" wp14:anchorId="526B6ECB" wp14:editId="7E865282">
                  <wp:extent cx="1781175" cy="1029335"/>
                  <wp:effectExtent l="0" t="0" r="9525" b="12065"/>
                  <wp:docPr id="13501323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1323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462" cy="1036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D0B4B" w14:textId="77777777" w:rsidR="003972A4" w:rsidRDefault="003972A4">
      <w:pPr>
        <w:jc w:val="left"/>
        <w:rPr>
          <w:rFonts w:cs="Arial"/>
          <w:bCs/>
          <w:lang w:eastAsia="zh-HK"/>
        </w:rPr>
      </w:pPr>
    </w:p>
    <w:p w14:paraId="07CC4CBB" w14:textId="77777777" w:rsidR="003972A4" w:rsidRDefault="003972A4">
      <w:pPr>
        <w:ind w:firstLine="851"/>
        <w:rPr>
          <w:rFonts w:cs="Arial"/>
          <w:lang w:eastAsia="zh-HK"/>
        </w:rPr>
      </w:pPr>
    </w:p>
    <w:p w14:paraId="18410EFC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3596D9AA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C4E599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00B691B2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7786C18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3B92A9E4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18F8075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6BD9F1F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7F288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lastRenderedPageBreak/>
              <w:t>resultCode</w:t>
            </w:r>
          </w:p>
        </w:tc>
        <w:tc>
          <w:tcPr>
            <w:tcW w:w="1800" w:type="dxa"/>
            <w:vAlign w:val="center"/>
          </w:tcPr>
          <w:p w14:paraId="0E0653B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40D203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08E2CC5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6FD945B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69336C2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5C1DB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resultMsg</w:t>
            </w:r>
          </w:p>
        </w:tc>
        <w:tc>
          <w:tcPr>
            <w:tcW w:w="1800" w:type="dxa"/>
            <w:vAlign w:val="center"/>
          </w:tcPr>
          <w:p w14:paraId="5D50A5F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AE4DF5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47B998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F8B3D81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4359C32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00D5A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data</w:t>
            </w:r>
          </w:p>
        </w:tc>
        <w:tc>
          <w:tcPr>
            <w:tcW w:w="1800" w:type="dxa"/>
            <w:vAlign w:val="center"/>
          </w:tcPr>
          <w:p w14:paraId="0D73359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42EBBDF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5463BE3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80A95B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</w:p>
        </w:tc>
      </w:tr>
      <w:tr w:rsidR="003972A4" w14:paraId="553BA05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190A1A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ysDatetime</w:t>
            </w:r>
          </w:p>
        </w:tc>
        <w:tc>
          <w:tcPr>
            <w:tcW w:w="1800" w:type="dxa"/>
            <w:vAlign w:val="center"/>
          </w:tcPr>
          <w:p w14:paraId="5B366EC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2024-04-18 17:03:07</w:t>
            </w:r>
          </w:p>
        </w:tc>
        <w:tc>
          <w:tcPr>
            <w:tcW w:w="1200" w:type="dxa"/>
            <w:vAlign w:val="center"/>
          </w:tcPr>
          <w:p w14:paraId="096EA6C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1000" w:type="dxa"/>
            <w:vAlign w:val="center"/>
          </w:tcPr>
          <w:p w14:paraId="391F9E3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CB8C46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入庫成功的時間</w:t>
            </w:r>
          </w:p>
        </w:tc>
      </w:tr>
    </w:tbl>
    <w:p w14:paraId="1E119386" w14:textId="77777777" w:rsidR="003972A4" w:rsidRDefault="003972A4">
      <w:pPr>
        <w:rPr>
          <w:rFonts w:ascii="Microsoft YaHei" w:eastAsia="Microsoft YaHei" w:hAnsi="Microsoft YaHei"/>
          <w:sz w:val="11"/>
          <w:szCs w:val="11"/>
        </w:rPr>
      </w:pPr>
    </w:p>
    <w:p w14:paraId="5EC57930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AAF5037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113AFD7" w14:textId="77777777" w:rsidR="003972A4" w:rsidRDefault="00000000">
            <w:pP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1702191D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Code": "1",</w:t>
            </w:r>
          </w:p>
          <w:p w14:paraId="2B444642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resultMsg": null,</w:t>
            </w:r>
          </w:p>
          <w:p w14:paraId="244D02F0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data": null,</w:t>
            </w:r>
          </w:p>
          <w:p w14:paraId="0EB94D52" w14:textId="77777777" w:rsidR="003972A4" w:rsidRDefault="00000000">
            <w:pPr>
              <w:pBdr>
                <w:left w:val="dotted" w:sz="6" w:space="8" w:color="525252"/>
              </w:pBdr>
              <w:ind w:firstLineChars="400" w:firstLine="6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"sysDatetime": "2024-04-17 15:06:06"</w:t>
            </w:r>
          </w:p>
          <w:p w14:paraId="4F6D6A15" w14:textId="77777777" w:rsidR="003972A4" w:rsidRDefault="00000000">
            <w:pPr>
              <w:ind w:firstLineChars="200" w:firstLine="300"/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  <w:p w14:paraId="7B74875E" w14:textId="77777777" w:rsidR="003972A4" w:rsidRDefault="003972A4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5AA12540" w14:textId="77777777" w:rsidR="003972A4" w:rsidRDefault="003972A4">
      <w:pPr>
        <w:rPr>
          <w:rFonts w:ascii="Microsoft YaHei" w:eastAsia="Microsoft YaHei" w:hAnsi="Microsoft YaHei"/>
        </w:rPr>
        <w:sectPr w:rsidR="00397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1FA1C2" w14:textId="77777777" w:rsidR="003972A4" w:rsidRDefault="003972A4">
      <w:pPr>
        <w:rPr>
          <w:rFonts w:ascii="Microsoft YaHei" w:eastAsia="Microsoft YaHei" w:hAnsi="Microsoft YaHei"/>
        </w:rPr>
      </w:pPr>
    </w:p>
    <w:p w14:paraId="28666010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根据BookingID查詢入場信息</w:t>
      </w:r>
    </w:p>
    <w:p w14:paraId="7EB2F274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4814CA32" w14:textId="77777777" w:rsidR="003972A4" w:rsidRDefault="00000000">
      <w:pPr>
        <w:pStyle w:val="af4"/>
        <w:ind w:left="425" w:firstLine="415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/>
          <w:color w:val="000000" w:themeColor="text1"/>
        </w:rPr>
        <w:t xml:space="preserve">http://ip:port 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server/lane/booking/entry/</w:t>
      </w:r>
    </w:p>
    <w:p w14:paraId="3A20A055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3DC4839B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59495209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</w:t>
      </w:r>
      <w:r>
        <w:rPr>
          <w:rFonts w:ascii="Microsoft YaHei" w:eastAsia="Microsoft YaHei" w:hAnsi="Microsoft YaHei"/>
          <w:b/>
          <w:bCs/>
        </w:rPr>
        <w:t>方式：</w:t>
      </w:r>
    </w:p>
    <w:p w14:paraId="4DEF64B4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i/>
          <w:iCs/>
          <w:sz w:val="24"/>
          <w:szCs w:val="24"/>
        </w:rPr>
        <w:t>Get</w:t>
      </w:r>
    </w:p>
    <w:p w14:paraId="666D419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接口備注</w:t>
      </w:r>
      <w:r>
        <w:rPr>
          <w:rFonts w:ascii="Microsoft YaHei" w:eastAsia="Microsoft YaHei" w:hAnsi="Microsoft YaHei"/>
        </w:rPr>
        <w:t xml:space="preserve">： </w:t>
      </w:r>
    </w:p>
    <w:p w14:paraId="513C5C5B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根據Booking查詢到首條入場記錄信息</w:t>
      </w:r>
    </w:p>
    <w:p w14:paraId="1C56DED0" w14:textId="77777777" w:rsidR="003972A4" w:rsidRDefault="00000000">
      <w:pPr>
        <w:ind w:left="48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180561AA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6A3B206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6277405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85798F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67FAB50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6981E6E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0D79853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76615C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264F90F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0BD390B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7D48540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6C05B7A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555CCA3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請求</w:t>
      </w:r>
      <w:r>
        <w:rPr>
          <w:rFonts w:ascii="Microsoft YaHei" w:eastAsia="Microsoft YaHei" w:hAnsi="Microsoft YaHei" w:hint="eastAsia"/>
          <w:lang w:eastAsia="zh-TW"/>
        </w:rPr>
        <w:t>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4000"/>
        <w:gridCol w:w="2000"/>
      </w:tblGrid>
      <w:tr w:rsidR="003972A4" w14:paraId="30FD303C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240019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4000" w:type="dxa"/>
            <w:shd w:val="clear" w:color="auto" w:fill="D8D8D8"/>
            <w:vAlign w:val="center"/>
          </w:tcPr>
          <w:p w14:paraId="5258F41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55855D1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3731F01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939846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Segoe UI" w:eastAsia="Segoe UI" w:hAnsi="Segoe UI" w:cs="Segoe UI"/>
                <w:color w:val="000000" w:themeColor="text1"/>
                <w:szCs w:val="21"/>
                <w:shd w:val="clear" w:color="auto" w:fill="FFFFFF"/>
              </w:rPr>
              <w:t>bookingId</w:t>
            </w:r>
          </w:p>
        </w:tc>
        <w:tc>
          <w:tcPr>
            <w:tcW w:w="4000" w:type="dxa"/>
            <w:vAlign w:val="center"/>
          </w:tcPr>
          <w:p w14:paraId="052B124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,OBS-APS0000015</w:t>
            </w:r>
          </w:p>
        </w:tc>
        <w:tc>
          <w:tcPr>
            <w:tcW w:w="2000" w:type="dxa"/>
            <w:vAlign w:val="center"/>
          </w:tcPr>
          <w:p w14:paraId="1F12BEA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</w:tbl>
    <w:p w14:paraId="616D5FC1" w14:textId="77777777" w:rsidR="003972A4" w:rsidRDefault="003972A4">
      <w:pPr>
        <w:rPr>
          <w:rFonts w:ascii="Microsoft YaHei" w:eastAsia="Microsoft YaHei" w:hAnsi="Microsoft YaHei"/>
        </w:rPr>
      </w:pPr>
    </w:p>
    <w:p w14:paraId="1BBB1650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05F08C07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06553E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7B3BC15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CE7A6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0FF04D7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描述</w:t>
            </w:r>
          </w:p>
        </w:tc>
      </w:tr>
      <w:tr w:rsidR="003972A4" w14:paraId="6E627B9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D63B56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04D06E4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2285236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681515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617B0A1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8477C6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Msg</w:t>
            </w:r>
          </w:p>
        </w:tc>
        <w:tc>
          <w:tcPr>
            <w:tcW w:w="2800" w:type="dxa"/>
            <w:vAlign w:val="center"/>
          </w:tcPr>
          <w:p w14:paraId="754D3FB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0DDC647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1D9FD84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284785D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1BE9A4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63A25F1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13D6994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5B439B9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743250F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5D128A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bookmarkStart w:id="5" w:name="OLE_LINK8"/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6A095DF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7C5236A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02D95B1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bookmarkEnd w:id="5"/>
      <w:tr w:rsidR="003972A4" w14:paraId="32B96F7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E5EA85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questId</w:t>
            </w:r>
          </w:p>
        </w:tc>
        <w:tc>
          <w:tcPr>
            <w:tcW w:w="2800" w:type="dxa"/>
            <w:vAlign w:val="center"/>
          </w:tcPr>
          <w:p w14:paraId="3A59393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994a8819-b03c-4281-be46-c9f296d4de2d</w:t>
            </w:r>
          </w:p>
        </w:tc>
        <w:tc>
          <w:tcPr>
            <w:tcW w:w="1200" w:type="dxa"/>
            <w:vAlign w:val="center"/>
          </w:tcPr>
          <w:p w14:paraId="1F1837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0245778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唯一標識</w:t>
            </w:r>
          </w:p>
        </w:tc>
      </w:tr>
      <w:tr w:rsidR="003972A4" w14:paraId="669CC7F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4CFBBE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lastRenderedPageBreak/>
              <w:t>data.vehicleHongkong</w:t>
            </w:r>
          </w:p>
        </w:tc>
        <w:tc>
          <w:tcPr>
            <w:tcW w:w="2800" w:type="dxa"/>
            <w:vAlign w:val="center"/>
          </w:tcPr>
          <w:p w14:paraId="2F7E5DB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HK1234</w:t>
            </w:r>
          </w:p>
        </w:tc>
        <w:tc>
          <w:tcPr>
            <w:tcW w:w="1200" w:type="dxa"/>
            <w:vAlign w:val="center"/>
          </w:tcPr>
          <w:p w14:paraId="55BE7F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5FDC93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6351AD5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9168D4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Mainland</w:t>
            </w:r>
          </w:p>
        </w:tc>
        <w:tc>
          <w:tcPr>
            <w:tcW w:w="2800" w:type="dxa"/>
            <w:vAlign w:val="center"/>
          </w:tcPr>
          <w:p w14:paraId="6C6045D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粤ZA256澳</w:t>
            </w:r>
          </w:p>
        </w:tc>
        <w:tc>
          <w:tcPr>
            <w:tcW w:w="1200" w:type="dxa"/>
            <w:vAlign w:val="center"/>
          </w:tcPr>
          <w:p w14:paraId="493F7C5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07CD1A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22F98BE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AFFAB3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Macao</w:t>
            </w:r>
          </w:p>
        </w:tc>
        <w:tc>
          <w:tcPr>
            <w:tcW w:w="2800" w:type="dxa"/>
            <w:vAlign w:val="center"/>
          </w:tcPr>
          <w:p w14:paraId="1D4AB91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MX112</w:t>
            </w:r>
          </w:p>
        </w:tc>
        <w:tc>
          <w:tcPr>
            <w:tcW w:w="1200" w:type="dxa"/>
            <w:vAlign w:val="center"/>
          </w:tcPr>
          <w:p w14:paraId="628856E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B6030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FC068F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CC44ED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ticketType</w:t>
            </w:r>
          </w:p>
        </w:tc>
        <w:tc>
          <w:tcPr>
            <w:tcW w:w="2800" w:type="dxa"/>
            <w:vAlign w:val="center"/>
          </w:tcPr>
          <w:p w14:paraId="388DE16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3</w:t>
            </w:r>
          </w:p>
        </w:tc>
        <w:tc>
          <w:tcPr>
            <w:tcW w:w="1200" w:type="dxa"/>
            <w:vAlign w:val="center"/>
          </w:tcPr>
          <w:p w14:paraId="049614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5ED8D46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票據類型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'1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白名單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2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已登記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3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無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',</w:t>
            </w:r>
          </w:p>
        </w:tc>
      </w:tr>
      <w:tr w:rsidR="003972A4" w14:paraId="63BBEE3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999B22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entryTime</w:t>
            </w:r>
          </w:p>
        </w:tc>
        <w:tc>
          <w:tcPr>
            <w:tcW w:w="2800" w:type="dxa"/>
            <w:vAlign w:val="center"/>
          </w:tcPr>
          <w:p w14:paraId="29AE345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6408051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1125BCE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入場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時間</w:t>
            </w:r>
          </w:p>
        </w:tc>
      </w:tr>
      <w:tr w:rsidR="003972A4" w14:paraId="313F746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519870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arrivedTime</w:t>
            </w:r>
          </w:p>
        </w:tc>
        <w:tc>
          <w:tcPr>
            <w:tcW w:w="2800" w:type="dxa"/>
            <w:vAlign w:val="center"/>
          </w:tcPr>
          <w:p w14:paraId="6A995B4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59AF698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35009C4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到達時間</w:t>
            </w:r>
          </w:p>
        </w:tc>
      </w:tr>
      <w:tr w:rsidR="003972A4" w14:paraId="37AA663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6D0F56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status</w:t>
            </w:r>
          </w:p>
        </w:tc>
        <w:tc>
          <w:tcPr>
            <w:tcW w:w="2800" w:type="dxa"/>
            <w:vAlign w:val="center"/>
          </w:tcPr>
          <w:p w14:paraId="71435B9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5F68602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5A7BE3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車輛狀態1=車輛已到達  2=車輛已入場 3=人工处理</w:t>
            </w:r>
          </w:p>
        </w:tc>
      </w:tr>
      <w:tr w:rsidR="003972A4" w14:paraId="1F9BAE9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A39D0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main</w:t>
            </w:r>
          </w:p>
        </w:tc>
        <w:tc>
          <w:tcPr>
            <w:tcW w:w="2800" w:type="dxa"/>
            <w:vAlign w:val="center"/>
          </w:tcPr>
          <w:p w14:paraId="3F3752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1F8FD2F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3576524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説明</w:t>
            </w:r>
          </w:p>
        </w:tc>
      </w:tr>
      <w:tr w:rsidR="003972A4" w14:paraId="27A0682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F3AE13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imagePath</w:t>
            </w:r>
          </w:p>
        </w:tc>
        <w:tc>
          <w:tcPr>
            <w:tcW w:w="2800" w:type="dxa"/>
            <w:vAlign w:val="center"/>
          </w:tcPr>
          <w:p w14:paraId="61BAB20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/images/code/17110907206667571.png</w:t>
            </w:r>
          </w:p>
        </w:tc>
        <w:tc>
          <w:tcPr>
            <w:tcW w:w="1200" w:type="dxa"/>
            <w:vAlign w:val="center"/>
          </w:tcPr>
          <w:p w14:paraId="27E8CAF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948898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圖片路徑</w:t>
            </w:r>
          </w:p>
        </w:tc>
      </w:tr>
      <w:tr w:rsidR="003972A4" w14:paraId="09932FE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48B0F87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.</w:t>
            </w: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parkingRecordId</w:t>
            </w:r>
          </w:p>
        </w:tc>
        <w:tc>
          <w:tcPr>
            <w:tcW w:w="2800" w:type="dxa"/>
            <w:vAlign w:val="center"/>
          </w:tcPr>
          <w:p w14:paraId="200E7D81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423c32d9-7821-42b2-9f74-fdc58d00db57</w:t>
            </w:r>
          </w:p>
        </w:tc>
        <w:tc>
          <w:tcPr>
            <w:tcW w:w="1200" w:type="dxa"/>
            <w:vAlign w:val="center"/>
          </w:tcPr>
          <w:p w14:paraId="095DC74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199987F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標識</w:t>
            </w:r>
          </w:p>
        </w:tc>
      </w:tr>
      <w:tr w:rsidR="003972A4" w14:paraId="58F6B09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430A02C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 w:hint="eastAsia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data.bookingId</w:t>
            </w:r>
          </w:p>
        </w:tc>
        <w:tc>
          <w:tcPr>
            <w:tcW w:w="2800" w:type="dxa"/>
            <w:vAlign w:val="center"/>
          </w:tcPr>
          <w:p w14:paraId="2E7879A1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</w:p>
        </w:tc>
        <w:tc>
          <w:tcPr>
            <w:tcW w:w="1200" w:type="dxa"/>
            <w:vAlign w:val="center"/>
          </w:tcPr>
          <w:p w14:paraId="5DF54CF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39B89517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2A7C73D1" w14:textId="77777777" w:rsidR="003972A4" w:rsidRDefault="003972A4">
      <w:pPr>
        <w:rPr>
          <w:rFonts w:ascii="Microsoft YaHei" w:eastAsia="Microsoft YaHei" w:hAnsi="Microsoft YaHei"/>
        </w:rPr>
      </w:pPr>
    </w:p>
    <w:p w14:paraId="5F86E0FB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4DAABE4E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05ACB972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5B72BB2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Code": "1",</w:t>
            </w:r>
          </w:p>
          <w:p w14:paraId="294264E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Msg": null,</w:t>
            </w:r>
          </w:p>
          <w:p w14:paraId="77E3F3A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questId": null,</w:t>
            </w:r>
          </w:p>
          <w:p w14:paraId="6062509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 xml:space="preserve">    "data": 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[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5AD1AC7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questId": "ba3b43a7-fb9b-4935-948d-ec34bc414167",</w:t>
            </w:r>
          </w:p>
          <w:p w14:paraId="49481DE1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Hongkong": "HK1234",</w:t>
            </w:r>
          </w:p>
          <w:p w14:paraId="2EB273B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inland": "粤ZA256澳",</w:t>
            </w:r>
          </w:p>
          <w:p w14:paraId="155E70B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cao": "MX1122",</w:t>
            </w:r>
          </w:p>
          <w:p w14:paraId="2757173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ticketType": 2,</w:t>
            </w:r>
          </w:p>
          <w:p w14:paraId="7ACE8C5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parkingRecordId": "423c32d9-7821-42b2-9f74-fdc58d00db57",</w:t>
            </w:r>
          </w:p>
          <w:p w14:paraId="35A0B5E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bookingId": "OBS-APS0000015",</w:t>
            </w:r>
          </w:p>
          <w:p w14:paraId="01DC9E01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entryTime": 1717399539000,</w:t>
            </w:r>
          </w:p>
          <w:p w14:paraId="507A2A9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arrivedTime": 1717399523000,</w:t>
            </w:r>
          </w:p>
          <w:p w14:paraId="415B41C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status": "2",</w:t>
            </w:r>
          </w:p>
          <w:p w14:paraId="54B9A4D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main": null,</w:t>
            </w:r>
          </w:p>
          <w:p w14:paraId="0DD6AEE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imagePath": "87ed10f435b2428896ffa109ab8c154d"</w:t>
            </w:r>
          </w:p>
          <w:p w14:paraId="52CCA16D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}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]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,</w:t>
            </w:r>
          </w:p>
          <w:p w14:paraId="6CA4774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sysDatetime": null</w:t>
            </w:r>
          </w:p>
          <w:p w14:paraId="33311605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59C2BE8B" w14:textId="77777777" w:rsidR="003972A4" w:rsidRDefault="003972A4">
      <w:pPr>
        <w:rPr>
          <w:rFonts w:ascii="Microsoft YaHei" w:eastAsia="Microsoft YaHei" w:hAnsi="Microsoft YaHei"/>
        </w:rPr>
      </w:pPr>
    </w:p>
    <w:p w14:paraId="74D6F0BC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2B91426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B7BD6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693A889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2D718F3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09B6603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27838A65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21712A9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2148DF09" w14:textId="77777777" w:rsidR="003972A4" w:rsidRDefault="003972A4">
      <w:pPr>
        <w:rPr>
          <w:rFonts w:ascii="Microsoft YaHei" w:eastAsia="Microsoft YaHei" w:hAnsi="Microsoft YaHei"/>
        </w:rPr>
      </w:pPr>
    </w:p>
    <w:p w14:paraId="327926C6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AB9FBD0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6C2D39A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115B3818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66A34A0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4A122AE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66D86D3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023F90EF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1665CCEF" w14:textId="77777777" w:rsidR="003972A4" w:rsidRDefault="003972A4">
      <w:pPr>
        <w:rPr>
          <w:rFonts w:ascii="Microsoft YaHei" w:eastAsia="Microsoft YaHei" w:hAnsi="Microsoft YaHei"/>
        </w:rPr>
      </w:pPr>
    </w:p>
    <w:p w14:paraId="092125A3" w14:textId="77777777" w:rsidR="003972A4" w:rsidRDefault="003972A4">
      <w:pPr>
        <w:rPr>
          <w:rFonts w:ascii="Microsoft YaHei" w:eastAsia="Microsoft YaHei" w:hAnsi="Microsoft YaHei"/>
          <w:lang w:eastAsia="zh-TW"/>
        </w:rPr>
      </w:pPr>
    </w:p>
    <w:p w14:paraId="5731DC88" w14:textId="77777777" w:rsidR="003972A4" w:rsidRDefault="003972A4">
      <w:pPr>
        <w:rPr>
          <w:rFonts w:ascii="Microsoft YaHei" w:eastAsia="Microsoft YaHei" w:hAnsi="Microsoft YaHei"/>
        </w:rPr>
        <w:sectPr w:rsidR="00397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737A5A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根据BookingID查詢離場信息</w:t>
      </w:r>
    </w:p>
    <w:p w14:paraId="0F705C17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516F37ED" w14:textId="77777777" w:rsidR="003972A4" w:rsidRDefault="00000000">
      <w:pPr>
        <w:pStyle w:val="af4"/>
        <w:ind w:left="425" w:firstLine="415"/>
        <w:rPr>
          <w:rFonts w:ascii="Microsoft YaHei" w:eastAsia="SimSun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http://ip:port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server/lane/booking/</w:t>
      </w:r>
      <w:r>
        <w:rPr>
          <w:rFonts w:ascii="Segoe UI" w:eastAsia="SimSun" w:hAnsi="Segoe UI" w:cs="Segoe UI" w:hint="eastAsia"/>
          <w:color w:val="000000" w:themeColor="text1"/>
          <w:szCs w:val="21"/>
          <w:shd w:val="clear" w:color="auto" w:fill="FFFFFF"/>
        </w:rPr>
        <w:t>exit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</w:t>
      </w:r>
    </w:p>
    <w:p w14:paraId="78EEEB74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2219C899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1AA8B94A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2CB2267D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i/>
          <w:iCs/>
          <w:sz w:val="24"/>
          <w:szCs w:val="24"/>
        </w:rPr>
        <w:t>Get</w:t>
      </w:r>
    </w:p>
    <w:p w14:paraId="40571FB6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接口</w:t>
      </w:r>
      <w:r>
        <w:rPr>
          <w:rFonts w:ascii="Microsoft YaHei" w:eastAsia="Microsoft YaHei" w:hAnsi="Microsoft YaHei" w:hint="eastAsia"/>
        </w:rPr>
        <w:t>備注</w:t>
      </w:r>
      <w:r>
        <w:rPr>
          <w:rFonts w:ascii="Microsoft YaHei" w:eastAsia="Microsoft YaHei" w:hAnsi="Microsoft YaHei"/>
        </w:rPr>
        <w:t xml:space="preserve">： </w:t>
      </w:r>
    </w:p>
    <w:p w14:paraId="1B8E16A7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根據Booking查詢到首條離場記錄信息</w:t>
      </w:r>
    </w:p>
    <w:p w14:paraId="71C426C8" w14:textId="77777777" w:rsidR="003972A4" w:rsidRDefault="00000000">
      <w:pPr>
        <w:ind w:left="48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507806C5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24B1BB1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7BF41C0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4ADB351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724566AB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CDA25F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102A947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177396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0BE2A6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123FE21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6F3F895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55DC0F3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5623884C" w14:textId="77777777" w:rsidR="003972A4" w:rsidRDefault="00000000">
      <w:pPr>
        <w:ind w:left="480"/>
        <w:rPr>
          <w:rFonts w:ascii="Microsoft YaHei" w:eastAsia="Microsoft YaHei" w:hAnsi="Microsoft YaHei"/>
        </w:rPr>
      </w:pPr>
      <w:bookmarkStart w:id="6" w:name="OLE_LINK9"/>
      <w:r>
        <w:rPr>
          <w:rFonts w:ascii="Microsoft YaHei" w:eastAsia="Microsoft YaHei" w:hAnsi="Microsoft YaHei" w:hint="eastAsia"/>
        </w:rPr>
        <w:t>請求</w:t>
      </w:r>
      <w:r>
        <w:rPr>
          <w:rFonts w:ascii="Microsoft YaHei" w:eastAsia="Microsoft YaHei" w:hAnsi="Microsoft YaHei" w:hint="eastAsia"/>
          <w:lang w:eastAsia="zh-TW"/>
        </w:rPr>
        <w:t>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4000"/>
        <w:gridCol w:w="2000"/>
      </w:tblGrid>
      <w:tr w:rsidR="003972A4" w14:paraId="49C40DB7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bookmarkEnd w:id="6"/>
          <w:p w14:paraId="6208D09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4000" w:type="dxa"/>
            <w:shd w:val="clear" w:color="auto" w:fill="D8D8D8"/>
            <w:vAlign w:val="center"/>
          </w:tcPr>
          <w:p w14:paraId="3116C1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1A01C7B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033D00C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5F70B8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Segoe UI" w:eastAsia="Segoe UI" w:hAnsi="Segoe UI" w:cs="Segoe UI"/>
                <w:color w:val="000000" w:themeColor="text1"/>
                <w:szCs w:val="21"/>
                <w:shd w:val="clear" w:color="auto" w:fill="FFFFFF"/>
              </w:rPr>
              <w:t>bookingId</w:t>
            </w:r>
          </w:p>
        </w:tc>
        <w:tc>
          <w:tcPr>
            <w:tcW w:w="4000" w:type="dxa"/>
            <w:vAlign w:val="center"/>
          </w:tcPr>
          <w:p w14:paraId="038AC65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,OBS-APS0000015</w:t>
            </w:r>
          </w:p>
        </w:tc>
        <w:tc>
          <w:tcPr>
            <w:tcW w:w="2000" w:type="dxa"/>
            <w:vAlign w:val="center"/>
          </w:tcPr>
          <w:p w14:paraId="269C8A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</w:tbl>
    <w:p w14:paraId="000C2129" w14:textId="77777777" w:rsidR="003972A4" w:rsidRDefault="003972A4">
      <w:pPr>
        <w:rPr>
          <w:rFonts w:ascii="Microsoft YaHei" w:eastAsia="Microsoft YaHei" w:hAnsi="Microsoft YaHei"/>
        </w:rPr>
      </w:pPr>
    </w:p>
    <w:p w14:paraId="6F3CB1D6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52BE2589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A66C16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221B003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2389488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691EC16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描述</w:t>
            </w:r>
          </w:p>
        </w:tc>
      </w:tr>
      <w:tr w:rsidR="003972A4" w14:paraId="438B6B2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ED8938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19994EA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23CF6B9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16FEE9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264CB5E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5E524E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Msg</w:t>
            </w:r>
          </w:p>
        </w:tc>
        <w:tc>
          <w:tcPr>
            <w:tcW w:w="2800" w:type="dxa"/>
            <w:vAlign w:val="center"/>
          </w:tcPr>
          <w:p w14:paraId="346503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44F6507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430AFA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1FE27AF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B86BB2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5E39048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F108E5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5A2C675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66DB7B5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7E7AE4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1EC5174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2BC7E0B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0C2A4DC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E15B97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81E1FF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questId</w:t>
            </w:r>
          </w:p>
        </w:tc>
        <w:tc>
          <w:tcPr>
            <w:tcW w:w="2800" w:type="dxa"/>
            <w:vAlign w:val="center"/>
          </w:tcPr>
          <w:p w14:paraId="38BE124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61eb0e27-3fc5-47df-bc30-64749b3c29c0</w:t>
            </w:r>
          </w:p>
        </w:tc>
        <w:tc>
          <w:tcPr>
            <w:tcW w:w="1200" w:type="dxa"/>
            <w:vAlign w:val="center"/>
          </w:tcPr>
          <w:p w14:paraId="2784D2E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CE4AB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唯一標識</w:t>
            </w:r>
          </w:p>
        </w:tc>
      </w:tr>
      <w:tr w:rsidR="003972A4" w14:paraId="2F435C2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B0C099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Hongkong</w:t>
            </w:r>
          </w:p>
        </w:tc>
        <w:tc>
          <w:tcPr>
            <w:tcW w:w="2800" w:type="dxa"/>
            <w:vAlign w:val="center"/>
          </w:tcPr>
          <w:p w14:paraId="70FA461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HK1234</w:t>
            </w:r>
          </w:p>
        </w:tc>
        <w:tc>
          <w:tcPr>
            <w:tcW w:w="1200" w:type="dxa"/>
            <w:vAlign w:val="center"/>
          </w:tcPr>
          <w:p w14:paraId="5719EC5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11413E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2C3FB46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F06A29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lastRenderedPageBreak/>
              <w:t>data.vehicleMainland</w:t>
            </w:r>
          </w:p>
        </w:tc>
        <w:tc>
          <w:tcPr>
            <w:tcW w:w="2800" w:type="dxa"/>
            <w:vAlign w:val="center"/>
          </w:tcPr>
          <w:p w14:paraId="0D5264C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粤ZA256澳</w:t>
            </w:r>
          </w:p>
        </w:tc>
        <w:tc>
          <w:tcPr>
            <w:tcW w:w="1200" w:type="dxa"/>
            <w:vAlign w:val="center"/>
          </w:tcPr>
          <w:p w14:paraId="0761892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74E7A9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F346C5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D299A3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Macao</w:t>
            </w:r>
          </w:p>
        </w:tc>
        <w:tc>
          <w:tcPr>
            <w:tcW w:w="2800" w:type="dxa"/>
            <w:vAlign w:val="center"/>
          </w:tcPr>
          <w:p w14:paraId="052A617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MX112</w:t>
            </w:r>
          </w:p>
        </w:tc>
        <w:tc>
          <w:tcPr>
            <w:tcW w:w="1200" w:type="dxa"/>
            <w:vAlign w:val="center"/>
          </w:tcPr>
          <w:p w14:paraId="0B6140A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8E83AF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42C73521" w14:textId="77777777">
        <w:trPr>
          <w:trHeight w:val="625"/>
          <w:jc w:val="center"/>
        </w:trPr>
        <w:tc>
          <w:tcPr>
            <w:tcW w:w="2000" w:type="dxa"/>
            <w:vAlign w:val="center"/>
          </w:tcPr>
          <w:p w14:paraId="61D9ADA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ticketType</w:t>
            </w:r>
          </w:p>
        </w:tc>
        <w:tc>
          <w:tcPr>
            <w:tcW w:w="2800" w:type="dxa"/>
            <w:vAlign w:val="center"/>
          </w:tcPr>
          <w:p w14:paraId="5D0DBEC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3</w:t>
            </w:r>
          </w:p>
        </w:tc>
        <w:tc>
          <w:tcPr>
            <w:tcW w:w="1200" w:type="dxa"/>
            <w:vAlign w:val="center"/>
          </w:tcPr>
          <w:p w14:paraId="3BD9772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43AA5E8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票據類型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'1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白名單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2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已登記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3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無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',</w:t>
            </w:r>
          </w:p>
        </w:tc>
      </w:tr>
      <w:tr w:rsidR="003972A4" w14:paraId="35956DB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A6ED00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exitTime</w:t>
            </w:r>
          </w:p>
        </w:tc>
        <w:tc>
          <w:tcPr>
            <w:tcW w:w="2800" w:type="dxa"/>
            <w:vAlign w:val="center"/>
          </w:tcPr>
          <w:p w14:paraId="4476DA7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2CADCB3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2F40891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離場時間</w:t>
            </w:r>
          </w:p>
        </w:tc>
      </w:tr>
      <w:tr w:rsidR="003972A4" w14:paraId="7CDF134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4CC72F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arrivedTime</w:t>
            </w:r>
          </w:p>
        </w:tc>
        <w:tc>
          <w:tcPr>
            <w:tcW w:w="2800" w:type="dxa"/>
            <w:vAlign w:val="center"/>
          </w:tcPr>
          <w:p w14:paraId="7162E68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6EE27CF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3131387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到達時間</w:t>
            </w:r>
          </w:p>
        </w:tc>
      </w:tr>
      <w:tr w:rsidR="003972A4" w14:paraId="2505D60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CC8014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status</w:t>
            </w:r>
          </w:p>
        </w:tc>
        <w:tc>
          <w:tcPr>
            <w:tcW w:w="2800" w:type="dxa"/>
            <w:vAlign w:val="center"/>
          </w:tcPr>
          <w:p w14:paraId="4A421AE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7B5C894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A1A89C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車輛狀態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1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車輛已到達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2=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車輛已離場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 xml:space="preserve"> 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3=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人工處理</w:t>
            </w:r>
          </w:p>
        </w:tc>
      </w:tr>
      <w:tr w:rsidR="003972A4" w14:paraId="0F4B89E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10C8C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main</w:t>
            </w:r>
          </w:p>
        </w:tc>
        <w:tc>
          <w:tcPr>
            <w:tcW w:w="2800" w:type="dxa"/>
            <w:vAlign w:val="center"/>
          </w:tcPr>
          <w:p w14:paraId="63011A9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491431E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622221C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説明</w:t>
            </w:r>
          </w:p>
        </w:tc>
      </w:tr>
      <w:tr w:rsidR="003972A4" w14:paraId="17ACC17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4545E2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imagePath</w:t>
            </w:r>
          </w:p>
        </w:tc>
        <w:tc>
          <w:tcPr>
            <w:tcW w:w="2800" w:type="dxa"/>
            <w:vAlign w:val="center"/>
          </w:tcPr>
          <w:p w14:paraId="57BDA0C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/images/code/17110907206667571.png</w:t>
            </w:r>
          </w:p>
        </w:tc>
        <w:tc>
          <w:tcPr>
            <w:tcW w:w="1200" w:type="dxa"/>
            <w:vAlign w:val="center"/>
          </w:tcPr>
          <w:p w14:paraId="02DAE70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192387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圖片路徑</w:t>
            </w:r>
          </w:p>
        </w:tc>
      </w:tr>
      <w:tr w:rsidR="003972A4" w14:paraId="37FFE4E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00645D1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.</w:t>
            </w: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parkingRecordId</w:t>
            </w:r>
          </w:p>
        </w:tc>
        <w:tc>
          <w:tcPr>
            <w:tcW w:w="2800" w:type="dxa"/>
            <w:vAlign w:val="center"/>
          </w:tcPr>
          <w:p w14:paraId="7B98C967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423c32d9-7821-42b2-9f74-fdc58d00db57</w:t>
            </w:r>
          </w:p>
        </w:tc>
        <w:tc>
          <w:tcPr>
            <w:tcW w:w="1200" w:type="dxa"/>
            <w:vAlign w:val="center"/>
          </w:tcPr>
          <w:p w14:paraId="12C6309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7376C97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標識</w:t>
            </w:r>
          </w:p>
        </w:tc>
      </w:tr>
      <w:tr w:rsidR="003972A4" w14:paraId="0088101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6CF7EBE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 w:hint="eastAsia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data.bookingId</w:t>
            </w:r>
          </w:p>
        </w:tc>
        <w:tc>
          <w:tcPr>
            <w:tcW w:w="2800" w:type="dxa"/>
            <w:vAlign w:val="center"/>
          </w:tcPr>
          <w:p w14:paraId="4686B22C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</w:p>
        </w:tc>
        <w:tc>
          <w:tcPr>
            <w:tcW w:w="1200" w:type="dxa"/>
            <w:vAlign w:val="center"/>
          </w:tcPr>
          <w:p w14:paraId="7F5636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5EA9EB3E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43B40C6A" w14:textId="77777777" w:rsidR="003972A4" w:rsidRDefault="003972A4">
      <w:pPr>
        <w:rPr>
          <w:rFonts w:ascii="Microsoft YaHei" w:eastAsia="Microsoft YaHei" w:hAnsi="Microsoft YaHei"/>
        </w:rPr>
      </w:pPr>
    </w:p>
    <w:p w14:paraId="351AC42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77980FA6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1B1C88E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3029BCB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Code": "1",</w:t>
            </w:r>
          </w:p>
          <w:p w14:paraId="5993CA6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Msg": null,</w:t>
            </w:r>
          </w:p>
          <w:p w14:paraId="36CEBE0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questId": null,</w:t>
            </w:r>
          </w:p>
          <w:p w14:paraId="525C1D0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 xml:space="preserve">    "data": 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[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6066820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questId": "61eb0e27-3fc5-47df-bc30-64749b3c29c0",</w:t>
            </w:r>
          </w:p>
          <w:p w14:paraId="5F929A9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Hongkong": "HK1234",</w:t>
            </w:r>
          </w:p>
          <w:p w14:paraId="31D57EC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inland": "粤ZA256澳",</w:t>
            </w:r>
          </w:p>
          <w:p w14:paraId="01EA7B9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cao": "MX1122",</w:t>
            </w:r>
          </w:p>
          <w:p w14:paraId="433F380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ticketType": 2,</w:t>
            </w:r>
          </w:p>
          <w:p w14:paraId="1C9E552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parkingRecordId": "423c32d9-7821-42b2-9f74-fdc58d00db57",</w:t>
            </w:r>
          </w:p>
          <w:p w14:paraId="77D8E3D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bookingId": "OBS-APS0000015",</w:t>
            </w:r>
          </w:p>
          <w:p w14:paraId="00BDDCA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exitTime": 1717401083000,</w:t>
            </w:r>
          </w:p>
          <w:p w14:paraId="13CFC9D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arrivedTime": 1717401074000,</w:t>
            </w:r>
          </w:p>
          <w:p w14:paraId="4A6CA15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status": "2",</w:t>
            </w:r>
          </w:p>
          <w:p w14:paraId="21F8254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main": null,</w:t>
            </w:r>
          </w:p>
          <w:p w14:paraId="4D0F6A8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imagePath": "9ae52cef899e4bfcbe38775dc12e4c28"</w:t>
            </w:r>
          </w:p>
          <w:p w14:paraId="194CDDA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}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]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,</w:t>
            </w:r>
          </w:p>
          <w:p w14:paraId="72A0895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sysDatetime": null</w:t>
            </w:r>
          </w:p>
          <w:p w14:paraId="4B1BD39C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16E435B9" w14:textId="77777777" w:rsidR="003972A4" w:rsidRDefault="003972A4">
      <w:pPr>
        <w:rPr>
          <w:rFonts w:ascii="Microsoft YaHei" w:eastAsia="Microsoft YaHei" w:hAnsi="Microsoft YaHei"/>
        </w:rPr>
      </w:pPr>
    </w:p>
    <w:p w14:paraId="6D214755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lastRenderedPageBreak/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71B92084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B765F8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673407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222E33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00220A3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5CECB655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3395CAB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67954C8E" w14:textId="77777777" w:rsidR="003972A4" w:rsidRDefault="003972A4">
      <w:pPr>
        <w:rPr>
          <w:rFonts w:ascii="Microsoft YaHei" w:eastAsia="Microsoft YaHei" w:hAnsi="Microsoft YaHei"/>
        </w:rPr>
      </w:pPr>
    </w:p>
    <w:p w14:paraId="41DA8A88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1789BEF1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32089F57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CDF07B7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672EBC54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00D80D6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700AB866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140C4E80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2A6D0E3F" w14:textId="77777777" w:rsidR="003972A4" w:rsidRDefault="003972A4">
      <w:pPr>
        <w:rPr>
          <w:rFonts w:ascii="Microsoft YaHei" w:eastAsia="Microsoft YaHei" w:hAnsi="Microsoft YaHei"/>
        </w:rPr>
        <w:sectPr w:rsidR="00397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84DE1D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根据BookingID查詢入庫信息</w:t>
      </w:r>
    </w:p>
    <w:p w14:paraId="2811D99A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4F8A41A9" w14:textId="77777777" w:rsidR="003972A4" w:rsidRDefault="00000000">
      <w:pPr>
        <w:pStyle w:val="af4"/>
        <w:ind w:left="425" w:firstLine="415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http://ip:port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server/lane/booking/entry</w:t>
      </w:r>
      <w:r>
        <w:rPr>
          <w:rFonts w:ascii="Segoe UI" w:eastAsia="SimSun" w:hAnsi="Segoe UI" w:cs="Segoe UI" w:hint="eastAsia"/>
          <w:color w:val="000000" w:themeColor="text1"/>
          <w:szCs w:val="21"/>
          <w:shd w:val="clear" w:color="auto" w:fill="FFFFFF"/>
        </w:rPr>
        <w:t>/cabin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</w:t>
      </w:r>
    </w:p>
    <w:p w14:paraId="52038ADE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3394D5EB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747DBC64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方式</w:t>
      </w:r>
      <w:r>
        <w:rPr>
          <w:rFonts w:ascii="Microsoft YaHei" w:eastAsia="Microsoft YaHei" w:hAnsi="Microsoft YaHei"/>
          <w:b/>
          <w:bCs/>
        </w:rPr>
        <w:t>：</w:t>
      </w:r>
    </w:p>
    <w:p w14:paraId="49A164CF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i/>
          <w:iCs/>
          <w:sz w:val="24"/>
          <w:szCs w:val="24"/>
        </w:rPr>
        <w:t>Get</w:t>
      </w:r>
    </w:p>
    <w:p w14:paraId="02915B3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接口</w:t>
      </w:r>
      <w:r>
        <w:rPr>
          <w:rFonts w:ascii="Microsoft YaHei" w:eastAsia="Microsoft YaHei" w:hAnsi="Microsoft YaHei" w:hint="eastAsia"/>
        </w:rPr>
        <w:t>備注</w:t>
      </w:r>
      <w:r>
        <w:rPr>
          <w:rFonts w:ascii="Microsoft YaHei" w:eastAsia="Microsoft YaHei" w:hAnsi="Microsoft YaHei"/>
        </w:rPr>
        <w:t>：</w:t>
      </w:r>
    </w:p>
    <w:p w14:paraId="0E57E917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根據Booking查詢到首條入場記錄信息</w:t>
      </w:r>
    </w:p>
    <w:p w14:paraId="66801C26" w14:textId="77777777" w:rsidR="003972A4" w:rsidRDefault="00000000">
      <w:pPr>
        <w:ind w:left="48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38E864F3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1DDB1C5C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703C4D5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F95EC7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79FE85F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5356E78A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5A02A5C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A62533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5CFF24D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70DA7A1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2F8381E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57E1F94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095443CE" w14:textId="77777777" w:rsidR="003972A4" w:rsidRDefault="00000000">
      <w:pPr>
        <w:ind w:left="48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請求</w:t>
      </w:r>
      <w:r>
        <w:rPr>
          <w:rFonts w:ascii="Microsoft YaHei" w:eastAsia="Microsoft YaHei" w:hAnsi="Microsoft YaHei" w:hint="eastAsia"/>
          <w:lang w:eastAsia="zh-TW"/>
        </w:rPr>
        <w:t>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4000"/>
        <w:gridCol w:w="2000"/>
      </w:tblGrid>
      <w:tr w:rsidR="003972A4" w14:paraId="614E7944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7AB4184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4000" w:type="dxa"/>
            <w:shd w:val="clear" w:color="auto" w:fill="D8D8D8"/>
            <w:vAlign w:val="center"/>
          </w:tcPr>
          <w:p w14:paraId="62C19CB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59DDD16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3797536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A854FC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Segoe UI" w:eastAsia="Segoe UI" w:hAnsi="Segoe UI" w:cs="Segoe UI"/>
                <w:color w:val="000000" w:themeColor="text1"/>
                <w:szCs w:val="21"/>
                <w:shd w:val="clear" w:color="auto" w:fill="FFFFFF"/>
              </w:rPr>
              <w:t>bookingId</w:t>
            </w:r>
          </w:p>
        </w:tc>
        <w:tc>
          <w:tcPr>
            <w:tcW w:w="4000" w:type="dxa"/>
            <w:vAlign w:val="center"/>
          </w:tcPr>
          <w:p w14:paraId="0569677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,OBS-APS0000015</w:t>
            </w:r>
          </w:p>
        </w:tc>
        <w:tc>
          <w:tcPr>
            <w:tcW w:w="2000" w:type="dxa"/>
            <w:vAlign w:val="center"/>
          </w:tcPr>
          <w:p w14:paraId="160AE29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</w:tbl>
    <w:p w14:paraId="1B635E86" w14:textId="77777777" w:rsidR="003972A4" w:rsidRDefault="003972A4">
      <w:pPr>
        <w:rPr>
          <w:rFonts w:ascii="Microsoft YaHei" w:eastAsia="Microsoft YaHei" w:hAnsi="Microsoft YaHei"/>
        </w:rPr>
      </w:pPr>
    </w:p>
    <w:p w14:paraId="55CA399C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12B6C5C8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72E6850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405D808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2BCDD5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206A6CB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描述</w:t>
            </w:r>
          </w:p>
        </w:tc>
      </w:tr>
      <w:tr w:rsidR="003972A4" w14:paraId="3C11DE8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0104BC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4C0B64F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46DB1CB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E2D13C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8F65E0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EAA435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Msg</w:t>
            </w:r>
          </w:p>
        </w:tc>
        <w:tc>
          <w:tcPr>
            <w:tcW w:w="2800" w:type="dxa"/>
            <w:vAlign w:val="center"/>
          </w:tcPr>
          <w:p w14:paraId="344EA28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231F78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0D86762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7C6051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448616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7252B57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111ABBD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56E3994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ECB3DD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AD78B7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5091F460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5204936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0FC077E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65D7FDC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2393A2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questId</w:t>
            </w:r>
          </w:p>
        </w:tc>
        <w:tc>
          <w:tcPr>
            <w:tcW w:w="2800" w:type="dxa"/>
            <w:vAlign w:val="center"/>
          </w:tcPr>
          <w:p w14:paraId="7B1DDCE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8a8af9ab-4e98-4a0e-ac08-2c5af81fb49c</w:t>
            </w:r>
          </w:p>
        </w:tc>
        <w:tc>
          <w:tcPr>
            <w:tcW w:w="1200" w:type="dxa"/>
            <w:vAlign w:val="center"/>
          </w:tcPr>
          <w:p w14:paraId="450FC6C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DEBC97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唯一標識</w:t>
            </w:r>
          </w:p>
        </w:tc>
      </w:tr>
      <w:tr w:rsidR="003972A4" w14:paraId="5627320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28AE8E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Hongkong</w:t>
            </w:r>
          </w:p>
        </w:tc>
        <w:tc>
          <w:tcPr>
            <w:tcW w:w="2800" w:type="dxa"/>
            <w:vAlign w:val="center"/>
          </w:tcPr>
          <w:p w14:paraId="1880072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HK1234</w:t>
            </w:r>
          </w:p>
        </w:tc>
        <w:tc>
          <w:tcPr>
            <w:tcW w:w="1200" w:type="dxa"/>
            <w:vAlign w:val="center"/>
          </w:tcPr>
          <w:p w14:paraId="5FA3DFC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E4C8A8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2AA8759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99EA83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lastRenderedPageBreak/>
              <w:t>data.vehicleMainland</w:t>
            </w:r>
          </w:p>
        </w:tc>
        <w:tc>
          <w:tcPr>
            <w:tcW w:w="2800" w:type="dxa"/>
            <w:vAlign w:val="center"/>
          </w:tcPr>
          <w:p w14:paraId="73C8D5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粤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ZA256澳</w:t>
            </w:r>
          </w:p>
        </w:tc>
        <w:tc>
          <w:tcPr>
            <w:tcW w:w="1200" w:type="dxa"/>
            <w:vAlign w:val="center"/>
          </w:tcPr>
          <w:p w14:paraId="6BD6D2A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7BEB6C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331627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455F15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Macao</w:t>
            </w:r>
          </w:p>
        </w:tc>
        <w:tc>
          <w:tcPr>
            <w:tcW w:w="2800" w:type="dxa"/>
            <w:vAlign w:val="center"/>
          </w:tcPr>
          <w:p w14:paraId="32A2053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MX112</w:t>
            </w:r>
          </w:p>
        </w:tc>
        <w:tc>
          <w:tcPr>
            <w:tcW w:w="1200" w:type="dxa"/>
            <w:vAlign w:val="center"/>
          </w:tcPr>
          <w:p w14:paraId="78DF10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7BA5E9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766DD2A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CEB5F2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ticketType</w:t>
            </w:r>
          </w:p>
        </w:tc>
        <w:tc>
          <w:tcPr>
            <w:tcW w:w="2800" w:type="dxa"/>
            <w:vAlign w:val="center"/>
          </w:tcPr>
          <w:p w14:paraId="25E2F96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3</w:t>
            </w:r>
          </w:p>
        </w:tc>
        <w:tc>
          <w:tcPr>
            <w:tcW w:w="1200" w:type="dxa"/>
            <w:vAlign w:val="center"/>
          </w:tcPr>
          <w:p w14:paraId="32959C1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67E9A30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票據類型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'1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白名單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2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已登記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3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無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',</w:t>
            </w:r>
          </w:p>
        </w:tc>
      </w:tr>
      <w:tr w:rsidR="003972A4" w14:paraId="6B86132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37A91C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entryTime</w:t>
            </w:r>
          </w:p>
        </w:tc>
        <w:tc>
          <w:tcPr>
            <w:tcW w:w="2800" w:type="dxa"/>
            <w:vAlign w:val="center"/>
          </w:tcPr>
          <w:p w14:paraId="2AD9A8A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0229558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2A8A8FD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入庫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時間</w:t>
            </w:r>
          </w:p>
        </w:tc>
      </w:tr>
      <w:tr w:rsidR="003972A4" w14:paraId="35054F3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ED31AC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arrivedTime</w:t>
            </w:r>
          </w:p>
        </w:tc>
        <w:tc>
          <w:tcPr>
            <w:tcW w:w="2800" w:type="dxa"/>
            <w:vAlign w:val="center"/>
          </w:tcPr>
          <w:p w14:paraId="30EB902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3CD1F74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3A65845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到達時間</w:t>
            </w:r>
          </w:p>
        </w:tc>
      </w:tr>
      <w:tr w:rsidR="003972A4" w14:paraId="06AF471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F5C3E9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status</w:t>
            </w:r>
          </w:p>
        </w:tc>
        <w:tc>
          <w:tcPr>
            <w:tcW w:w="2800" w:type="dxa"/>
            <w:vAlign w:val="center"/>
          </w:tcPr>
          <w:p w14:paraId="2D02E2F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2247BC2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56191C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車輛狀態1=車輛已到達   22:车辆已入库 3=人工处理</w:t>
            </w:r>
          </w:p>
        </w:tc>
      </w:tr>
      <w:tr w:rsidR="003972A4" w14:paraId="2A9E7BE6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9FE90C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main</w:t>
            </w:r>
          </w:p>
        </w:tc>
        <w:tc>
          <w:tcPr>
            <w:tcW w:w="2800" w:type="dxa"/>
            <w:vAlign w:val="center"/>
          </w:tcPr>
          <w:p w14:paraId="243197C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67F5B6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951D12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説明</w:t>
            </w:r>
          </w:p>
        </w:tc>
      </w:tr>
      <w:tr w:rsidR="003972A4" w14:paraId="58637CD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738510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imagePath</w:t>
            </w:r>
          </w:p>
        </w:tc>
        <w:tc>
          <w:tcPr>
            <w:tcW w:w="2800" w:type="dxa"/>
            <w:vAlign w:val="center"/>
          </w:tcPr>
          <w:p w14:paraId="40C420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/images/code/17110907206667571.png</w:t>
            </w:r>
          </w:p>
        </w:tc>
        <w:tc>
          <w:tcPr>
            <w:tcW w:w="1200" w:type="dxa"/>
            <w:vAlign w:val="center"/>
          </w:tcPr>
          <w:p w14:paraId="7D7FC3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C464C8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圖片路徑</w:t>
            </w:r>
          </w:p>
        </w:tc>
      </w:tr>
      <w:tr w:rsidR="003972A4" w14:paraId="4D749CB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E4B1107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.</w:t>
            </w: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parkingRecordId</w:t>
            </w:r>
          </w:p>
        </w:tc>
        <w:tc>
          <w:tcPr>
            <w:tcW w:w="2800" w:type="dxa"/>
            <w:vAlign w:val="center"/>
          </w:tcPr>
          <w:p w14:paraId="62C9A980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423c32d9-7821-42b2-9f74-fdc58d00db57</w:t>
            </w:r>
          </w:p>
        </w:tc>
        <w:tc>
          <w:tcPr>
            <w:tcW w:w="1200" w:type="dxa"/>
            <w:vAlign w:val="center"/>
          </w:tcPr>
          <w:p w14:paraId="7B2D3B7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0C34C7C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標識</w:t>
            </w:r>
          </w:p>
        </w:tc>
      </w:tr>
      <w:tr w:rsidR="003972A4" w14:paraId="530DD60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0504644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 w:hint="eastAsia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data.bookingId</w:t>
            </w:r>
          </w:p>
        </w:tc>
        <w:tc>
          <w:tcPr>
            <w:tcW w:w="2800" w:type="dxa"/>
            <w:vAlign w:val="center"/>
          </w:tcPr>
          <w:p w14:paraId="16C5B9C3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</w:p>
        </w:tc>
        <w:tc>
          <w:tcPr>
            <w:tcW w:w="1200" w:type="dxa"/>
            <w:vAlign w:val="center"/>
          </w:tcPr>
          <w:p w14:paraId="5F1647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5523673A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67018364" w14:textId="77777777" w:rsidR="003972A4" w:rsidRDefault="003972A4">
      <w:pPr>
        <w:rPr>
          <w:rFonts w:ascii="Microsoft YaHei" w:eastAsia="Microsoft YaHei" w:hAnsi="Microsoft YaHei"/>
        </w:rPr>
      </w:pPr>
    </w:p>
    <w:p w14:paraId="695038D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082E2246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25F796B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062C13A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Code": "1",</w:t>
            </w:r>
          </w:p>
          <w:p w14:paraId="7FE0FC7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Msg": null,</w:t>
            </w:r>
          </w:p>
          <w:p w14:paraId="3F228B9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questId": null,</w:t>
            </w:r>
          </w:p>
          <w:p w14:paraId="17235FF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data":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[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 xml:space="preserve"> {</w:t>
            </w:r>
          </w:p>
          <w:p w14:paraId="789E0CD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questId": "8a8af9ab-4e98-4a0e-ac08-2c5af81fb49c",</w:t>
            </w:r>
          </w:p>
          <w:p w14:paraId="1EC198B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Hongkong": "HK1234",</w:t>
            </w:r>
          </w:p>
          <w:p w14:paraId="1533FCC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inland": "粤ZA256澳",</w:t>
            </w:r>
          </w:p>
          <w:p w14:paraId="36DCEFC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cao": "MX1122",</w:t>
            </w:r>
          </w:p>
          <w:p w14:paraId="55FF2B7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ticketType": 2,</w:t>
            </w:r>
          </w:p>
          <w:p w14:paraId="3AB5D09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parkingRecordId": "f86f35d5-1b2c-4db8-96e7-75dff512bfbc",</w:t>
            </w:r>
          </w:p>
          <w:p w14:paraId="762BF33D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bookingId": "OBS-APS0000016",</w:t>
            </w:r>
          </w:p>
          <w:p w14:paraId="4149F10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entryTime": 1717556681000,</w:t>
            </w:r>
          </w:p>
          <w:p w14:paraId="7C724ED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arrivedTime": 1717556681000,</w:t>
            </w:r>
          </w:p>
          <w:p w14:paraId="7A06005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status": "22",</w:t>
            </w:r>
          </w:p>
          <w:p w14:paraId="5BC20E4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main": "",</w:t>
            </w:r>
          </w:p>
          <w:p w14:paraId="3565436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imagePath": "bbfabf43d1834281a08ead8a0cb6b08e"</w:t>
            </w:r>
          </w:p>
          <w:p w14:paraId="3CBC485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}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]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,</w:t>
            </w:r>
          </w:p>
          <w:p w14:paraId="3855440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sysDatetime": null</w:t>
            </w:r>
          </w:p>
          <w:p w14:paraId="59A8DFBB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4B5305F3" w14:textId="77777777" w:rsidR="003972A4" w:rsidRDefault="003972A4">
      <w:pPr>
        <w:rPr>
          <w:rFonts w:ascii="Microsoft YaHei" w:eastAsia="Microsoft YaHei" w:hAnsi="Microsoft YaHei"/>
        </w:rPr>
      </w:pPr>
    </w:p>
    <w:p w14:paraId="2AB1DE6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lastRenderedPageBreak/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5D0681C5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27925E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457E3F8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4A5068C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9E90FE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F4A62BF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54A19F6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1A6F13E0" w14:textId="77777777" w:rsidR="003972A4" w:rsidRDefault="003972A4">
      <w:pPr>
        <w:rPr>
          <w:rFonts w:ascii="Microsoft YaHei" w:eastAsia="Microsoft YaHei" w:hAnsi="Microsoft YaHei"/>
        </w:rPr>
      </w:pPr>
    </w:p>
    <w:p w14:paraId="39C75F9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7653D642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0B56DA7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405D09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2B4CCF7E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7F879BAE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7CC80B7E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100050C5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4F4EAC56" w14:textId="77777777" w:rsidR="003972A4" w:rsidRDefault="003972A4">
      <w:pPr>
        <w:rPr>
          <w:rFonts w:ascii="Microsoft YaHei" w:eastAsia="Microsoft YaHei" w:hAnsi="Microsoft YaHei"/>
        </w:rPr>
      </w:pPr>
    </w:p>
    <w:p w14:paraId="6E27F9AC" w14:textId="77777777" w:rsidR="003972A4" w:rsidRDefault="003972A4">
      <w:pPr>
        <w:rPr>
          <w:rFonts w:ascii="Microsoft YaHei" w:eastAsia="Microsoft YaHei" w:hAnsi="Microsoft YaHei"/>
          <w:lang w:eastAsia="zh-TW"/>
        </w:rPr>
      </w:pPr>
    </w:p>
    <w:p w14:paraId="484FF7EA" w14:textId="77777777" w:rsidR="003972A4" w:rsidRDefault="003972A4"/>
    <w:p w14:paraId="03AE94E8" w14:textId="77777777" w:rsidR="003972A4" w:rsidRDefault="003972A4">
      <w:pPr>
        <w:rPr>
          <w:rFonts w:ascii="Microsoft YaHei" w:eastAsia="Microsoft YaHei" w:hAnsi="Microsoft YaHei"/>
        </w:rPr>
        <w:sectPr w:rsidR="00397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F8C152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bookmarkStart w:id="7" w:name="OLE_LINK1"/>
      <w:r>
        <w:rPr>
          <w:rFonts w:ascii="Microsoft YaHei" w:eastAsia="Microsoft YaHei" w:hAnsi="Microsoft YaHei" w:hint="eastAsia"/>
        </w:rPr>
        <w:lastRenderedPageBreak/>
        <w:t>根据BookingID查詢離庫信息</w:t>
      </w:r>
    </w:p>
    <w:bookmarkEnd w:id="7"/>
    <w:p w14:paraId="493BF9AF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63B97DF1" w14:textId="77777777" w:rsidR="003972A4" w:rsidRDefault="00000000">
      <w:pPr>
        <w:pStyle w:val="af4"/>
        <w:ind w:left="425" w:firstLine="415"/>
        <w:rPr>
          <w:rFonts w:ascii="Microsoft YaHei" w:eastAsia="Microsoft YaHei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http://ip:port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server/lane/booking/</w:t>
      </w:r>
      <w:r>
        <w:rPr>
          <w:rFonts w:ascii="Segoe UI" w:eastAsia="SimSun" w:hAnsi="Segoe UI" w:cs="Segoe UI" w:hint="eastAsia"/>
          <w:color w:val="000000" w:themeColor="text1"/>
          <w:szCs w:val="21"/>
          <w:shd w:val="clear" w:color="auto" w:fill="FFFFFF"/>
        </w:rPr>
        <w:t>exit/cabin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</w:t>
      </w:r>
    </w:p>
    <w:p w14:paraId="1517BE92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53169522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2D7DA23D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</w:t>
      </w:r>
      <w:r>
        <w:rPr>
          <w:rFonts w:ascii="Microsoft YaHei" w:eastAsia="Microsoft YaHei" w:hAnsi="Microsoft YaHei"/>
          <w:b/>
          <w:bCs/>
        </w:rPr>
        <w:t>方式：</w:t>
      </w:r>
    </w:p>
    <w:p w14:paraId="640A4891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i/>
          <w:iCs/>
          <w:sz w:val="24"/>
          <w:szCs w:val="24"/>
        </w:rPr>
        <w:t>Get</w:t>
      </w:r>
    </w:p>
    <w:p w14:paraId="5B926AB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接口</w:t>
      </w:r>
      <w:r>
        <w:rPr>
          <w:rFonts w:ascii="Microsoft YaHei" w:eastAsia="Microsoft YaHei" w:hAnsi="Microsoft YaHei" w:hint="eastAsia"/>
        </w:rPr>
        <w:t>備注</w:t>
      </w:r>
      <w:r>
        <w:rPr>
          <w:rFonts w:ascii="Microsoft YaHei" w:eastAsia="Microsoft YaHei" w:hAnsi="Microsoft YaHei"/>
        </w:rPr>
        <w:t xml:space="preserve">： </w:t>
      </w:r>
    </w:p>
    <w:p w14:paraId="364BBA43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根據Booking查詢到首條入場記錄信息</w:t>
      </w:r>
    </w:p>
    <w:p w14:paraId="7A255999" w14:textId="77777777" w:rsidR="003972A4" w:rsidRDefault="00000000">
      <w:pPr>
        <w:ind w:left="48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2EC7BA39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852EAF4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1C42FE38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73819BB6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3077DAC1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19F38B65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4BDDC1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A51B3F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103CCE1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3CB1095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22C0E68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1252FE0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0C4AD90F" w14:textId="77777777" w:rsidR="003972A4" w:rsidRDefault="00000000">
      <w:pPr>
        <w:ind w:left="48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</w:rPr>
        <w:t>請求</w:t>
      </w:r>
      <w:r>
        <w:rPr>
          <w:rFonts w:ascii="Microsoft YaHei" w:eastAsia="Microsoft YaHei" w:hAnsi="Microsoft YaHei" w:hint="eastAsia"/>
          <w:lang w:eastAsia="zh-TW"/>
        </w:rPr>
        <w:t>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4000"/>
        <w:gridCol w:w="2000"/>
      </w:tblGrid>
      <w:tr w:rsidR="003972A4" w14:paraId="391D39E6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11627A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4000" w:type="dxa"/>
            <w:shd w:val="clear" w:color="auto" w:fill="D8D8D8"/>
            <w:vAlign w:val="center"/>
          </w:tcPr>
          <w:p w14:paraId="077493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42563CF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9FD4C3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DE38CE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Segoe UI" w:eastAsia="Segoe UI" w:hAnsi="Segoe UI" w:cs="Segoe UI"/>
                <w:color w:val="000000" w:themeColor="text1"/>
                <w:szCs w:val="21"/>
                <w:shd w:val="clear" w:color="auto" w:fill="FFFFFF"/>
              </w:rPr>
              <w:t>bookingId</w:t>
            </w:r>
          </w:p>
        </w:tc>
        <w:tc>
          <w:tcPr>
            <w:tcW w:w="4000" w:type="dxa"/>
            <w:vAlign w:val="center"/>
          </w:tcPr>
          <w:p w14:paraId="2F1D961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  <w:r>
              <w:rPr>
                <w:rFonts w:ascii="Microsoft YaHei" w:eastAsia="Microsoft YaHei" w:hAnsi="Microsoft YaHei" w:hint="eastAsia"/>
                <w:sz w:val="11"/>
                <w:szCs w:val="11"/>
              </w:rPr>
              <w:t>,OBS-APS0000015</w:t>
            </w:r>
          </w:p>
        </w:tc>
        <w:tc>
          <w:tcPr>
            <w:tcW w:w="2000" w:type="dxa"/>
            <w:vAlign w:val="center"/>
          </w:tcPr>
          <w:p w14:paraId="2232589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暫無描述</w:t>
            </w:r>
          </w:p>
        </w:tc>
      </w:tr>
    </w:tbl>
    <w:p w14:paraId="64C0C595" w14:textId="77777777" w:rsidR="003972A4" w:rsidRDefault="003972A4">
      <w:pPr>
        <w:rPr>
          <w:rFonts w:ascii="Microsoft YaHei" w:eastAsia="Microsoft YaHei" w:hAnsi="Microsoft YaHei"/>
        </w:rPr>
      </w:pPr>
    </w:p>
    <w:p w14:paraId="269C17CD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78298279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23CC40E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63F335E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3F4EBE2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0FD4653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描述</w:t>
            </w:r>
          </w:p>
        </w:tc>
      </w:tr>
      <w:tr w:rsidR="003972A4" w14:paraId="1C43B8F0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66F110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530E653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092E674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0BBE09D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19C2C164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0F575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Msg</w:t>
            </w:r>
          </w:p>
        </w:tc>
        <w:tc>
          <w:tcPr>
            <w:tcW w:w="2800" w:type="dxa"/>
            <w:vAlign w:val="center"/>
          </w:tcPr>
          <w:p w14:paraId="49DB5CE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034BE8B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256854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196366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6A4A1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2DCD2E5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5FFBA99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C6B574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2C1C03C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F7B1BE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2184F872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1121B3C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490012B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4D4D5D0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8229A6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questId</w:t>
            </w:r>
          </w:p>
        </w:tc>
        <w:tc>
          <w:tcPr>
            <w:tcW w:w="2800" w:type="dxa"/>
            <w:vAlign w:val="center"/>
          </w:tcPr>
          <w:p w14:paraId="6D36FCF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beb2f9c8-4881-44a9-ae3b-45495ed1dbea</w:t>
            </w:r>
          </w:p>
        </w:tc>
        <w:tc>
          <w:tcPr>
            <w:tcW w:w="1200" w:type="dxa"/>
            <w:vAlign w:val="center"/>
          </w:tcPr>
          <w:p w14:paraId="1497361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9D6B19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唯一標識</w:t>
            </w:r>
          </w:p>
        </w:tc>
      </w:tr>
      <w:tr w:rsidR="003972A4" w14:paraId="3820701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DDB7C3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Hongkong</w:t>
            </w:r>
          </w:p>
        </w:tc>
        <w:tc>
          <w:tcPr>
            <w:tcW w:w="2800" w:type="dxa"/>
            <w:vAlign w:val="center"/>
          </w:tcPr>
          <w:p w14:paraId="0FC05BD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HK1234</w:t>
            </w:r>
          </w:p>
        </w:tc>
        <w:tc>
          <w:tcPr>
            <w:tcW w:w="1200" w:type="dxa"/>
            <w:vAlign w:val="center"/>
          </w:tcPr>
          <w:p w14:paraId="7847B18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5316FCB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16EBAE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A86B8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lastRenderedPageBreak/>
              <w:t>data.vehicleMainland</w:t>
            </w:r>
          </w:p>
        </w:tc>
        <w:tc>
          <w:tcPr>
            <w:tcW w:w="2800" w:type="dxa"/>
            <w:vAlign w:val="center"/>
          </w:tcPr>
          <w:p w14:paraId="1693EB6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粤ZA256澳</w:t>
            </w:r>
          </w:p>
        </w:tc>
        <w:tc>
          <w:tcPr>
            <w:tcW w:w="1200" w:type="dxa"/>
            <w:vAlign w:val="center"/>
          </w:tcPr>
          <w:p w14:paraId="6F31BE2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4BE376C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A31F5F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9A95AC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vehicleMacao</w:t>
            </w:r>
          </w:p>
        </w:tc>
        <w:tc>
          <w:tcPr>
            <w:tcW w:w="2800" w:type="dxa"/>
            <w:vAlign w:val="center"/>
          </w:tcPr>
          <w:p w14:paraId="072D1E0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MX112</w:t>
            </w:r>
          </w:p>
        </w:tc>
        <w:tc>
          <w:tcPr>
            <w:tcW w:w="1200" w:type="dxa"/>
            <w:vAlign w:val="center"/>
          </w:tcPr>
          <w:p w14:paraId="4A644FE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769A698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7F6ADFFC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415D27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ticketType</w:t>
            </w:r>
          </w:p>
        </w:tc>
        <w:tc>
          <w:tcPr>
            <w:tcW w:w="2800" w:type="dxa"/>
            <w:vAlign w:val="center"/>
          </w:tcPr>
          <w:p w14:paraId="0572CF5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3</w:t>
            </w:r>
          </w:p>
        </w:tc>
        <w:tc>
          <w:tcPr>
            <w:tcW w:w="1200" w:type="dxa"/>
            <w:vAlign w:val="center"/>
          </w:tcPr>
          <w:p w14:paraId="560D802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79B6800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票據類型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'1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白名單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2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已登記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 xml:space="preserve"> 3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：無</w:t>
            </w: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',</w:t>
            </w:r>
          </w:p>
        </w:tc>
      </w:tr>
      <w:tr w:rsidR="003972A4" w14:paraId="601006A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283A0E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entryTime</w:t>
            </w:r>
          </w:p>
        </w:tc>
        <w:tc>
          <w:tcPr>
            <w:tcW w:w="2800" w:type="dxa"/>
            <w:vAlign w:val="center"/>
          </w:tcPr>
          <w:p w14:paraId="07A1ACC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1834059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08418A9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入庫</w:t>
            </w: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時間</w:t>
            </w:r>
          </w:p>
        </w:tc>
      </w:tr>
      <w:tr w:rsidR="003972A4" w14:paraId="5C535BB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F49512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arrivedTime</w:t>
            </w:r>
          </w:p>
        </w:tc>
        <w:tc>
          <w:tcPr>
            <w:tcW w:w="2800" w:type="dxa"/>
            <w:vAlign w:val="center"/>
          </w:tcPr>
          <w:p w14:paraId="4143EA6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711095468000</w:t>
            </w:r>
          </w:p>
        </w:tc>
        <w:tc>
          <w:tcPr>
            <w:tcW w:w="1200" w:type="dxa"/>
            <w:vAlign w:val="center"/>
          </w:tcPr>
          <w:p w14:paraId="74192D8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Integer</w:t>
            </w:r>
          </w:p>
        </w:tc>
        <w:tc>
          <w:tcPr>
            <w:tcW w:w="2000" w:type="dxa"/>
            <w:vAlign w:val="center"/>
          </w:tcPr>
          <w:p w14:paraId="74E5692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到達時間</w:t>
            </w:r>
          </w:p>
        </w:tc>
      </w:tr>
      <w:tr w:rsidR="003972A4" w14:paraId="33EBFA1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71AB6E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status</w:t>
            </w:r>
          </w:p>
        </w:tc>
        <w:tc>
          <w:tcPr>
            <w:tcW w:w="2800" w:type="dxa"/>
            <w:vAlign w:val="center"/>
          </w:tcPr>
          <w:p w14:paraId="6ECB871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58AB9F1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F63FC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車輛狀態1=車輛已到達   22:车辆已入库 3=人工处理</w:t>
            </w:r>
          </w:p>
        </w:tc>
      </w:tr>
      <w:tr w:rsidR="003972A4" w14:paraId="6A43584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89BCB3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remain</w:t>
            </w:r>
          </w:p>
        </w:tc>
        <w:tc>
          <w:tcPr>
            <w:tcW w:w="2800" w:type="dxa"/>
            <w:vAlign w:val="center"/>
          </w:tcPr>
          <w:p w14:paraId="4FEFAF2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6B34C6A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40C53F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説明</w:t>
            </w:r>
          </w:p>
        </w:tc>
      </w:tr>
      <w:tr w:rsidR="003972A4" w14:paraId="1106F67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A720A7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.imagePath</w:t>
            </w:r>
          </w:p>
        </w:tc>
        <w:tc>
          <w:tcPr>
            <w:tcW w:w="2800" w:type="dxa"/>
            <w:vAlign w:val="center"/>
          </w:tcPr>
          <w:p w14:paraId="19D3EC8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/images/code/17110907206667571.png</w:t>
            </w:r>
          </w:p>
        </w:tc>
        <w:tc>
          <w:tcPr>
            <w:tcW w:w="1200" w:type="dxa"/>
            <w:vAlign w:val="center"/>
          </w:tcPr>
          <w:p w14:paraId="1CFA61F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31F7C83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圖片路徑</w:t>
            </w:r>
          </w:p>
        </w:tc>
      </w:tr>
      <w:tr w:rsidR="003972A4" w14:paraId="032C32B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0C1B9B7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.</w:t>
            </w: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parkingRecordId</w:t>
            </w:r>
          </w:p>
        </w:tc>
        <w:tc>
          <w:tcPr>
            <w:tcW w:w="2800" w:type="dxa"/>
            <w:vAlign w:val="center"/>
          </w:tcPr>
          <w:p w14:paraId="144E67F9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</w:pPr>
            <w:r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423c32d9-7821-42b2-9f74-fdc58d00db57</w:t>
            </w:r>
          </w:p>
        </w:tc>
        <w:tc>
          <w:tcPr>
            <w:tcW w:w="1200" w:type="dxa"/>
            <w:vAlign w:val="center"/>
          </w:tcPr>
          <w:p w14:paraId="7E815EF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614F304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標識</w:t>
            </w:r>
          </w:p>
        </w:tc>
      </w:tr>
      <w:tr w:rsidR="003972A4" w14:paraId="13ED538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F285D4E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Consolas" w:eastAsia="Consolas" w:hAnsi="Consolas" w:cs="Consolas" w:hint="eastAsia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  <w:t>data.bookingId</w:t>
            </w:r>
          </w:p>
        </w:tc>
        <w:tc>
          <w:tcPr>
            <w:tcW w:w="2800" w:type="dxa"/>
            <w:vAlign w:val="center"/>
          </w:tcPr>
          <w:p w14:paraId="32A7EA11" w14:textId="77777777" w:rsidR="003972A4" w:rsidRDefault="00000000">
            <w:pPr>
              <w:widowControl/>
              <w:shd w:val="clear" w:color="auto" w:fill="FFFFFE"/>
              <w:spacing w:line="240" w:lineRule="atLeast"/>
              <w:jc w:val="center"/>
              <w:rPr>
                <w:rFonts w:ascii="Consolas" w:eastAsia="Consolas" w:hAnsi="Consolas" w:cs="Consolas"/>
                <w:color w:val="000000" w:themeColor="text1"/>
                <w:kern w:val="0"/>
                <w:sz w:val="18"/>
                <w:szCs w:val="18"/>
                <w:shd w:val="clear" w:color="auto" w:fill="FFFFFE"/>
                <w:lang w:bidi="ar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OBS-APS0000016</w:t>
            </w:r>
          </w:p>
        </w:tc>
        <w:tc>
          <w:tcPr>
            <w:tcW w:w="1200" w:type="dxa"/>
            <w:vAlign w:val="center"/>
          </w:tcPr>
          <w:p w14:paraId="58112FD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32FEC3BC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</w:tr>
    </w:tbl>
    <w:p w14:paraId="0D5264A8" w14:textId="77777777" w:rsidR="003972A4" w:rsidRDefault="003972A4">
      <w:pPr>
        <w:rPr>
          <w:rFonts w:ascii="Microsoft YaHei" w:eastAsia="Microsoft YaHei" w:hAnsi="Microsoft YaHei"/>
        </w:rPr>
      </w:pPr>
    </w:p>
    <w:p w14:paraId="6F5AA541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10B9C1DD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6481C051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2BC0FE0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Code": "1",</w:t>
            </w:r>
          </w:p>
          <w:p w14:paraId="5CBA3F1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Msg": null,</w:t>
            </w:r>
          </w:p>
          <w:p w14:paraId="33D5BFA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questId": null,</w:t>
            </w:r>
          </w:p>
          <w:p w14:paraId="66234DB1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data":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[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 xml:space="preserve"> {</w:t>
            </w:r>
          </w:p>
          <w:p w14:paraId="0B47E172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questId": "beb2f9c8-4881-44a9-ae3b-45495ed1dbea",</w:t>
            </w:r>
          </w:p>
          <w:p w14:paraId="6135B6D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Hongkong": "HK1234",</w:t>
            </w:r>
          </w:p>
          <w:p w14:paraId="17140E8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inland": "粤ZA256澳",</w:t>
            </w:r>
          </w:p>
          <w:p w14:paraId="01DA19A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vehicleMacao": "MX1122",</w:t>
            </w:r>
          </w:p>
          <w:p w14:paraId="4A711542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ticketType": 2,</w:t>
            </w:r>
          </w:p>
          <w:p w14:paraId="6D7DF75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parkingRecordId": "f86f35d5-1b2c-4db8-96e7-75dff512bfbc",</w:t>
            </w:r>
          </w:p>
          <w:p w14:paraId="012DC21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bookingId": "OBS-APS0000016",</w:t>
            </w:r>
          </w:p>
          <w:p w14:paraId="54EDBF5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exitTime": 1717571598000,</w:t>
            </w:r>
          </w:p>
          <w:p w14:paraId="1101AA7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arrivedTime": 1717571598000,</w:t>
            </w:r>
          </w:p>
          <w:p w14:paraId="7E219A6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status": "2",</w:t>
            </w:r>
          </w:p>
          <w:p w14:paraId="131942AE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remain": null,</w:t>
            </w:r>
          </w:p>
          <w:p w14:paraId="061C49B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imagePath": "14ab3febac854b9e945770204584ac79"</w:t>
            </w:r>
          </w:p>
          <w:p w14:paraId="2C780F0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}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</w:rPr>
              <w:t>]</w:t>
            </w: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,</w:t>
            </w:r>
          </w:p>
          <w:p w14:paraId="547B1518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sysDatetime": null</w:t>
            </w:r>
          </w:p>
          <w:p w14:paraId="099B4EC5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2A3BBDE1" w14:textId="77777777" w:rsidR="003972A4" w:rsidRDefault="003972A4">
      <w:pPr>
        <w:rPr>
          <w:rFonts w:ascii="Microsoft YaHei" w:eastAsia="Microsoft YaHei" w:hAnsi="Microsoft YaHei"/>
        </w:rPr>
      </w:pPr>
    </w:p>
    <w:p w14:paraId="17C0BEA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lastRenderedPageBreak/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0442CCD8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49BDA6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3D42696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17E397B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0CD781D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5D937A18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4247C36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019F77F0" w14:textId="77777777" w:rsidR="003972A4" w:rsidRDefault="003972A4">
      <w:pPr>
        <w:rPr>
          <w:rFonts w:ascii="Microsoft YaHei" w:eastAsia="Microsoft YaHei" w:hAnsi="Microsoft YaHei"/>
        </w:rPr>
      </w:pPr>
    </w:p>
    <w:p w14:paraId="1DD0641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54662745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7D2F7CF9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5F184201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7BAF31D8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3941D7C5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79E3B52B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075F078C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554C391A" w14:textId="77777777" w:rsidR="003972A4" w:rsidRDefault="003972A4">
      <w:pPr>
        <w:rPr>
          <w:rFonts w:ascii="Microsoft YaHei" w:eastAsia="Microsoft YaHei" w:hAnsi="Microsoft YaHei"/>
        </w:rPr>
        <w:sectPr w:rsidR="00397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FC41D9" w14:textId="77777777" w:rsidR="003972A4" w:rsidRDefault="00000000">
      <w:pPr>
        <w:pStyle w:val="4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查詢所有設備狀態</w:t>
      </w:r>
    </w:p>
    <w:p w14:paraId="476D384D" w14:textId="77777777" w:rsidR="003972A4" w:rsidRDefault="00000000">
      <w:pPr>
        <w:pStyle w:val="af4"/>
        <w:ind w:left="425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URL</w:t>
      </w:r>
      <w:r>
        <w:rPr>
          <w:rFonts w:ascii="Microsoft YaHei" w:eastAsia="Microsoft YaHei" w:hAnsi="Microsoft YaHei"/>
          <w:b/>
          <w:bCs/>
        </w:rPr>
        <w:t>：</w:t>
      </w:r>
    </w:p>
    <w:p w14:paraId="19DCA2BC" w14:textId="77777777" w:rsidR="003972A4" w:rsidRDefault="00000000">
      <w:pPr>
        <w:pStyle w:val="af4"/>
        <w:ind w:left="425" w:firstLine="415"/>
        <w:rPr>
          <w:rFonts w:ascii="Microsoft YaHei" w:eastAsia="SimSun" w:hAnsi="Microsoft YaHei"/>
          <w:color w:val="000000" w:themeColor="text1"/>
        </w:rPr>
      </w:pPr>
      <w:r>
        <w:rPr>
          <w:rFonts w:ascii="Microsoft YaHei" w:eastAsia="Microsoft YaHei" w:hAnsi="Microsoft YaHei" w:hint="eastAsia"/>
          <w:color w:val="000000" w:themeColor="text1"/>
        </w:rPr>
        <w:t>http://ip:port</w:t>
      </w:r>
      <w:r>
        <w:rPr>
          <w:rFonts w:ascii="Microsoft YaHei" w:eastAsia="Microsoft YaHei" w:hAnsi="Microsoft YaHei"/>
          <w:color w:val="000000" w:themeColor="text1"/>
        </w:rPr>
        <w:t xml:space="preserve"> </w:t>
      </w:r>
      <w:r>
        <w:rPr>
          <w:rFonts w:ascii="Segoe UI" w:eastAsia="Segoe UI" w:hAnsi="Segoe UI" w:cs="Segoe UI"/>
          <w:color w:val="000000" w:themeColor="text1"/>
          <w:szCs w:val="21"/>
          <w:shd w:val="clear" w:color="auto" w:fill="FFFFFF"/>
        </w:rPr>
        <w:t>/server</w:t>
      </w:r>
      <w:r>
        <w:rPr>
          <w:rFonts w:ascii="Segoe UI" w:eastAsia="SimSun" w:hAnsi="Segoe UI" w:cs="Segoe UI" w:hint="eastAsia"/>
          <w:color w:val="000000" w:themeColor="text1"/>
          <w:szCs w:val="21"/>
          <w:shd w:val="clear" w:color="auto" w:fill="FFFFFF"/>
        </w:rPr>
        <w:t>/device/status/</w:t>
      </w:r>
    </w:p>
    <w:p w14:paraId="06358D1F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/>
          <w:b/>
          <w:bCs/>
        </w:rPr>
        <w:t>Content-Type：</w:t>
      </w:r>
    </w:p>
    <w:p w14:paraId="1BA747C6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i/>
          <w:iCs/>
          <w:sz w:val="24"/>
          <w:szCs w:val="24"/>
        </w:rPr>
        <w:t>application/json</w:t>
      </w:r>
    </w:p>
    <w:p w14:paraId="78D930C2" w14:textId="77777777" w:rsidR="003972A4" w:rsidRDefault="00000000">
      <w:pPr>
        <w:ind w:left="480"/>
        <w:rPr>
          <w:rFonts w:ascii="Microsoft YaHei" w:eastAsia="Microsoft YaHei" w:hAnsi="Microsoft YaHei"/>
          <w:b/>
          <w:bCs/>
        </w:rPr>
      </w:pPr>
      <w:r>
        <w:rPr>
          <w:rFonts w:ascii="Microsoft YaHei" w:eastAsia="Microsoft YaHei" w:hAnsi="Microsoft YaHei" w:hint="eastAsia"/>
          <w:b/>
          <w:bCs/>
        </w:rPr>
        <w:t>請求</w:t>
      </w:r>
      <w:r>
        <w:rPr>
          <w:rFonts w:ascii="Microsoft YaHei" w:eastAsia="Microsoft YaHei" w:hAnsi="Microsoft YaHei"/>
          <w:b/>
          <w:bCs/>
        </w:rPr>
        <w:t>方式：</w:t>
      </w:r>
    </w:p>
    <w:p w14:paraId="6BC2C2C7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i/>
          <w:iCs/>
          <w:sz w:val="24"/>
          <w:szCs w:val="24"/>
        </w:rPr>
        <w:t>Get</w:t>
      </w:r>
    </w:p>
    <w:p w14:paraId="05F6B4CA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接口</w:t>
      </w:r>
      <w:r>
        <w:rPr>
          <w:rFonts w:ascii="Microsoft YaHei" w:eastAsia="Microsoft YaHei" w:hAnsi="Microsoft YaHei" w:hint="eastAsia"/>
        </w:rPr>
        <w:t>備注</w:t>
      </w:r>
      <w:r>
        <w:rPr>
          <w:rFonts w:ascii="Microsoft YaHei" w:eastAsia="Microsoft YaHei" w:hAnsi="Microsoft YaHei"/>
        </w:rPr>
        <w:t xml:space="preserve">： </w:t>
      </w:r>
    </w:p>
    <w:p w14:paraId="30202F6A" w14:textId="77777777" w:rsidR="003972A4" w:rsidRDefault="00000000">
      <w:pPr>
        <w:ind w:left="480" w:firstLine="3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查詢所有設備狀態</w:t>
      </w:r>
    </w:p>
    <w:p w14:paraId="7463E330" w14:textId="77777777" w:rsidR="003972A4" w:rsidRDefault="00000000">
      <w:pPr>
        <w:ind w:left="480"/>
        <w:rPr>
          <w:rFonts w:ascii="Microsoft YaHei" w:eastAsia="Microsoft YaHei" w:hAnsi="Microsoft YaHei"/>
          <w:lang w:eastAsia="zh-TW"/>
        </w:rPr>
      </w:pPr>
      <w:r>
        <w:rPr>
          <w:rFonts w:ascii="Microsoft YaHei" w:eastAsia="Microsoft YaHei" w:hAnsi="Microsoft YaHei" w:hint="eastAsia"/>
          <w:lang w:eastAsia="zh-TW"/>
        </w:rPr>
        <w:t>請求頭參數說明：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1800"/>
        <w:gridCol w:w="1200"/>
        <w:gridCol w:w="1000"/>
        <w:gridCol w:w="2000"/>
      </w:tblGrid>
      <w:tr w:rsidR="003972A4" w14:paraId="22E3EBD2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52C57D19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1800" w:type="dxa"/>
            <w:shd w:val="clear" w:color="auto" w:fill="D8D8D8"/>
            <w:vAlign w:val="center"/>
          </w:tcPr>
          <w:p w14:paraId="41CE80BF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487AF5A3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1000" w:type="dxa"/>
            <w:shd w:val="clear" w:color="auto" w:fill="D8D8D8"/>
            <w:vAlign w:val="center"/>
          </w:tcPr>
          <w:p w14:paraId="31319560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是否必填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7ADF5A6E" w14:textId="77777777" w:rsidR="003972A4" w:rsidRDefault="00000000">
            <w:pPr>
              <w:jc w:val="center"/>
              <w:rPr>
                <w:rFonts w:ascii="Microsoft YaHei" w:eastAsia="Microsoft YaHei" w:hAnsi="Microsoft YaHei"/>
                <w:b/>
                <w:bCs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754E6D7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55FEAA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Authorization</w:t>
            </w:r>
          </w:p>
        </w:tc>
        <w:tc>
          <w:tcPr>
            <w:tcW w:w="1800" w:type="dxa"/>
            <w:vAlign w:val="center"/>
          </w:tcPr>
          <w:p w14:paraId="2CA403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Bearer {token}</w:t>
            </w:r>
          </w:p>
        </w:tc>
        <w:tc>
          <w:tcPr>
            <w:tcW w:w="1200" w:type="dxa"/>
            <w:vAlign w:val="center"/>
          </w:tcPr>
          <w:p w14:paraId="394E418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>String</w:t>
            </w:r>
          </w:p>
        </w:tc>
        <w:tc>
          <w:tcPr>
            <w:tcW w:w="1000" w:type="dxa"/>
            <w:vAlign w:val="center"/>
          </w:tcPr>
          <w:p w14:paraId="4599286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是</w:t>
            </w:r>
          </w:p>
        </w:tc>
        <w:tc>
          <w:tcPr>
            <w:tcW w:w="2000" w:type="dxa"/>
            <w:vAlign w:val="center"/>
          </w:tcPr>
          <w:p w14:paraId="300AB638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授權令牌</w:t>
            </w:r>
          </w:p>
        </w:tc>
      </w:tr>
    </w:tbl>
    <w:p w14:paraId="68ECC702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請求參數說明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092BD5D6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195AAE2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0342E02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61C38F9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68ECEFC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描述</w:t>
            </w:r>
          </w:p>
        </w:tc>
      </w:tr>
      <w:tr w:rsidR="003972A4" w14:paraId="2DDDECFB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3E07C5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deviceType</w:t>
            </w:r>
          </w:p>
        </w:tc>
        <w:tc>
          <w:tcPr>
            <w:tcW w:w="2800" w:type="dxa"/>
            <w:vAlign w:val="center"/>
          </w:tcPr>
          <w:p w14:paraId="7845A831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69CFD7D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68F292CA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1=cam</w:t>
            </w:r>
          </w:p>
          <w:p w14:paraId="7E85A69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2=led</w:t>
            </w:r>
          </w:p>
          <w:p w14:paraId="27E5E6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3=lcd</w:t>
            </w:r>
          </w:p>
          <w:p w14:paraId="401E29B7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4=閘機</w:t>
            </w:r>
          </w:p>
          <w:p w14:paraId="57E47A7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deviceType和deviceId必須同時存在或同時不存在</w:t>
            </w:r>
          </w:p>
        </w:tc>
      </w:tr>
      <w:tr w:rsidR="003972A4" w14:paraId="63B66E01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173283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>deviceId</w:t>
            </w:r>
          </w:p>
        </w:tc>
        <w:tc>
          <w:tcPr>
            <w:tcW w:w="2800" w:type="dxa"/>
            <w:vAlign w:val="center"/>
          </w:tcPr>
          <w:p w14:paraId="4E6C5BE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4276A0F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0E4F47E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</w:rPr>
              <w:t xml:space="preserve">設備編號或id（deviceType和deviceId必須同時存在或同時不存在） </w:t>
            </w:r>
          </w:p>
        </w:tc>
      </w:tr>
    </w:tbl>
    <w:p w14:paraId="4C370555" w14:textId="77777777" w:rsidR="003972A4" w:rsidRDefault="003972A4">
      <w:pPr>
        <w:rPr>
          <w:rFonts w:ascii="Microsoft YaHei" w:eastAsia="Microsoft YaHei" w:hAnsi="Microsoft YaHei"/>
        </w:rPr>
      </w:pPr>
    </w:p>
    <w:p w14:paraId="581234B0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64ADA451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7D4FEEC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2854A54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28DB4FD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2689881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8"/>
                <w:szCs w:val="18"/>
                <w:lang w:eastAsia="zh-TW"/>
              </w:rPr>
              <w:t>參數描述</w:t>
            </w:r>
          </w:p>
        </w:tc>
      </w:tr>
      <w:tr w:rsidR="003972A4" w14:paraId="105368C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47A742B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sultCode</w:t>
            </w:r>
          </w:p>
        </w:tc>
        <w:tc>
          <w:tcPr>
            <w:tcW w:w="2800" w:type="dxa"/>
            <w:vAlign w:val="center"/>
          </w:tcPr>
          <w:p w14:paraId="495FAF1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1</w:t>
            </w:r>
          </w:p>
        </w:tc>
        <w:tc>
          <w:tcPr>
            <w:tcW w:w="1200" w:type="dxa"/>
            <w:vAlign w:val="center"/>
          </w:tcPr>
          <w:p w14:paraId="1F19B81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String</w:t>
            </w:r>
          </w:p>
        </w:tc>
        <w:tc>
          <w:tcPr>
            <w:tcW w:w="2000" w:type="dxa"/>
            <w:vAlign w:val="center"/>
          </w:tcPr>
          <w:p w14:paraId="296CD5D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09283E8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AA2D8E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lastRenderedPageBreak/>
              <w:t>resultMsg</w:t>
            </w:r>
          </w:p>
        </w:tc>
        <w:tc>
          <w:tcPr>
            <w:tcW w:w="2800" w:type="dxa"/>
            <w:vAlign w:val="center"/>
          </w:tcPr>
          <w:p w14:paraId="793DB01F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714B6872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36C4BE04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38EF61F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0E3C350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requestId</w:t>
            </w:r>
          </w:p>
        </w:tc>
        <w:tc>
          <w:tcPr>
            <w:tcW w:w="2800" w:type="dxa"/>
            <w:vAlign w:val="center"/>
          </w:tcPr>
          <w:p w14:paraId="18312900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1200" w:type="dxa"/>
            <w:vAlign w:val="center"/>
          </w:tcPr>
          <w:p w14:paraId="2A6A4D66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Null</w:t>
            </w:r>
          </w:p>
        </w:tc>
        <w:tc>
          <w:tcPr>
            <w:tcW w:w="2000" w:type="dxa"/>
            <w:vAlign w:val="center"/>
          </w:tcPr>
          <w:p w14:paraId="46681BA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2F99C9B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29FE9D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data</w:t>
            </w:r>
          </w:p>
        </w:tc>
        <w:tc>
          <w:tcPr>
            <w:tcW w:w="2800" w:type="dxa"/>
            <w:vAlign w:val="center"/>
          </w:tcPr>
          <w:p w14:paraId="27BEA673" w14:textId="77777777" w:rsidR="003972A4" w:rsidRDefault="003972A4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04D7EB4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sz w:val="15"/>
                <w:szCs w:val="15"/>
                <w:lang w:eastAsia="zh-TW"/>
              </w:rPr>
              <w:t>Object</w:t>
            </w:r>
          </w:p>
        </w:tc>
        <w:tc>
          <w:tcPr>
            <w:tcW w:w="2000" w:type="dxa"/>
            <w:vAlign w:val="center"/>
          </w:tcPr>
          <w:p w14:paraId="2736CD55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sz w:val="15"/>
                <w:szCs w:val="15"/>
                <w:lang w:eastAsia="zh-TW"/>
              </w:rPr>
              <w:t>暫無描述</w:t>
            </w:r>
          </w:p>
        </w:tc>
      </w:tr>
      <w:tr w:rsidR="003972A4" w14:paraId="538E96B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773A8523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  <w:lang w:eastAsia="zh-TW"/>
              </w:rPr>
              <w:t>data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lprCameras</w:t>
            </w:r>
          </w:p>
        </w:tc>
        <w:tc>
          <w:tcPr>
            <w:tcW w:w="2800" w:type="dxa"/>
            <w:vAlign w:val="center"/>
          </w:tcPr>
          <w:p w14:paraId="05507A7D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5B4A0F24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3879DEDF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7D84C7A8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1CC6037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bookmarkStart w:id="8" w:name="OLE_LINK4"/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lprCameras</w:t>
            </w:r>
            <w:bookmarkEnd w:id="8"/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laneCode</w:t>
            </w:r>
          </w:p>
        </w:tc>
        <w:tc>
          <w:tcPr>
            <w:tcW w:w="2800" w:type="dxa"/>
            <w:vAlign w:val="center"/>
          </w:tcPr>
          <w:p w14:paraId="7487CFA9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00" w:type="dxa"/>
            <w:vAlign w:val="center"/>
          </w:tcPr>
          <w:p w14:paraId="2D0C18C9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1609D8ED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車道編號</w:t>
            </w:r>
          </w:p>
        </w:tc>
      </w:tr>
      <w:tr w:rsidR="003972A4" w14:paraId="2B84B78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6A894BF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lprCameras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cameras</w:t>
            </w:r>
          </w:p>
        </w:tc>
        <w:tc>
          <w:tcPr>
            <w:tcW w:w="2800" w:type="dxa"/>
            <w:vAlign w:val="center"/>
          </w:tcPr>
          <w:p w14:paraId="12B0CB78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0964E9D4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1D85C2A9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19F7E56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5ECD6077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bookmarkStart w:id="9" w:name="OLE_LINK5"/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c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meras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cameraNo</w:t>
            </w:r>
            <w:bookmarkEnd w:id="9"/>
          </w:p>
        </w:tc>
        <w:tc>
          <w:tcPr>
            <w:tcW w:w="2800" w:type="dxa"/>
            <w:vAlign w:val="center"/>
          </w:tcPr>
          <w:p w14:paraId="0E28D11F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00" w:type="dxa"/>
            <w:vAlign w:val="center"/>
          </w:tcPr>
          <w:p w14:paraId="39674294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int</w:t>
            </w:r>
          </w:p>
        </w:tc>
        <w:tc>
          <w:tcPr>
            <w:tcW w:w="2000" w:type="dxa"/>
            <w:vAlign w:val="center"/>
          </w:tcPr>
          <w:p w14:paraId="7CE34CF8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5EB88AD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250D4CA5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c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meras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description</w:t>
            </w:r>
          </w:p>
        </w:tc>
        <w:tc>
          <w:tcPr>
            <w:tcW w:w="2800" w:type="dxa"/>
            <w:vAlign w:val="center"/>
          </w:tcPr>
          <w:p w14:paraId="3E4F0AFE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vailble</w:t>
            </w:r>
          </w:p>
        </w:tc>
        <w:tc>
          <w:tcPr>
            <w:tcW w:w="1200" w:type="dxa"/>
            <w:vAlign w:val="center"/>
          </w:tcPr>
          <w:p w14:paraId="5EC1A813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31ADFFD7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7B5E724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35BE526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c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meras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status</w:t>
            </w:r>
          </w:p>
        </w:tc>
        <w:tc>
          <w:tcPr>
            <w:tcW w:w="2800" w:type="dxa"/>
            <w:vAlign w:val="center"/>
          </w:tcPr>
          <w:p w14:paraId="58E8D251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00" w:type="dxa"/>
            <w:vAlign w:val="center"/>
          </w:tcPr>
          <w:p w14:paraId="1B93C279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int</w:t>
            </w:r>
          </w:p>
        </w:tc>
        <w:tc>
          <w:tcPr>
            <w:tcW w:w="2000" w:type="dxa"/>
            <w:vAlign w:val="center"/>
          </w:tcPr>
          <w:p w14:paraId="237C2E72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0=異常  1=正常</w:t>
            </w:r>
          </w:p>
        </w:tc>
      </w:tr>
      <w:tr w:rsidR="003972A4" w14:paraId="7D2EE8F3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4B46A62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eds</w:t>
            </w:r>
          </w:p>
        </w:tc>
        <w:tc>
          <w:tcPr>
            <w:tcW w:w="2800" w:type="dxa"/>
            <w:vAlign w:val="center"/>
          </w:tcPr>
          <w:p w14:paraId="28BB13AB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47D86E11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4E0A5D83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2976ECDE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1B847FF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bookmarkStart w:id="10" w:name="OLE_LINK6"/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eds</w:t>
            </w:r>
            <w:bookmarkEnd w:id="10"/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ledNo</w:t>
            </w:r>
          </w:p>
        </w:tc>
        <w:tc>
          <w:tcPr>
            <w:tcW w:w="2800" w:type="dxa"/>
            <w:vAlign w:val="center"/>
          </w:tcPr>
          <w:p w14:paraId="75690E1A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00" w:type="dxa"/>
            <w:vAlign w:val="center"/>
          </w:tcPr>
          <w:p w14:paraId="38EE4730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024ECCD0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6BEDAA2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C8BB354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eds.status</w:t>
            </w:r>
          </w:p>
        </w:tc>
        <w:tc>
          <w:tcPr>
            <w:tcW w:w="2800" w:type="dxa"/>
            <w:vAlign w:val="center"/>
          </w:tcPr>
          <w:p w14:paraId="711BD366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2CBE652C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int</w:t>
            </w:r>
          </w:p>
        </w:tc>
        <w:tc>
          <w:tcPr>
            <w:tcW w:w="2000" w:type="dxa"/>
            <w:vAlign w:val="center"/>
          </w:tcPr>
          <w:p w14:paraId="32939B1E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5B560B7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B5F1A87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eds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description</w:t>
            </w:r>
          </w:p>
        </w:tc>
        <w:tc>
          <w:tcPr>
            <w:tcW w:w="2800" w:type="dxa"/>
            <w:vAlign w:val="center"/>
          </w:tcPr>
          <w:p w14:paraId="09FBF641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vailble</w:t>
            </w:r>
          </w:p>
        </w:tc>
        <w:tc>
          <w:tcPr>
            <w:tcW w:w="1200" w:type="dxa"/>
            <w:vAlign w:val="center"/>
          </w:tcPr>
          <w:p w14:paraId="380582E2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7A15FAEA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2D118487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BEAD818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cds</w:t>
            </w:r>
          </w:p>
        </w:tc>
        <w:tc>
          <w:tcPr>
            <w:tcW w:w="2800" w:type="dxa"/>
            <w:vAlign w:val="center"/>
          </w:tcPr>
          <w:p w14:paraId="39EA82B1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59AABF2D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655C3B82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3BD6DBC5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6D593AC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cds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lcdNo</w:t>
            </w:r>
          </w:p>
        </w:tc>
        <w:tc>
          <w:tcPr>
            <w:tcW w:w="2800" w:type="dxa"/>
            <w:vAlign w:val="center"/>
          </w:tcPr>
          <w:p w14:paraId="59D90619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00" w:type="dxa"/>
            <w:vAlign w:val="center"/>
          </w:tcPr>
          <w:p w14:paraId="306FCCD8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5FE59377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226C6749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8C4A479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cds.status</w:t>
            </w:r>
          </w:p>
        </w:tc>
        <w:tc>
          <w:tcPr>
            <w:tcW w:w="2800" w:type="dxa"/>
            <w:vAlign w:val="center"/>
          </w:tcPr>
          <w:p w14:paraId="649B1189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20E6C340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int</w:t>
            </w:r>
          </w:p>
        </w:tc>
        <w:tc>
          <w:tcPr>
            <w:tcW w:w="2000" w:type="dxa"/>
            <w:vAlign w:val="center"/>
          </w:tcPr>
          <w:p w14:paraId="239E35C8" w14:textId="77777777" w:rsidR="003972A4" w:rsidRDefault="00000000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0=異常  1=正常</w:t>
            </w:r>
          </w:p>
        </w:tc>
      </w:tr>
      <w:tr w:rsidR="003972A4" w14:paraId="1F73BD8F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FE8C1A8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cds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description</w:t>
            </w:r>
          </w:p>
        </w:tc>
        <w:tc>
          <w:tcPr>
            <w:tcW w:w="2800" w:type="dxa"/>
            <w:vAlign w:val="center"/>
          </w:tcPr>
          <w:p w14:paraId="25C7D4E5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vailble</w:t>
            </w:r>
          </w:p>
        </w:tc>
        <w:tc>
          <w:tcPr>
            <w:tcW w:w="1200" w:type="dxa"/>
            <w:vAlign w:val="center"/>
          </w:tcPr>
          <w:p w14:paraId="54446E8E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064B575B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46DD242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1FF4B603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barriers</w:t>
            </w:r>
          </w:p>
        </w:tc>
        <w:tc>
          <w:tcPr>
            <w:tcW w:w="2800" w:type="dxa"/>
            <w:vAlign w:val="center"/>
          </w:tcPr>
          <w:p w14:paraId="064FD1AF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4DB21EAF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List</w:t>
            </w:r>
          </w:p>
        </w:tc>
        <w:tc>
          <w:tcPr>
            <w:tcW w:w="2000" w:type="dxa"/>
            <w:vAlign w:val="center"/>
          </w:tcPr>
          <w:p w14:paraId="30E8D65B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2F4715AD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4FE41F09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b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rriers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barrierNo</w:t>
            </w:r>
          </w:p>
        </w:tc>
        <w:tc>
          <w:tcPr>
            <w:tcW w:w="2800" w:type="dxa"/>
            <w:vAlign w:val="center"/>
          </w:tcPr>
          <w:p w14:paraId="33389D74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00" w:type="dxa"/>
            <w:vAlign w:val="center"/>
          </w:tcPr>
          <w:p w14:paraId="1C279F74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7300C1C7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  <w:tr w:rsidR="003972A4" w14:paraId="6D4B951A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39BA7759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b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rriers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status</w:t>
            </w:r>
          </w:p>
        </w:tc>
        <w:tc>
          <w:tcPr>
            <w:tcW w:w="2800" w:type="dxa"/>
            <w:vAlign w:val="center"/>
          </w:tcPr>
          <w:p w14:paraId="3DC08067" w14:textId="77777777" w:rsidR="003972A4" w:rsidRDefault="003972A4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  <w:tc>
          <w:tcPr>
            <w:tcW w:w="1200" w:type="dxa"/>
            <w:vAlign w:val="center"/>
          </w:tcPr>
          <w:p w14:paraId="2B05DB0B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int</w:t>
            </w:r>
          </w:p>
        </w:tc>
        <w:tc>
          <w:tcPr>
            <w:tcW w:w="2000" w:type="dxa"/>
            <w:vAlign w:val="center"/>
          </w:tcPr>
          <w:p w14:paraId="43DEB39B" w14:textId="77777777" w:rsidR="003972A4" w:rsidRDefault="00000000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0=異常  1=正常</w:t>
            </w:r>
          </w:p>
        </w:tc>
      </w:tr>
      <w:tr w:rsidR="003972A4" w14:paraId="08DE3BD2" w14:textId="77777777">
        <w:trPr>
          <w:trHeight w:val="350"/>
          <w:jc w:val="center"/>
        </w:trPr>
        <w:tc>
          <w:tcPr>
            <w:tcW w:w="2000" w:type="dxa"/>
            <w:vAlign w:val="center"/>
          </w:tcPr>
          <w:p w14:paraId="68DE1507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b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rriers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.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description</w:t>
            </w:r>
          </w:p>
        </w:tc>
        <w:tc>
          <w:tcPr>
            <w:tcW w:w="2800" w:type="dxa"/>
            <w:vAlign w:val="center"/>
          </w:tcPr>
          <w:p w14:paraId="7B8A180A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rm End Down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 xml:space="preserve"> OR </w:t>
            </w: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  <w:lang w:eastAsia="zh-TW"/>
              </w:rPr>
              <w:t>Arm End Up</w:t>
            </w:r>
          </w:p>
        </w:tc>
        <w:tc>
          <w:tcPr>
            <w:tcW w:w="1200" w:type="dxa"/>
            <w:vAlign w:val="center"/>
          </w:tcPr>
          <w:p w14:paraId="4C0B742C" w14:textId="77777777" w:rsidR="003972A4" w:rsidRDefault="00000000">
            <w:pPr>
              <w:jc w:val="center"/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 w:val="15"/>
                <w:szCs w:val="15"/>
              </w:rPr>
              <w:t>String</w:t>
            </w:r>
          </w:p>
        </w:tc>
        <w:tc>
          <w:tcPr>
            <w:tcW w:w="2000" w:type="dxa"/>
            <w:vAlign w:val="center"/>
          </w:tcPr>
          <w:p w14:paraId="22A2F453" w14:textId="77777777" w:rsidR="003972A4" w:rsidRDefault="003972A4">
            <w:pPr>
              <w:rPr>
                <w:rFonts w:ascii="Microsoft YaHei" w:eastAsia="Microsoft YaHei" w:hAnsi="Microsoft YaHei"/>
                <w:color w:val="000000" w:themeColor="text1"/>
                <w:sz w:val="15"/>
                <w:szCs w:val="15"/>
              </w:rPr>
            </w:pPr>
          </w:p>
        </w:tc>
      </w:tr>
    </w:tbl>
    <w:p w14:paraId="18B34413" w14:textId="77777777" w:rsidR="003972A4" w:rsidRDefault="003972A4">
      <w:pPr>
        <w:rPr>
          <w:rFonts w:ascii="Microsoft YaHei" w:eastAsia="Microsoft YaHei" w:hAnsi="Microsoft YaHei"/>
        </w:rPr>
      </w:pPr>
    </w:p>
    <w:p w14:paraId="1C8155EE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200)</w:t>
      </w:r>
      <w:r>
        <w:rPr>
          <w:rFonts w:ascii="Microsoft YaHei" w:eastAsia="Microsoft YaHei" w:hAnsi="Microsoft YaHei" w:hint="eastAsia"/>
          <w:lang w:eastAsia="zh-TW"/>
        </w:rPr>
        <w:t>成功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18FD44E1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55EC665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0C881FB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Code": "1",</w:t>
            </w:r>
          </w:p>
          <w:p w14:paraId="316E922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sultMsg": null,</w:t>
            </w:r>
          </w:p>
          <w:p w14:paraId="0A9C7761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requestId": null,</w:t>
            </w:r>
          </w:p>
          <w:p w14:paraId="0D746F7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data": {</w:t>
            </w:r>
          </w:p>
          <w:p w14:paraId="14A1589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</w:t>
            </w:r>
            <w:bookmarkStart w:id="11" w:name="OLE_LINK2"/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lprCameras</w:t>
            </w:r>
            <w:bookmarkEnd w:id="11"/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": [</w:t>
            </w:r>
          </w:p>
          <w:p w14:paraId="64BB6B0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67B4691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</w:t>
            </w:r>
            <w:bookmarkStart w:id="12" w:name="OLE_LINK3"/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cameras</w:t>
            </w:r>
            <w:bookmarkEnd w:id="12"/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": [</w:t>
            </w:r>
          </w:p>
          <w:p w14:paraId="0A7DF9B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lastRenderedPageBreak/>
              <w:t>                    {</w:t>
            </w:r>
          </w:p>
          <w:p w14:paraId="575B6B0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cameraNo": 1,</w:t>
            </w:r>
          </w:p>
          <w:p w14:paraId="62856CF1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description": "Availble",</w:t>
            </w:r>
          </w:p>
          <w:p w14:paraId="52313E0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status": 1</w:t>
            </w:r>
          </w:p>
          <w:p w14:paraId="723EA1A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},</w:t>
            </w:r>
          </w:p>
          <w:p w14:paraId="09C9796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{</w:t>
            </w:r>
          </w:p>
          <w:p w14:paraId="2E7A545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cameraNo": 2,</w:t>
            </w:r>
          </w:p>
          <w:p w14:paraId="62316E9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description": "Availble",</w:t>
            </w:r>
          </w:p>
          <w:p w14:paraId="5B9BFD9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status": 1</w:t>
            </w:r>
          </w:p>
          <w:p w14:paraId="0100B8CD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}</w:t>
            </w:r>
          </w:p>
          <w:p w14:paraId="2A37AD0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],</w:t>
            </w:r>
          </w:p>
          <w:p w14:paraId="0AE3057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laneCode": "1"</w:t>
            </w:r>
          </w:p>
          <w:p w14:paraId="499CD76D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,</w:t>
            </w:r>
          </w:p>
          <w:p w14:paraId="5E4168F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773BFC9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cameras": [</w:t>
            </w:r>
          </w:p>
          <w:p w14:paraId="28664DA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{</w:t>
            </w:r>
          </w:p>
          <w:p w14:paraId="0B9307D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cameraNo": 1,</w:t>
            </w:r>
          </w:p>
          <w:p w14:paraId="68A3C85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description": "Availble",</w:t>
            </w:r>
          </w:p>
          <w:p w14:paraId="1F2A628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status": 1</w:t>
            </w:r>
          </w:p>
          <w:p w14:paraId="7C8AFD0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},</w:t>
            </w:r>
          </w:p>
          <w:p w14:paraId="5824EEE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{</w:t>
            </w:r>
          </w:p>
          <w:p w14:paraId="7E6D5CD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cameraNo": 2,</w:t>
            </w:r>
          </w:p>
          <w:p w14:paraId="264F85C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description": "Availble",</w:t>
            </w:r>
          </w:p>
          <w:p w14:paraId="66DE47AD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    "status": 1</w:t>
            </w:r>
          </w:p>
          <w:p w14:paraId="1CB58F0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    }</w:t>
            </w:r>
          </w:p>
          <w:p w14:paraId="57CA976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],</w:t>
            </w:r>
          </w:p>
          <w:p w14:paraId="189BF83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laneCode": "1"</w:t>
            </w:r>
          </w:p>
          <w:p w14:paraId="7938FDB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</w:t>
            </w:r>
          </w:p>
          <w:p w14:paraId="7EC9DDF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],</w:t>
            </w:r>
          </w:p>
          <w:p w14:paraId="1DE2AD5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leds": [</w:t>
            </w:r>
          </w:p>
          <w:p w14:paraId="4AE908F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6AF8BB5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description": "Availble",</w:t>
            </w:r>
          </w:p>
          <w:p w14:paraId="67896C6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ledNo": "1",</w:t>
            </w:r>
          </w:p>
          <w:p w14:paraId="00CC150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status": 1</w:t>
            </w:r>
          </w:p>
          <w:p w14:paraId="329AD43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,</w:t>
            </w:r>
          </w:p>
          <w:p w14:paraId="20D3D84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1ACE3FF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description": "Availble",</w:t>
            </w:r>
          </w:p>
          <w:p w14:paraId="3CF8F093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ledNo": "1",</w:t>
            </w:r>
          </w:p>
          <w:p w14:paraId="4FBD924B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status": 1</w:t>
            </w:r>
          </w:p>
          <w:p w14:paraId="3418E48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</w:t>
            </w:r>
          </w:p>
          <w:p w14:paraId="14443F66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],</w:t>
            </w:r>
          </w:p>
          <w:p w14:paraId="114B305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lcds": [</w:t>
            </w:r>
          </w:p>
          <w:p w14:paraId="25C5CFB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24ED834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description": "Availble",</w:t>
            </w:r>
          </w:p>
          <w:p w14:paraId="0E0F14A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lastRenderedPageBreak/>
              <w:t>                "lcdNo": "1",</w:t>
            </w:r>
          </w:p>
          <w:p w14:paraId="403FF2F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status": 1</w:t>
            </w:r>
          </w:p>
          <w:p w14:paraId="11EA15D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,</w:t>
            </w:r>
          </w:p>
          <w:p w14:paraId="6947555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0FE4092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description": "Availble",</w:t>
            </w:r>
          </w:p>
          <w:p w14:paraId="40C3A53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lcdNo": "1",</w:t>
            </w:r>
          </w:p>
          <w:p w14:paraId="4E0409F9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status": 1</w:t>
            </w:r>
          </w:p>
          <w:p w14:paraId="40CC090A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</w:t>
            </w:r>
          </w:p>
          <w:p w14:paraId="7D10E960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],</w:t>
            </w:r>
          </w:p>
          <w:p w14:paraId="2739AC92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"barriers": [</w:t>
            </w:r>
          </w:p>
          <w:p w14:paraId="1EC12C8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2DB1D11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barrierNo": "1",</w:t>
            </w:r>
          </w:p>
          <w:p w14:paraId="6A78F582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 xml:space="preserve">                "description": </w:t>
            </w:r>
            <w:bookmarkStart w:id="13" w:name="OLE_LINK7"/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"Arm End Down</w:t>
            </w:r>
            <w:bookmarkEnd w:id="13"/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",</w:t>
            </w:r>
          </w:p>
          <w:p w14:paraId="4B8ED13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status": 0</w:t>
            </w:r>
          </w:p>
          <w:p w14:paraId="44C880E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,</w:t>
            </w:r>
          </w:p>
          <w:p w14:paraId="0315EC1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{</w:t>
            </w:r>
          </w:p>
          <w:p w14:paraId="6C9DCAAF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barrierNo": "2",</w:t>
            </w:r>
          </w:p>
          <w:p w14:paraId="4D2039B4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description": "Arm End Up",</w:t>
            </w:r>
          </w:p>
          <w:p w14:paraId="79F53F1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    "status": 1</w:t>
            </w:r>
          </w:p>
          <w:p w14:paraId="52D4E2B5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    }</w:t>
            </w:r>
          </w:p>
          <w:p w14:paraId="60EE28A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    ]</w:t>
            </w:r>
          </w:p>
          <w:p w14:paraId="04406397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},</w:t>
            </w:r>
          </w:p>
          <w:p w14:paraId="01ADF02C" w14:textId="77777777" w:rsidR="003972A4" w:rsidRDefault="00000000">
            <w:pP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    "sysDatetime": "2024-06-06 15:52:20"</w:t>
            </w:r>
          </w:p>
          <w:p w14:paraId="4116CEEE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52B28ADF" w14:textId="77777777" w:rsidR="003972A4" w:rsidRDefault="003972A4">
      <w:pPr>
        <w:rPr>
          <w:rFonts w:ascii="Microsoft YaHei" w:eastAsia="Microsoft YaHei" w:hAnsi="Microsoft YaHei"/>
        </w:rPr>
      </w:pPr>
    </w:p>
    <w:p w14:paraId="00B17CB3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參數說明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Borders>
          <w:top w:val="single" w:sz="8" w:space="0" w:color="212529"/>
          <w:left w:val="single" w:sz="8" w:space="0" w:color="212529"/>
          <w:bottom w:val="single" w:sz="8" w:space="0" w:color="212529"/>
          <w:right w:val="single" w:sz="8" w:space="0" w:color="212529"/>
          <w:insideH w:val="single" w:sz="8" w:space="0" w:color="212529"/>
          <w:insideV w:val="single" w:sz="8" w:space="0" w:color="212529"/>
        </w:tblBorders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000"/>
        <w:gridCol w:w="2800"/>
        <w:gridCol w:w="1200"/>
        <w:gridCol w:w="2000"/>
      </w:tblGrid>
      <w:tr w:rsidR="003972A4" w14:paraId="0DDD8B3F" w14:textId="77777777">
        <w:trPr>
          <w:trHeight w:val="350"/>
          <w:jc w:val="center"/>
        </w:trPr>
        <w:tc>
          <w:tcPr>
            <w:tcW w:w="2000" w:type="dxa"/>
            <w:shd w:val="clear" w:color="auto" w:fill="D8D8D8"/>
            <w:vAlign w:val="center"/>
          </w:tcPr>
          <w:p w14:paraId="6DCDF52C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名</w:t>
            </w:r>
          </w:p>
        </w:tc>
        <w:tc>
          <w:tcPr>
            <w:tcW w:w="2800" w:type="dxa"/>
            <w:shd w:val="clear" w:color="auto" w:fill="D8D8D8"/>
            <w:vAlign w:val="center"/>
          </w:tcPr>
          <w:p w14:paraId="001B209E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示例值</w:t>
            </w:r>
          </w:p>
        </w:tc>
        <w:tc>
          <w:tcPr>
            <w:tcW w:w="1200" w:type="dxa"/>
            <w:shd w:val="clear" w:color="auto" w:fill="D8D8D8"/>
            <w:vAlign w:val="center"/>
          </w:tcPr>
          <w:p w14:paraId="7ADBF7C9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類型</w:t>
            </w:r>
          </w:p>
        </w:tc>
        <w:tc>
          <w:tcPr>
            <w:tcW w:w="2000" w:type="dxa"/>
            <w:shd w:val="clear" w:color="auto" w:fill="D8D8D8"/>
            <w:vAlign w:val="center"/>
          </w:tcPr>
          <w:p w14:paraId="293F5F7D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sz w:val="15"/>
                <w:szCs w:val="15"/>
                <w:lang w:eastAsia="zh-TW"/>
              </w:rPr>
              <w:t>參數描述</w:t>
            </w:r>
          </w:p>
        </w:tc>
      </w:tr>
      <w:tr w:rsidR="003972A4" w14:paraId="47E4747E" w14:textId="77777777">
        <w:trPr>
          <w:trHeight w:val="350"/>
          <w:jc w:val="center"/>
        </w:trPr>
        <w:tc>
          <w:tcPr>
            <w:tcW w:w="8000" w:type="dxa"/>
            <w:gridSpan w:val="4"/>
            <w:vAlign w:val="center"/>
          </w:tcPr>
          <w:p w14:paraId="29A82973" w14:textId="77777777" w:rsidR="003972A4" w:rsidRDefault="00000000">
            <w:pPr>
              <w:jc w:val="center"/>
              <w:rPr>
                <w:rFonts w:ascii="Microsoft YaHei" w:eastAsia="Microsoft YaHei" w:hAnsi="Microsoft YaHei"/>
                <w:sz w:val="11"/>
                <w:szCs w:val="11"/>
              </w:rPr>
            </w:pP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無請求參數</w:t>
            </w:r>
            <w:r>
              <w:rPr>
                <w:rFonts w:ascii="Microsoft YaHei" w:eastAsia="Microsoft YaHei" w:hAnsi="Microsoft YaHei"/>
                <w:sz w:val="11"/>
                <w:szCs w:val="11"/>
                <w:lang w:eastAsia="zh-TW"/>
              </w:rPr>
              <w:t xml:space="preserve"> KEY/VALUE </w:t>
            </w:r>
            <w:r>
              <w:rPr>
                <w:rFonts w:ascii="Microsoft YaHei" w:eastAsia="Microsoft YaHei" w:hAnsi="Microsoft YaHei" w:hint="eastAsia"/>
                <w:sz w:val="11"/>
                <w:szCs w:val="11"/>
                <w:lang w:eastAsia="zh-TW"/>
              </w:rPr>
              <w:t>類型</w:t>
            </w:r>
          </w:p>
        </w:tc>
      </w:tr>
    </w:tbl>
    <w:p w14:paraId="3564C844" w14:textId="77777777" w:rsidR="003972A4" w:rsidRDefault="003972A4">
      <w:pPr>
        <w:rPr>
          <w:rFonts w:ascii="Microsoft YaHei" w:eastAsia="Microsoft YaHei" w:hAnsi="Microsoft YaHei"/>
        </w:rPr>
      </w:pPr>
    </w:p>
    <w:p w14:paraId="3F0A6AA6" w14:textId="77777777" w:rsidR="003972A4" w:rsidRDefault="00000000">
      <w:pPr>
        <w:ind w:left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  <w:lang w:eastAsia="zh-TW"/>
        </w:rPr>
        <w:t>返回示例：</w:t>
      </w:r>
      <w:r>
        <w:rPr>
          <w:rFonts w:ascii="Microsoft YaHei" w:eastAsia="Microsoft YaHei" w:hAnsi="Microsoft YaHei"/>
          <w:lang w:eastAsia="zh-TW"/>
        </w:rPr>
        <w:t>(404)</w:t>
      </w:r>
      <w:r>
        <w:rPr>
          <w:rFonts w:ascii="Microsoft YaHei" w:eastAsia="Microsoft YaHei" w:hAnsi="Microsoft YaHei" w:hint="eastAsia"/>
          <w:lang w:eastAsia="zh-TW"/>
        </w:rPr>
        <w:t>失敗</w:t>
      </w:r>
    </w:p>
    <w:tbl>
      <w:tblPr>
        <w:tblW w:w="0" w:type="auto"/>
        <w:jc w:val="center"/>
        <w:tblLayout w:type="fixed"/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8000"/>
      </w:tblGrid>
      <w:tr w:rsidR="003972A4" w14:paraId="6DF5EA24" w14:textId="77777777">
        <w:trPr>
          <w:trHeight w:val="500"/>
          <w:jc w:val="center"/>
        </w:trPr>
        <w:tc>
          <w:tcPr>
            <w:tcW w:w="8000" w:type="dxa"/>
            <w:shd w:val="clear" w:color="auto" w:fill="4B5661"/>
            <w:vAlign w:val="center"/>
          </w:tcPr>
          <w:p w14:paraId="19F7ED5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{</w:t>
            </w:r>
          </w:p>
          <w:p w14:paraId="61CA0C43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Code": "0",</w:t>
            </w:r>
          </w:p>
          <w:p w14:paraId="10AADF56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sultMsg": "",</w:t>
            </w:r>
          </w:p>
          <w:p w14:paraId="4EF8850C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requestId": null,</w:t>
            </w:r>
          </w:p>
          <w:p w14:paraId="3C0FBE29" w14:textId="77777777" w:rsidR="003972A4" w:rsidRDefault="00000000">
            <w:pPr>
              <w:rPr>
                <w:rFonts w:ascii="Microsoft YaHei" w:eastAsia="Microsoft YaHei" w:hAnsi="Microsoft YaHei"/>
                <w:sz w:val="15"/>
                <w:szCs w:val="15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ab/>
              <w:t>"data": null</w:t>
            </w:r>
          </w:p>
          <w:p w14:paraId="08A25D6E" w14:textId="77777777" w:rsidR="003972A4" w:rsidRDefault="00000000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  <w:b/>
                <w:bCs/>
                <w:color w:val="2EFF5E"/>
                <w:sz w:val="15"/>
                <w:szCs w:val="15"/>
                <w:lang w:eastAsia="zh-TW"/>
              </w:rPr>
              <w:t>}</w:t>
            </w:r>
          </w:p>
        </w:tc>
      </w:tr>
    </w:tbl>
    <w:p w14:paraId="7CC17371" w14:textId="77777777" w:rsidR="003972A4" w:rsidRDefault="003972A4">
      <w:pPr>
        <w:rPr>
          <w:rFonts w:ascii="Microsoft YaHei" w:eastAsia="Microsoft YaHei" w:hAnsi="Microsoft YaHei"/>
        </w:rPr>
        <w:sectPr w:rsidR="003972A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A94778" w14:textId="77777777" w:rsidR="003972A4" w:rsidRDefault="00000000">
      <w:pPr>
        <w:pStyle w:val="3"/>
        <w:numPr>
          <w:ilvl w:val="0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映射對照</w:t>
      </w:r>
    </w:p>
    <w:p w14:paraId="6EC8B84B" w14:textId="77777777" w:rsidR="003972A4" w:rsidRDefault="00000000">
      <w:pPr>
        <w:pStyle w:val="3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車道編號映射</w:t>
      </w:r>
    </w:p>
    <w:p w14:paraId="0EDE15CB" w14:textId="77777777" w:rsidR="003972A4" w:rsidRDefault="003972A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72A4" w14:paraId="21CBE20C" w14:textId="77777777">
        <w:tc>
          <w:tcPr>
            <w:tcW w:w="4148" w:type="dxa"/>
            <w:vAlign w:val="center"/>
          </w:tcPr>
          <w:p w14:paraId="0F5B9030" w14:textId="77777777" w:rsidR="003972A4" w:rsidRDefault="00000000">
            <w:r>
              <w:rPr>
                <w:rFonts w:hint="eastAsia"/>
                <w:color w:val="000000"/>
                <w:sz w:val="22"/>
              </w:rPr>
              <w:t>車道編號</w:t>
            </w:r>
          </w:p>
        </w:tc>
        <w:tc>
          <w:tcPr>
            <w:tcW w:w="4148" w:type="dxa"/>
            <w:vAlign w:val="center"/>
          </w:tcPr>
          <w:p w14:paraId="1E5CFBE5" w14:textId="77777777" w:rsidR="003972A4" w:rsidRDefault="00000000">
            <w:r>
              <w:rPr>
                <w:rFonts w:hint="eastAsia"/>
                <w:color w:val="000000"/>
                <w:sz w:val="22"/>
              </w:rPr>
              <w:t>描述</w:t>
            </w:r>
          </w:p>
        </w:tc>
      </w:tr>
      <w:tr w:rsidR="003972A4" w14:paraId="3FF9E20B" w14:textId="77777777">
        <w:tc>
          <w:tcPr>
            <w:tcW w:w="4148" w:type="dxa"/>
            <w:vAlign w:val="center"/>
          </w:tcPr>
          <w:p w14:paraId="53C05EFA" w14:textId="77777777" w:rsidR="003972A4" w:rsidRDefault="00000000">
            <w:r>
              <w:rPr>
                <w:rFonts w:hint="eastAsia"/>
                <w:color w:val="000000"/>
                <w:sz w:val="22"/>
              </w:rPr>
              <w:t>entrance</w:t>
            </w:r>
          </w:p>
        </w:tc>
        <w:tc>
          <w:tcPr>
            <w:tcW w:w="4148" w:type="dxa"/>
            <w:vAlign w:val="center"/>
          </w:tcPr>
          <w:p w14:paraId="1541598D" w14:textId="77777777" w:rsidR="003972A4" w:rsidRDefault="00000000">
            <w:r>
              <w:rPr>
                <w:rFonts w:hint="eastAsia"/>
                <w:color w:val="000000"/>
                <w:sz w:val="22"/>
              </w:rPr>
              <w:t>車道入口</w:t>
            </w:r>
          </w:p>
        </w:tc>
      </w:tr>
      <w:tr w:rsidR="003972A4" w14:paraId="69DB9CAE" w14:textId="77777777">
        <w:tc>
          <w:tcPr>
            <w:tcW w:w="4148" w:type="dxa"/>
            <w:vAlign w:val="center"/>
          </w:tcPr>
          <w:p w14:paraId="47FC850E" w14:textId="77777777" w:rsidR="003972A4" w:rsidRDefault="00000000">
            <w:r>
              <w:rPr>
                <w:rFonts w:hint="eastAsia"/>
                <w:color w:val="000000"/>
                <w:sz w:val="22"/>
              </w:rPr>
              <w:t>exit</w:t>
            </w:r>
          </w:p>
        </w:tc>
        <w:tc>
          <w:tcPr>
            <w:tcW w:w="4148" w:type="dxa"/>
            <w:vAlign w:val="center"/>
          </w:tcPr>
          <w:p w14:paraId="777C83AD" w14:textId="77777777" w:rsidR="003972A4" w:rsidRDefault="00000000">
            <w:r>
              <w:rPr>
                <w:rFonts w:hint="eastAsia"/>
                <w:color w:val="000000"/>
                <w:sz w:val="22"/>
              </w:rPr>
              <w:t>車道出口</w:t>
            </w:r>
          </w:p>
        </w:tc>
      </w:tr>
      <w:tr w:rsidR="003972A4" w14:paraId="7C8EA911" w14:textId="77777777">
        <w:tc>
          <w:tcPr>
            <w:tcW w:w="4148" w:type="dxa"/>
            <w:vAlign w:val="center"/>
          </w:tcPr>
          <w:p w14:paraId="63E0B80F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1</w:t>
            </w:r>
          </w:p>
        </w:tc>
        <w:tc>
          <w:tcPr>
            <w:tcW w:w="4148" w:type="dxa"/>
            <w:vAlign w:val="center"/>
          </w:tcPr>
          <w:p w14:paraId="3522B53C" w14:textId="77777777" w:rsidR="003972A4" w:rsidRDefault="00000000">
            <w:r>
              <w:rPr>
                <w:rFonts w:hint="eastAsia"/>
                <w:color w:val="000000"/>
                <w:sz w:val="22"/>
              </w:rPr>
              <w:t>1號車庫入口</w:t>
            </w:r>
          </w:p>
        </w:tc>
      </w:tr>
      <w:tr w:rsidR="003972A4" w14:paraId="752C5A54" w14:textId="77777777">
        <w:tc>
          <w:tcPr>
            <w:tcW w:w="4148" w:type="dxa"/>
            <w:vAlign w:val="center"/>
          </w:tcPr>
          <w:p w14:paraId="47C89CDD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2</w:t>
            </w:r>
          </w:p>
        </w:tc>
        <w:tc>
          <w:tcPr>
            <w:tcW w:w="4148" w:type="dxa"/>
            <w:vAlign w:val="center"/>
          </w:tcPr>
          <w:p w14:paraId="340B86D5" w14:textId="77777777" w:rsidR="003972A4" w:rsidRDefault="00000000">
            <w:r>
              <w:rPr>
                <w:rFonts w:hint="eastAsia"/>
                <w:color w:val="000000"/>
                <w:sz w:val="22"/>
              </w:rPr>
              <w:t>2號車庫入口</w:t>
            </w:r>
          </w:p>
        </w:tc>
      </w:tr>
      <w:tr w:rsidR="003972A4" w14:paraId="61682175" w14:textId="77777777">
        <w:tc>
          <w:tcPr>
            <w:tcW w:w="4148" w:type="dxa"/>
            <w:vAlign w:val="center"/>
          </w:tcPr>
          <w:p w14:paraId="4570CAB9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3</w:t>
            </w:r>
          </w:p>
        </w:tc>
        <w:tc>
          <w:tcPr>
            <w:tcW w:w="4148" w:type="dxa"/>
            <w:vAlign w:val="center"/>
          </w:tcPr>
          <w:p w14:paraId="6B063F5A" w14:textId="77777777" w:rsidR="003972A4" w:rsidRDefault="00000000">
            <w:r>
              <w:rPr>
                <w:rFonts w:hint="eastAsia"/>
                <w:color w:val="000000"/>
                <w:sz w:val="22"/>
              </w:rPr>
              <w:t>3號車庫入口</w:t>
            </w:r>
          </w:p>
        </w:tc>
      </w:tr>
      <w:tr w:rsidR="003972A4" w14:paraId="69CD4DB8" w14:textId="77777777">
        <w:tc>
          <w:tcPr>
            <w:tcW w:w="4148" w:type="dxa"/>
            <w:vAlign w:val="center"/>
          </w:tcPr>
          <w:p w14:paraId="586FEC90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4</w:t>
            </w:r>
          </w:p>
        </w:tc>
        <w:tc>
          <w:tcPr>
            <w:tcW w:w="4148" w:type="dxa"/>
            <w:vAlign w:val="center"/>
          </w:tcPr>
          <w:p w14:paraId="47706A44" w14:textId="77777777" w:rsidR="003972A4" w:rsidRDefault="00000000">
            <w:r>
              <w:rPr>
                <w:rFonts w:hint="eastAsia"/>
                <w:color w:val="000000"/>
                <w:sz w:val="22"/>
              </w:rPr>
              <w:t>4號車庫入口</w:t>
            </w:r>
          </w:p>
        </w:tc>
      </w:tr>
      <w:tr w:rsidR="003972A4" w14:paraId="01FFD464" w14:textId="77777777">
        <w:tc>
          <w:tcPr>
            <w:tcW w:w="4148" w:type="dxa"/>
            <w:vAlign w:val="center"/>
          </w:tcPr>
          <w:p w14:paraId="2A89F228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5</w:t>
            </w:r>
          </w:p>
        </w:tc>
        <w:tc>
          <w:tcPr>
            <w:tcW w:w="4148" w:type="dxa"/>
            <w:vAlign w:val="center"/>
          </w:tcPr>
          <w:p w14:paraId="33C72D48" w14:textId="77777777" w:rsidR="003972A4" w:rsidRDefault="00000000">
            <w:r>
              <w:rPr>
                <w:rFonts w:hint="eastAsia"/>
                <w:color w:val="000000"/>
                <w:sz w:val="22"/>
              </w:rPr>
              <w:t>5號車庫入口</w:t>
            </w:r>
          </w:p>
        </w:tc>
      </w:tr>
      <w:tr w:rsidR="003972A4" w14:paraId="65597F5C" w14:textId="77777777">
        <w:tc>
          <w:tcPr>
            <w:tcW w:w="4148" w:type="dxa"/>
            <w:vAlign w:val="center"/>
          </w:tcPr>
          <w:p w14:paraId="43FE4D2B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6</w:t>
            </w:r>
          </w:p>
        </w:tc>
        <w:tc>
          <w:tcPr>
            <w:tcW w:w="4148" w:type="dxa"/>
            <w:vAlign w:val="center"/>
          </w:tcPr>
          <w:p w14:paraId="65E1160B" w14:textId="77777777" w:rsidR="003972A4" w:rsidRDefault="00000000">
            <w:r>
              <w:rPr>
                <w:rFonts w:hint="eastAsia"/>
                <w:color w:val="000000"/>
                <w:sz w:val="22"/>
              </w:rPr>
              <w:t>6號車庫入口</w:t>
            </w:r>
          </w:p>
        </w:tc>
      </w:tr>
      <w:tr w:rsidR="003972A4" w14:paraId="08916262" w14:textId="77777777">
        <w:tc>
          <w:tcPr>
            <w:tcW w:w="4148" w:type="dxa"/>
            <w:vAlign w:val="center"/>
          </w:tcPr>
          <w:p w14:paraId="262F27CF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7</w:t>
            </w:r>
          </w:p>
        </w:tc>
        <w:tc>
          <w:tcPr>
            <w:tcW w:w="4148" w:type="dxa"/>
            <w:vAlign w:val="center"/>
          </w:tcPr>
          <w:p w14:paraId="7FD68EA6" w14:textId="77777777" w:rsidR="003972A4" w:rsidRDefault="00000000">
            <w:r>
              <w:rPr>
                <w:rFonts w:hint="eastAsia"/>
                <w:color w:val="000000"/>
                <w:sz w:val="22"/>
              </w:rPr>
              <w:t>7號車庫入口</w:t>
            </w:r>
          </w:p>
        </w:tc>
      </w:tr>
      <w:tr w:rsidR="003972A4" w14:paraId="0F6A3345" w14:textId="77777777">
        <w:tc>
          <w:tcPr>
            <w:tcW w:w="4148" w:type="dxa"/>
            <w:vAlign w:val="center"/>
          </w:tcPr>
          <w:p w14:paraId="4821A790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8</w:t>
            </w:r>
          </w:p>
        </w:tc>
        <w:tc>
          <w:tcPr>
            <w:tcW w:w="4148" w:type="dxa"/>
            <w:vAlign w:val="center"/>
          </w:tcPr>
          <w:p w14:paraId="134F7CE0" w14:textId="77777777" w:rsidR="003972A4" w:rsidRDefault="00000000">
            <w:r>
              <w:rPr>
                <w:rFonts w:hint="eastAsia"/>
                <w:color w:val="000000"/>
                <w:sz w:val="22"/>
              </w:rPr>
              <w:t>8號車庫入口</w:t>
            </w:r>
          </w:p>
        </w:tc>
      </w:tr>
      <w:tr w:rsidR="003972A4" w14:paraId="223C3D5C" w14:textId="77777777">
        <w:tc>
          <w:tcPr>
            <w:tcW w:w="4148" w:type="dxa"/>
            <w:vAlign w:val="center"/>
          </w:tcPr>
          <w:p w14:paraId="71F1D323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9</w:t>
            </w:r>
          </w:p>
        </w:tc>
        <w:tc>
          <w:tcPr>
            <w:tcW w:w="4148" w:type="dxa"/>
            <w:vAlign w:val="center"/>
          </w:tcPr>
          <w:p w14:paraId="2CF2CFAB" w14:textId="77777777" w:rsidR="003972A4" w:rsidRDefault="00000000">
            <w:r>
              <w:rPr>
                <w:rFonts w:hint="eastAsia"/>
                <w:color w:val="000000"/>
                <w:sz w:val="22"/>
              </w:rPr>
              <w:t>9號車庫入口</w:t>
            </w:r>
          </w:p>
        </w:tc>
      </w:tr>
      <w:tr w:rsidR="003972A4" w14:paraId="2756CED2" w14:textId="77777777">
        <w:tc>
          <w:tcPr>
            <w:tcW w:w="4148" w:type="dxa"/>
            <w:vAlign w:val="center"/>
          </w:tcPr>
          <w:p w14:paraId="69B3D2A8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10</w:t>
            </w:r>
          </w:p>
        </w:tc>
        <w:tc>
          <w:tcPr>
            <w:tcW w:w="4148" w:type="dxa"/>
            <w:vAlign w:val="center"/>
          </w:tcPr>
          <w:p w14:paraId="46C87352" w14:textId="77777777" w:rsidR="003972A4" w:rsidRDefault="00000000">
            <w:r>
              <w:rPr>
                <w:rFonts w:hint="eastAsia"/>
                <w:color w:val="000000"/>
                <w:sz w:val="22"/>
              </w:rPr>
              <w:t>10號車庫入口</w:t>
            </w:r>
          </w:p>
        </w:tc>
      </w:tr>
      <w:tr w:rsidR="003972A4" w14:paraId="07CDE57B" w14:textId="77777777">
        <w:tc>
          <w:tcPr>
            <w:tcW w:w="4148" w:type="dxa"/>
            <w:vAlign w:val="center"/>
          </w:tcPr>
          <w:p w14:paraId="6F023C41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11</w:t>
            </w:r>
          </w:p>
        </w:tc>
        <w:tc>
          <w:tcPr>
            <w:tcW w:w="4148" w:type="dxa"/>
            <w:vAlign w:val="center"/>
          </w:tcPr>
          <w:p w14:paraId="63232051" w14:textId="77777777" w:rsidR="003972A4" w:rsidRDefault="00000000">
            <w:r>
              <w:rPr>
                <w:rFonts w:hint="eastAsia"/>
                <w:color w:val="000000"/>
                <w:sz w:val="22"/>
              </w:rPr>
              <w:t>11號車庫入口</w:t>
            </w:r>
          </w:p>
        </w:tc>
      </w:tr>
      <w:tr w:rsidR="003972A4" w14:paraId="73B1A6B2" w14:textId="77777777">
        <w:tc>
          <w:tcPr>
            <w:tcW w:w="4148" w:type="dxa"/>
            <w:vAlign w:val="center"/>
          </w:tcPr>
          <w:p w14:paraId="349C8712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12</w:t>
            </w:r>
          </w:p>
        </w:tc>
        <w:tc>
          <w:tcPr>
            <w:tcW w:w="4148" w:type="dxa"/>
            <w:vAlign w:val="center"/>
          </w:tcPr>
          <w:p w14:paraId="2E3FBBF0" w14:textId="77777777" w:rsidR="003972A4" w:rsidRDefault="00000000">
            <w:r>
              <w:rPr>
                <w:rFonts w:hint="eastAsia"/>
                <w:color w:val="000000"/>
                <w:sz w:val="22"/>
              </w:rPr>
              <w:t>12號車庫入口</w:t>
            </w:r>
          </w:p>
        </w:tc>
      </w:tr>
      <w:tr w:rsidR="003972A4" w14:paraId="2C158E12" w14:textId="77777777">
        <w:tc>
          <w:tcPr>
            <w:tcW w:w="4148" w:type="dxa"/>
            <w:vAlign w:val="center"/>
          </w:tcPr>
          <w:p w14:paraId="09515E38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1</w:t>
            </w:r>
          </w:p>
        </w:tc>
        <w:tc>
          <w:tcPr>
            <w:tcW w:w="4148" w:type="dxa"/>
            <w:vAlign w:val="center"/>
          </w:tcPr>
          <w:p w14:paraId="0779BCA8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號車庫出口</w:t>
            </w:r>
          </w:p>
        </w:tc>
      </w:tr>
      <w:tr w:rsidR="003972A4" w14:paraId="5B70DCEB" w14:textId="77777777">
        <w:tc>
          <w:tcPr>
            <w:tcW w:w="4148" w:type="dxa"/>
            <w:vAlign w:val="center"/>
          </w:tcPr>
          <w:p w14:paraId="5E68C1B5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2</w:t>
            </w:r>
          </w:p>
        </w:tc>
        <w:tc>
          <w:tcPr>
            <w:tcW w:w="4148" w:type="dxa"/>
            <w:vAlign w:val="center"/>
          </w:tcPr>
          <w:p w14:paraId="2EBFE774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號車庫出口</w:t>
            </w:r>
          </w:p>
        </w:tc>
      </w:tr>
      <w:tr w:rsidR="003972A4" w14:paraId="6D96D9C0" w14:textId="77777777">
        <w:tc>
          <w:tcPr>
            <w:tcW w:w="4148" w:type="dxa"/>
            <w:vAlign w:val="center"/>
          </w:tcPr>
          <w:p w14:paraId="62A7F2B2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3</w:t>
            </w:r>
          </w:p>
        </w:tc>
        <w:tc>
          <w:tcPr>
            <w:tcW w:w="4148" w:type="dxa"/>
            <w:vAlign w:val="center"/>
          </w:tcPr>
          <w:p w14:paraId="677981AF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號車庫出口</w:t>
            </w:r>
          </w:p>
        </w:tc>
      </w:tr>
      <w:tr w:rsidR="003972A4" w14:paraId="50C8C7C5" w14:textId="77777777">
        <w:tc>
          <w:tcPr>
            <w:tcW w:w="4148" w:type="dxa"/>
            <w:vAlign w:val="center"/>
          </w:tcPr>
          <w:p w14:paraId="7DB39E81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4</w:t>
            </w:r>
          </w:p>
        </w:tc>
        <w:tc>
          <w:tcPr>
            <w:tcW w:w="4148" w:type="dxa"/>
            <w:vAlign w:val="center"/>
          </w:tcPr>
          <w:p w14:paraId="5EAE7F82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號車庫出口</w:t>
            </w:r>
          </w:p>
        </w:tc>
      </w:tr>
      <w:tr w:rsidR="003972A4" w14:paraId="56F9D35E" w14:textId="77777777">
        <w:tc>
          <w:tcPr>
            <w:tcW w:w="4148" w:type="dxa"/>
            <w:vAlign w:val="center"/>
          </w:tcPr>
          <w:p w14:paraId="4CE0E316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5</w:t>
            </w:r>
          </w:p>
        </w:tc>
        <w:tc>
          <w:tcPr>
            <w:tcW w:w="4148" w:type="dxa"/>
            <w:vAlign w:val="center"/>
          </w:tcPr>
          <w:p w14:paraId="3CD8554F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號車庫出口</w:t>
            </w:r>
          </w:p>
        </w:tc>
      </w:tr>
      <w:tr w:rsidR="003972A4" w14:paraId="2B0412C0" w14:textId="77777777">
        <w:tc>
          <w:tcPr>
            <w:tcW w:w="4148" w:type="dxa"/>
            <w:vAlign w:val="center"/>
          </w:tcPr>
          <w:p w14:paraId="1AD78EDF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6</w:t>
            </w:r>
          </w:p>
        </w:tc>
        <w:tc>
          <w:tcPr>
            <w:tcW w:w="4148" w:type="dxa"/>
            <w:vAlign w:val="center"/>
          </w:tcPr>
          <w:p w14:paraId="1EC02FEE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號車庫出口</w:t>
            </w:r>
          </w:p>
        </w:tc>
      </w:tr>
      <w:tr w:rsidR="003972A4" w14:paraId="21000319" w14:textId="77777777">
        <w:tc>
          <w:tcPr>
            <w:tcW w:w="4148" w:type="dxa"/>
            <w:vAlign w:val="center"/>
          </w:tcPr>
          <w:p w14:paraId="2DD8FFD4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7</w:t>
            </w:r>
          </w:p>
        </w:tc>
        <w:tc>
          <w:tcPr>
            <w:tcW w:w="4148" w:type="dxa"/>
            <w:vAlign w:val="center"/>
          </w:tcPr>
          <w:p w14:paraId="7601D079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號車庫出口</w:t>
            </w:r>
          </w:p>
        </w:tc>
      </w:tr>
      <w:tr w:rsidR="003972A4" w14:paraId="332FF34D" w14:textId="77777777">
        <w:tc>
          <w:tcPr>
            <w:tcW w:w="4148" w:type="dxa"/>
            <w:vAlign w:val="center"/>
          </w:tcPr>
          <w:p w14:paraId="47697195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8</w:t>
            </w:r>
          </w:p>
        </w:tc>
        <w:tc>
          <w:tcPr>
            <w:tcW w:w="4148" w:type="dxa"/>
            <w:vAlign w:val="center"/>
          </w:tcPr>
          <w:p w14:paraId="5FE65560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號車庫出口</w:t>
            </w:r>
          </w:p>
        </w:tc>
      </w:tr>
      <w:tr w:rsidR="003972A4" w14:paraId="72D8D3D4" w14:textId="77777777">
        <w:tc>
          <w:tcPr>
            <w:tcW w:w="4148" w:type="dxa"/>
            <w:vAlign w:val="center"/>
          </w:tcPr>
          <w:p w14:paraId="0EC04EE3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9</w:t>
            </w:r>
          </w:p>
        </w:tc>
        <w:tc>
          <w:tcPr>
            <w:tcW w:w="4148" w:type="dxa"/>
            <w:vAlign w:val="center"/>
          </w:tcPr>
          <w:p w14:paraId="5AFE718A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號車庫出口</w:t>
            </w:r>
          </w:p>
        </w:tc>
      </w:tr>
      <w:tr w:rsidR="003972A4" w14:paraId="0C45AEF1" w14:textId="77777777">
        <w:tc>
          <w:tcPr>
            <w:tcW w:w="4148" w:type="dxa"/>
            <w:vAlign w:val="center"/>
          </w:tcPr>
          <w:p w14:paraId="6752472E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10</w:t>
            </w:r>
          </w:p>
        </w:tc>
        <w:tc>
          <w:tcPr>
            <w:tcW w:w="4148" w:type="dxa"/>
            <w:vAlign w:val="center"/>
          </w:tcPr>
          <w:p w14:paraId="774B65F6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號車庫出口</w:t>
            </w:r>
          </w:p>
        </w:tc>
      </w:tr>
      <w:tr w:rsidR="003972A4" w14:paraId="6DCB3144" w14:textId="77777777">
        <w:tc>
          <w:tcPr>
            <w:tcW w:w="4148" w:type="dxa"/>
            <w:vAlign w:val="center"/>
          </w:tcPr>
          <w:p w14:paraId="6D0D3C05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11</w:t>
            </w:r>
          </w:p>
        </w:tc>
        <w:tc>
          <w:tcPr>
            <w:tcW w:w="4148" w:type="dxa"/>
            <w:vAlign w:val="center"/>
          </w:tcPr>
          <w:p w14:paraId="70B5F51F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號車庫出口</w:t>
            </w:r>
          </w:p>
        </w:tc>
      </w:tr>
      <w:tr w:rsidR="003972A4" w14:paraId="3BA8DA95" w14:textId="77777777">
        <w:tc>
          <w:tcPr>
            <w:tcW w:w="4148" w:type="dxa"/>
            <w:vAlign w:val="center"/>
          </w:tcPr>
          <w:p w14:paraId="5F808529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12</w:t>
            </w:r>
          </w:p>
        </w:tc>
        <w:tc>
          <w:tcPr>
            <w:tcW w:w="4148" w:type="dxa"/>
            <w:vAlign w:val="center"/>
          </w:tcPr>
          <w:p w14:paraId="091CF466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號車庫出口</w:t>
            </w:r>
          </w:p>
        </w:tc>
      </w:tr>
    </w:tbl>
    <w:p w14:paraId="5B484FF7" w14:textId="77777777" w:rsidR="003972A4" w:rsidRDefault="003972A4"/>
    <w:p w14:paraId="08E2F928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32"/>
          <w:szCs w:val="32"/>
        </w:rPr>
      </w:pPr>
      <w:r>
        <w:rPr>
          <w:rFonts w:ascii="Microsoft YaHei" w:eastAsia="Microsoft YaHei" w:hAnsi="Microsoft YaHei"/>
        </w:rPr>
        <w:br w:type="page"/>
      </w:r>
    </w:p>
    <w:p w14:paraId="0FBDA3EC" w14:textId="77777777" w:rsidR="003972A4" w:rsidRDefault="00000000">
      <w:pPr>
        <w:pStyle w:val="3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LCD編號映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3972A4" w14:paraId="042BAB20" w14:textId="77777777">
        <w:tc>
          <w:tcPr>
            <w:tcW w:w="2547" w:type="dxa"/>
          </w:tcPr>
          <w:p w14:paraId="21C67BA4" w14:textId="77777777" w:rsidR="003972A4" w:rsidRDefault="00000000">
            <w:r>
              <w:rPr>
                <w:rFonts w:hint="eastAsia"/>
              </w:rPr>
              <w:t>LCD編號</w:t>
            </w:r>
          </w:p>
        </w:tc>
        <w:tc>
          <w:tcPr>
            <w:tcW w:w="5749" w:type="dxa"/>
          </w:tcPr>
          <w:p w14:paraId="0D2F7395" w14:textId="77777777" w:rsidR="003972A4" w:rsidRDefault="00000000">
            <w:r>
              <w:rPr>
                <w:rFonts w:hint="eastAsia"/>
              </w:rPr>
              <w:t>LCD描述</w:t>
            </w:r>
          </w:p>
        </w:tc>
      </w:tr>
      <w:tr w:rsidR="003972A4" w14:paraId="16328FC7" w14:textId="77777777">
        <w:tc>
          <w:tcPr>
            <w:tcW w:w="2547" w:type="dxa"/>
            <w:vAlign w:val="center"/>
          </w:tcPr>
          <w:p w14:paraId="0B737EAD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1</w:t>
            </w:r>
          </w:p>
        </w:tc>
        <w:tc>
          <w:tcPr>
            <w:tcW w:w="5749" w:type="dxa"/>
            <w:vAlign w:val="center"/>
          </w:tcPr>
          <w:p w14:paraId="04B1B28F" w14:textId="77777777" w:rsidR="003972A4" w:rsidRDefault="00000000">
            <w:r>
              <w:rPr>
                <w:rFonts w:hint="eastAsia"/>
                <w:color w:val="000000"/>
                <w:sz w:val="22"/>
              </w:rPr>
              <w:t>1號車庫頂部LED</w:t>
            </w:r>
          </w:p>
        </w:tc>
      </w:tr>
      <w:tr w:rsidR="003972A4" w14:paraId="6187D3CB" w14:textId="77777777">
        <w:tc>
          <w:tcPr>
            <w:tcW w:w="2547" w:type="dxa"/>
            <w:vAlign w:val="center"/>
          </w:tcPr>
          <w:p w14:paraId="1B6DDA92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2</w:t>
            </w:r>
          </w:p>
        </w:tc>
        <w:tc>
          <w:tcPr>
            <w:tcW w:w="5749" w:type="dxa"/>
            <w:vAlign w:val="center"/>
          </w:tcPr>
          <w:p w14:paraId="0769126B" w14:textId="77777777" w:rsidR="003972A4" w:rsidRDefault="00000000">
            <w:r>
              <w:rPr>
                <w:rFonts w:hint="eastAsia"/>
                <w:color w:val="000000"/>
                <w:sz w:val="22"/>
              </w:rPr>
              <w:t>2號車庫頂部LED</w:t>
            </w:r>
          </w:p>
        </w:tc>
      </w:tr>
      <w:tr w:rsidR="003972A4" w14:paraId="69C4DA4F" w14:textId="77777777">
        <w:tc>
          <w:tcPr>
            <w:tcW w:w="2547" w:type="dxa"/>
            <w:vAlign w:val="center"/>
          </w:tcPr>
          <w:p w14:paraId="3DC33D95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3</w:t>
            </w:r>
          </w:p>
        </w:tc>
        <w:tc>
          <w:tcPr>
            <w:tcW w:w="5749" w:type="dxa"/>
            <w:vAlign w:val="center"/>
          </w:tcPr>
          <w:p w14:paraId="22E13A46" w14:textId="77777777" w:rsidR="003972A4" w:rsidRDefault="00000000">
            <w:r>
              <w:rPr>
                <w:rFonts w:hint="eastAsia"/>
                <w:color w:val="000000"/>
                <w:sz w:val="22"/>
              </w:rPr>
              <w:t>3號車庫頂部LED</w:t>
            </w:r>
          </w:p>
        </w:tc>
      </w:tr>
      <w:tr w:rsidR="003972A4" w14:paraId="4ADE998E" w14:textId="77777777">
        <w:tc>
          <w:tcPr>
            <w:tcW w:w="2547" w:type="dxa"/>
            <w:vAlign w:val="center"/>
          </w:tcPr>
          <w:p w14:paraId="3CCA8460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4</w:t>
            </w:r>
          </w:p>
        </w:tc>
        <w:tc>
          <w:tcPr>
            <w:tcW w:w="5749" w:type="dxa"/>
            <w:vAlign w:val="center"/>
          </w:tcPr>
          <w:p w14:paraId="2F9B7220" w14:textId="77777777" w:rsidR="003972A4" w:rsidRDefault="00000000">
            <w:r>
              <w:rPr>
                <w:rFonts w:hint="eastAsia"/>
                <w:color w:val="000000"/>
                <w:sz w:val="22"/>
              </w:rPr>
              <w:t>4號車庫頂部LED</w:t>
            </w:r>
          </w:p>
        </w:tc>
      </w:tr>
      <w:tr w:rsidR="003972A4" w14:paraId="06DE37D5" w14:textId="77777777">
        <w:tc>
          <w:tcPr>
            <w:tcW w:w="2547" w:type="dxa"/>
            <w:vAlign w:val="center"/>
          </w:tcPr>
          <w:p w14:paraId="1E5D1FF1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5</w:t>
            </w:r>
          </w:p>
        </w:tc>
        <w:tc>
          <w:tcPr>
            <w:tcW w:w="5749" w:type="dxa"/>
            <w:vAlign w:val="center"/>
          </w:tcPr>
          <w:p w14:paraId="4C48CF9D" w14:textId="77777777" w:rsidR="003972A4" w:rsidRDefault="00000000">
            <w:r>
              <w:rPr>
                <w:rFonts w:hint="eastAsia"/>
                <w:color w:val="000000"/>
                <w:sz w:val="22"/>
              </w:rPr>
              <w:t>5號車庫頂部LED</w:t>
            </w:r>
          </w:p>
        </w:tc>
      </w:tr>
      <w:tr w:rsidR="003972A4" w14:paraId="58BC77D2" w14:textId="77777777">
        <w:tc>
          <w:tcPr>
            <w:tcW w:w="2547" w:type="dxa"/>
            <w:vAlign w:val="center"/>
          </w:tcPr>
          <w:p w14:paraId="4C77C818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6</w:t>
            </w:r>
          </w:p>
        </w:tc>
        <w:tc>
          <w:tcPr>
            <w:tcW w:w="5749" w:type="dxa"/>
            <w:vAlign w:val="center"/>
          </w:tcPr>
          <w:p w14:paraId="68CE1365" w14:textId="77777777" w:rsidR="003972A4" w:rsidRDefault="00000000">
            <w:r>
              <w:rPr>
                <w:rFonts w:hint="eastAsia"/>
                <w:color w:val="000000"/>
                <w:sz w:val="22"/>
              </w:rPr>
              <w:t>6號車庫頂部LED</w:t>
            </w:r>
          </w:p>
        </w:tc>
      </w:tr>
      <w:tr w:rsidR="003972A4" w14:paraId="1F00F866" w14:textId="77777777">
        <w:tc>
          <w:tcPr>
            <w:tcW w:w="2547" w:type="dxa"/>
            <w:vAlign w:val="center"/>
          </w:tcPr>
          <w:p w14:paraId="509B3F81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7</w:t>
            </w:r>
          </w:p>
        </w:tc>
        <w:tc>
          <w:tcPr>
            <w:tcW w:w="5749" w:type="dxa"/>
            <w:vAlign w:val="center"/>
          </w:tcPr>
          <w:p w14:paraId="2AD1F52C" w14:textId="77777777" w:rsidR="003972A4" w:rsidRDefault="00000000">
            <w:r>
              <w:rPr>
                <w:rFonts w:hint="eastAsia"/>
                <w:color w:val="000000"/>
                <w:sz w:val="22"/>
              </w:rPr>
              <w:t>7號車庫頂部LED</w:t>
            </w:r>
          </w:p>
        </w:tc>
      </w:tr>
      <w:tr w:rsidR="003972A4" w14:paraId="78335DEA" w14:textId="77777777">
        <w:tc>
          <w:tcPr>
            <w:tcW w:w="2547" w:type="dxa"/>
            <w:vAlign w:val="center"/>
          </w:tcPr>
          <w:p w14:paraId="53594896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8</w:t>
            </w:r>
          </w:p>
        </w:tc>
        <w:tc>
          <w:tcPr>
            <w:tcW w:w="5749" w:type="dxa"/>
            <w:vAlign w:val="center"/>
          </w:tcPr>
          <w:p w14:paraId="1BC287E2" w14:textId="77777777" w:rsidR="003972A4" w:rsidRDefault="00000000">
            <w:r>
              <w:rPr>
                <w:rFonts w:hint="eastAsia"/>
                <w:color w:val="000000"/>
                <w:sz w:val="22"/>
              </w:rPr>
              <w:t>8號車庫頂部LED</w:t>
            </w:r>
          </w:p>
        </w:tc>
      </w:tr>
      <w:tr w:rsidR="003972A4" w14:paraId="707395E4" w14:textId="77777777">
        <w:tc>
          <w:tcPr>
            <w:tcW w:w="2547" w:type="dxa"/>
            <w:vAlign w:val="center"/>
          </w:tcPr>
          <w:p w14:paraId="111F6F8C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9</w:t>
            </w:r>
          </w:p>
        </w:tc>
        <w:tc>
          <w:tcPr>
            <w:tcW w:w="5749" w:type="dxa"/>
            <w:vAlign w:val="center"/>
          </w:tcPr>
          <w:p w14:paraId="3390A295" w14:textId="77777777" w:rsidR="003972A4" w:rsidRDefault="00000000">
            <w:r>
              <w:rPr>
                <w:rFonts w:hint="eastAsia"/>
                <w:color w:val="000000"/>
                <w:sz w:val="22"/>
              </w:rPr>
              <w:t>9號車庫頂部LED</w:t>
            </w:r>
          </w:p>
        </w:tc>
      </w:tr>
      <w:tr w:rsidR="003972A4" w14:paraId="4BA0ED5A" w14:textId="77777777">
        <w:tc>
          <w:tcPr>
            <w:tcW w:w="2547" w:type="dxa"/>
            <w:vAlign w:val="center"/>
          </w:tcPr>
          <w:p w14:paraId="4CEAE6C6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10</w:t>
            </w:r>
          </w:p>
        </w:tc>
        <w:tc>
          <w:tcPr>
            <w:tcW w:w="5749" w:type="dxa"/>
            <w:vAlign w:val="center"/>
          </w:tcPr>
          <w:p w14:paraId="3DB71FC1" w14:textId="77777777" w:rsidR="003972A4" w:rsidRDefault="00000000">
            <w:r>
              <w:rPr>
                <w:rFonts w:hint="eastAsia"/>
                <w:color w:val="000000"/>
                <w:sz w:val="22"/>
              </w:rPr>
              <w:t>10號車庫頂部LED</w:t>
            </w:r>
          </w:p>
        </w:tc>
      </w:tr>
      <w:tr w:rsidR="003972A4" w14:paraId="30B8D068" w14:textId="77777777">
        <w:tc>
          <w:tcPr>
            <w:tcW w:w="2547" w:type="dxa"/>
            <w:vAlign w:val="center"/>
          </w:tcPr>
          <w:p w14:paraId="78190298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11</w:t>
            </w:r>
          </w:p>
        </w:tc>
        <w:tc>
          <w:tcPr>
            <w:tcW w:w="5749" w:type="dxa"/>
            <w:vAlign w:val="center"/>
          </w:tcPr>
          <w:p w14:paraId="1A538370" w14:textId="77777777" w:rsidR="003972A4" w:rsidRDefault="00000000">
            <w:r>
              <w:rPr>
                <w:rFonts w:hint="eastAsia"/>
                <w:color w:val="000000"/>
                <w:sz w:val="22"/>
              </w:rPr>
              <w:t>11號車庫頂部LED</w:t>
            </w:r>
          </w:p>
        </w:tc>
      </w:tr>
      <w:tr w:rsidR="003972A4" w14:paraId="0A288B10" w14:textId="77777777">
        <w:tc>
          <w:tcPr>
            <w:tcW w:w="2547" w:type="dxa"/>
            <w:vAlign w:val="center"/>
          </w:tcPr>
          <w:p w14:paraId="5948F8C7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lcd_12</w:t>
            </w:r>
          </w:p>
        </w:tc>
        <w:tc>
          <w:tcPr>
            <w:tcW w:w="5749" w:type="dxa"/>
            <w:vAlign w:val="center"/>
          </w:tcPr>
          <w:p w14:paraId="3E2F8821" w14:textId="77777777" w:rsidR="003972A4" w:rsidRDefault="00000000">
            <w:r>
              <w:rPr>
                <w:rFonts w:hint="eastAsia"/>
                <w:color w:val="000000"/>
                <w:sz w:val="22"/>
              </w:rPr>
              <w:t>12號車庫頂部LED</w:t>
            </w:r>
          </w:p>
        </w:tc>
      </w:tr>
      <w:tr w:rsidR="003972A4" w14:paraId="641A0F6E" w14:textId="77777777">
        <w:tc>
          <w:tcPr>
            <w:tcW w:w="2547" w:type="dxa"/>
            <w:vAlign w:val="center"/>
          </w:tcPr>
          <w:p w14:paraId="74608012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1</w:t>
            </w:r>
          </w:p>
        </w:tc>
        <w:tc>
          <w:tcPr>
            <w:tcW w:w="5749" w:type="dxa"/>
            <w:vAlign w:val="center"/>
          </w:tcPr>
          <w:p w14:paraId="5064C7E6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號車庫出口</w:t>
            </w:r>
          </w:p>
        </w:tc>
      </w:tr>
      <w:tr w:rsidR="003972A4" w14:paraId="4D9CD821" w14:textId="77777777">
        <w:tc>
          <w:tcPr>
            <w:tcW w:w="2547" w:type="dxa"/>
            <w:vAlign w:val="center"/>
          </w:tcPr>
          <w:p w14:paraId="34AD8383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2</w:t>
            </w:r>
          </w:p>
        </w:tc>
        <w:tc>
          <w:tcPr>
            <w:tcW w:w="5749" w:type="dxa"/>
            <w:vAlign w:val="center"/>
          </w:tcPr>
          <w:p w14:paraId="6860FAEA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號車庫出口</w:t>
            </w:r>
          </w:p>
        </w:tc>
      </w:tr>
      <w:tr w:rsidR="003972A4" w14:paraId="37B32C3E" w14:textId="77777777">
        <w:tc>
          <w:tcPr>
            <w:tcW w:w="2547" w:type="dxa"/>
            <w:vAlign w:val="center"/>
          </w:tcPr>
          <w:p w14:paraId="34A212C4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3</w:t>
            </w:r>
          </w:p>
        </w:tc>
        <w:tc>
          <w:tcPr>
            <w:tcW w:w="5749" w:type="dxa"/>
            <w:vAlign w:val="center"/>
          </w:tcPr>
          <w:p w14:paraId="48DC178A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號車庫出口</w:t>
            </w:r>
          </w:p>
        </w:tc>
      </w:tr>
      <w:tr w:rsidR="003972A4" w14:paraId="6CF26F0A" w14:textId="77777777">
        <w:tc>
          <w:tcPr>
            <w:tcW w:w="2547" w:type="dxa"/>
            <w:vAlign w:val="center"/>
          </w:tcPr>
          <w:p w14:paraId="5A02FCD1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4</w:t>
            </w:r>
          </w:p>
        </w:tc>
        <w:tc>
          <w:tcPr>
            <w:tcW w:w="5749" w:type="dxa"/>
            <w:vAlign w:val="center"/>
          </w:tcPr>
          <w:p w14:paraId="5C110FD6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號車庫出口</w:t>
            </w:r>
          </w:p>
        </w:tc>
      </w:tr>
      <w:tr w:rsidR="003972A4" w14:paraId="0EBDA5DD" w14:textId="77777777">
        <w:tc>
          <w:tcPr>
            <w:tcW w:w="2547" w:type="dxa"/>
            <w:vAlign w:val="center"/>
          </w:tcPr>
          <w:p w14:paraId="24D5A600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5</w:t>
            </w:r>
          </w:p>
        </w:tc>
        <w:tc>
          <w:tcPr>
            <w:tcW w:w="5749" w:type="dxa"/>
            <w:vAlign w:val="center"/>
          </w:tcPr>
          <w:p w14:paraId="3A1C699F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號車庫出口</w:t>
            </w:r>
          </w:p>
        </w:tc>
      </w:tr>
      <w:tr w:rsidR="003972A4" w14:paraId="5C8FA357" w14:textId="77777777">
        <w:tc>
          <w:tcPr>
            <w:tcW w:w="2547" w:type="dxa"/>
            <w:vAlign w:val="center"/>
          </w:tcPr>
          <w:p w14:paraId="39101CC0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6</w:t>
            </w:r>
          </w:p>
        </w:tc>
        <w:tc>
          <w:tcPr>
            <w:tcW w:w="5749" w:type="dxa"/>
            <w:vAlign w:val="center"/>
          </w:tcPr>
          <w:p w14:paraId="19042578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號車庫出口</w:t>
            </w:r>
          </w:p>
        </w:tc>
      </w:tr>
      <w:tr w:rsidR="003972A4" w14:paraId="0F511CE2" w14:textId="77777777">
        <w:tc>
          <w:tcPr>
            <w:tcW w:w="2547" w:type="dxa"/>
            <w:vAlign w:val="center"/>
          </w:tcPr>
          <w:p w14:paraId="2C53DD4B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7</w:t>
            </w:r>
          </w:p>
        </w:tc>
        <w:tc>
          <w:tcPr>
            <w:tcW w:w="5749" w:type="dxa"/>
            <w:vAlign w:val="center"/>
          </w:tcPr>
          <w:p w14:paraId="1BC8A8A1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號車庫出口</w:t>
            </w:r>
          </w:p>
        </w:tc>
      </w:tr>
      <w:tr w:rsidR="003972A4" w14:paraId="062ADA9E" w14:textId="77777777">
        <w:tc>
          <w:tcPr>
            <w:tcW w:w="2547" w:type="dxa"/>
            <w:vAlign w:val="center"/>
          </w:tcPr>
          <w:p w14:paraId="5360E30D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8</w:t>
            </w:r>
          </w:p>
        </w:tc>
        <w:tc>
          <w:tcPr>
            <w:tcW w:w="5749" w:type="dxa"/>
            <w:vAlign w:val="center"/>
          </w:tcPr>
          <w:p w14:paraId="1ED1BE28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號車庫出口</w:t>
            </w:r>
          </w:p>
        </w:tc>
      </w:tr>
      <w:tr w:rsidR="003972A4" w14:paraId="02CC948D" w14:textId="77777777">
        <w:tc>
          <w:tcPr>
            <w:tcW w:w="2547" w:type="dxa"/>
            <w:vAlign w:val="center"/>
          </w:tcPr>
          <w:p w14:paraId="492FE4BF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9</w:t>
            </w:r>
          </w:p>
        </w:tc>
        <w:tc>
          <w:tcPr>
            <w:tcW w:w="5749" w:type="dxa"/>
            <w:vAlign w:val="center"/>
          </w:tcPr>
          <w:p w14:paraId="0CC09735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號車庫出口</w:t>
            </w:r>
          </w:p>
        </w:tc>
      </w:tr>
      <w:tr w:rsidR="003972A4" w14:paraId="5B4EF0A2" w14:textId="77777777">
        <w:tc>
          <w:tcPr>
            <w:tcW w:w="2547" w:type="dxa"/>
            <w:vAlign w:val="center"/>
          </w:tcPr>
          <w:p w14:paraId="429872C2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10</w:t>
            </w:r>
          </w:p>
        </w:tc>
        <w:tc>
          <w:tcPr>
            <w:tcW w:w="5749" w:type="dxa"/>
            <w:vAlign w:val="center"/>
          </w:tcPr>
          <w:p w14:paraId="0E99E9C9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號車庫出口</w:t>
            </w:r>
          </w:p>
        </w:tc>
      </w:tr>
      <w:tr w:rsidR="003972A4" w14:paraId="0DCA2F2F" w14:textId="77777777">
        <w:tc>
          <w:tcPr>
            <w:tcW w:w="2547" w:type="dxa"/>
            <w:vAlign w:val="center"/>
          </w:tcPr>
          <w:p w14:paraId="6047F48A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11</w:t>
            </w:r>
          </w:p>
        </w:tc>
        <w:tc>
          <w:tcPr>
            <w:tcW w:w="5749" w:type="dxa"/>
            <w:vAlign w:val="center"/>
          </w:tcPr>
          <w:p w14:paraId="3216933E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號車庫出口</w:t>
            </w:r>
          </w:p>
        </w:tc>
      </w:tr>
      <w:tr w:rsidR="003972A4" w14:paraId="61E204C8" w14:textId="77777777">
        <w:tc>
          <w:tcPr>
            <w:tcW w:w="2547" w:type="dxa"/>
            <w:vAlign w:val="center"/>
          </w:tcPr>
          <w:p w14:paraId="70700321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abin_exit_lcd_12</w:t>
            </w:r>
          </w:p>
        </w:tc>
        <w:tc>
          <w:tcPr>
            <w:tcW w:w="5749" w:type="dxa"/>
            <w:vAlign w:val="center"/>
          </w:tcPr>
          <w:p w14:paraId="53A2926B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號車庫出口</w:t>
            </w:r>
          </w:p>
        </w:tc>
      </w:tr>
      <w:tr w:rsidR="003972A4" w14:paraId="729357DD" w14:textId="77777777">
        <w:tc>
          <w:tcPr>
            <w:tcW w:w="2547" w:type="dxa"/>
            <w:vAlign w:val="center"/>
          </w:tcPr>
          <w:p w14:paraId="24B90263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queue</w:t>
            </w:r>
          </w:p>
        </w:tc>
        <w:tc>
          <w:tcPr>
            <w:tcW w:w="5749" w:type="dxa"/>
            <w:vAlign w:val="center"/>
          </w:tcPr>
          <w:p w14:paraId="08EEF16E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候車LCD</w:t>
            </w:r>
          </w:p>
        </w:tc>
      </w:tr>
      <w:tr w:rsidR="003972A4" w14:paraId="07F57BC4" w14:textId="77777777">
        <w:tc>
          <w:tcPr>
            <w:tcW w:w="2547" w:type="dxa"/>
            <w:vAlign w:val="center"/>
          </w:tcPr>
          <w:p w14:paraId="338196F0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ickup</w:t>
            </w:r>
          </w:p>
        </w:tc>
        <w:tc>
          <w:tcPr>
            <w:tcW w:w="5749" w:type="dxa"/>
            <w:vAlign w:val="center"/>
          </w:tcPr>
          <w:p w14:paraId="23D7BEB7" w14:textId="77777777" w:rsidR="003972A4" w:rsidRDefault="0000000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取車LCD</w:t>
            </w:r>
          </w:p>
        </w:tc>
      </w:tr>
    </w:tbl>
    <w:p w14:paraId="47EF17E8" w14:textId="77777777" w:rsidR="003972A4" w:rsidRDefault="003972A4"/>
    <w:p w14:paraId="7D193410" w14:textId="77777777" w:rsidR="003972A4" w:rsidRDefault="00000000">
      <w:pPr>
        <w:widowControl/>
        <w:jc w:val="left"/>
        <w:rPr>
          <w:rFonts w:ascii="Microsoft YaHei" w:eastAsia="Microsoft YaHei" w:hAnsi="Microsoft YaHei" w:cstheme="majorBidi"/>
          <w:color w:val="0F4761" w:themeColor="accent1" w:themeShade="BF"/>
          <w:sz w:val="32"/>
          <w:szCs w:val="32"/>
        </w:rPr>
      </w:pPr>
      <w:r>
        <w:rPr>
          <w:rFonts w:ascii="Microsoft YaHei" w:eastAsia="Microsoft YaHei" w:hAnsi="Microsoft YaHei"/>
        </w:rPr>
        <w:br w:type="page"/>
      </w:r>
    </w:p>
    <w:p w14:paraId="3E7166FC" w14:textId="77777777" w:rsidR="003972A4" w:rsidRDefault="00000000">
      <w:pPr>
        <w:pStyle w:val="3"/>
        <w:numPr>
          <w:ilvl w:val="1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lastRenderedPageBreak/>
        <w:t>Cam編號映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972A4" w14:paraId="1910D425" w14:textId="77777777">
        <w:tc>
          <w:tcPr>
            <w:tcW w:w="2972" w:type="dxa"/>
          </w:tcPr>
          <w:p w14:paraId="187D4394" w14:textId="77777777" w:rsidR="003972A4" w:rsidRDefault="00000000">
            <w:r>
              <w:rPr>
                <w:rFonts w:hint="eastAsia"/>
              </w:rPr>
              <w:t>編號</w:t>
            </w:r>
          </w:p>
        </w:tc>
        <w:tc>
          <w:tcPr>
            <w:tcW w:w="5324" w:type="dxa"/>
          </w:tcPr>
          <w:p w14:paraId="07E1925C" w14:textId="77777777" w:rsidR="003972A4" w:rsidRDefault="00000000">
            <w:r>
              <w:rPr>
                <w:rFonts w:hint="eastAsia"/>
              </w:rPr>
              <w:t>描述</w:t>
            </w:r>
          </w:p>
        </w:tc>
      </w:tr>
      <w:tr w:rsidR="003972A4" w14:paraId="1FFE2D9F" w14:textId="77777777">
        <w:tc>
          <w:tcPr>
            <w:tcW w:w="2972" w:type="dxa"/>
            <w:vAlign w:val="center"/>
          </w:tcPr>
          <w:p w14:paraId="52013D85" w14:textId="77777777" w:rsidR="003972A4" w:rsidRDefault="00000000">
            <w:r>
              <w:rPr>
                <w:rFonts w:hint="eastAsia"/>
                <w:color w:val="000000"/>
                <w:sz w:val="22"/>
              </w:rPr>
              <w:t>entry_cam</w:t>
            </w:r>
          </w:p>
        </w:tc>
        <w:tc>
          <w:tcPr>
            <w:tcW w:w="5324" w:type="dxa"/>
            <w:vAlign w:val="center"/>
          </w:tcPr>
          <w:p w14:paraId="6FD09E0A" w14:textId="77777777" w:rsidR="003972A4" w:rsidRDefault="00000000">
            <w:r>
              <w:rPr>
                <w:rFonts w:hint="eastAsia"/>
                <w:color w:val="000000"/>
                <w:sz w:val="22"/>
              </w:rPr>
              <w:t>入口攝像頭</w:t>
            </w:r>
          </w:p>
        </w:tc>
      </w:tr>
      <w:tr w:rsidR="003972A4" w14:paraId="518BC1C5" w14:textId="77777777">
        <w:tc>
          <w:tcPr>
            <w:tcW w:w="2972" w:type="dxa"/>
            <w:vAlign w:val="center"/>
          </w:tcPr>
          <w:p w14:paraId="69F20A2E" w14:textId="77777777" w:rsidR="003972A4" w:rsidRDefault="00000000">
            <w:r>
              <w:rPr>
                <w:rFonts w:hint="eastAsia"/>
                <w:color w:val="000000"/>
                <w:sz w:val="22"/>
              </w:rPr>
              <w:t>exit_cam</w:t>
            </w:r>
          </w:p>
        </w:tc>
        <w:tc>
          <w:tcPr>
            <w:tcW w:w="5324" w:type="dxa"/>
            <w:vAlign w:val="center"/>
          </w:tcPr>
          <w:p w14:paraId="60B07E72" w14:textId="77777777" w:rsidR="003972A4" w:rsidRDefault="00000000">
            <w:r>
              <w:rPr>
                <w:rFonts w:hint="eastAsia"/>
                <w:color w:val="000000"/>
                <w:sz w:val="22"/>
              </w:rPr>
              <w:t>出口攝像頭</w:t>
            </w:r>
          </w:p>
        </w:tc>
      </w:tr>
      <w:tr w:rsidR="003972A4" w14:paraId="13EDC481" w14:textId="77777777">
        <w:tc>
          <w:tcPr>
            <w:tcW w:w="2972" w:type="dxa"/>
            <w:vAlign w:val="center"/>
          </w:tcPr>
          <w:p w14:paraId="146A0A2C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1</w:t>
            </w:r>
          </w:p>
        </w:tc>
        <w:tc>
          <w:tcPr>
            <w:tcW w:w="5324" w:type="dxa"/>
            <w:vAlign w:val="center"/>
          </w:tcPr>
          <w:p w14:paraId="19F62269" w14:textId="77777777" w:rsidR="003972A4" w:rsidRDefault="00000000">
            <w:r>
              <w:rPr>
                <w:rFonts w:hint="eastAsia"/>
                <w:color w:val="000000"/>
                <w:sz w:val="22"/>
              </w:rPr>
              <w:t>1號車庫入口攝像頭</w:t>
            </w:r>
          </w:p>
        </w:tc>
      </w:tr>
      <w:tr w:rsidR="003972A4" w14:paraId="6CB7341E" w14:textId="77777777">
        <w:tc>
          <w:tcPr>
            <w:tcW w:w="2972" w:type="dxa"/>
            <w:vAlign w:val="center"/>
          </w:tcPr>
          <w:p w14:paraId="1635DF70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2</w:t>
            </w:r>
          </w:p>
        </w:tc>
        <w:tc>
          <w:tcPr>
            <w:tcW w:w="5324" w:type="dxa"/>
            <w:vAlign w:val="center"/>
          </w:tcPr>
          <w:p w14:paraId="55FD8C2C" w14:textId="77777777" w:rsidR="003972A4" w:rsidRDefault="00000000">
            <w:r>
              <w:rPr>
                <w:rFonts w:hint="eastAsia"/>
                <w:color w:val="000000"/>
                <w:sz w:val="22"/>
              </w:rPr>
              <w:t>2號車庫入口攝像頭</w:t>
            </w:r>
          </w:p>
        </w:tc>
      </w:tr>
      <w:tr w:rsidR="003972A4" w14:paraId="1A2CE396" w14:textId="77777777">
        <w:tc>
          <w:tcPr>
            <w:tcW w:w="2972" w:type="dxa"/>
            <w:vAlign w:val="center"/>
          </w:tcPr>
          <w:p w14:paraId="1A4851F8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3</w:t>
            </w:r>
          </w:p>
        </w:tc>
        <w:tc>
          <w:tcPr>
            <w:tcW w:w="5324" w:type="dxa"/>
            <w:vAlign w:val="center"/>
          </w:tcPr>
          <w:p w14:paraId="0CBE513E" w14:textId="77777777" w:rsidR="003972A4" w:rsidRDefault="00000000">
            <w:r>
              <w:rPr>
                <w:rFonts w:hint="eastAsia"/>
                <w:color w:val="000000"/>
                <w:sz w:val="22"/>
              </w:rPr>
              <w:t>3號車庫入口攝像頭</w:t>
            </w:r>
          </w:p>
        </w:tc>
      </w:tr>
      <w:tr w:rsidR="003972A4" w14:paraId="63BBFA6F" w14:textId="77777777">
        <w:tc>
          <w:tcPr>
            <w:tcW w:w="2972" w:type="dxa"/>
            <w:vAlign w:val="center"/>
          </w:tcPr>
          <w:p w14:paraId="1F484A93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4</w:t>
            </w:r>
          </w:p>
        </w:tc>
        <w:tc>
          <w:tcPr>
            <w:tcW w:w="5324" w:type="dxa"/>
            <w:vAlign w:val="center"/>
          </w:tcPr>
          <w:p w14:paraId="1CE21B17" w14:textId="77777777" w:rsidR="003972A4" w:rsidRDefault="00000000">
            <w:r>
              <w:rPr>
                <w:rFonts w:hint="eastAsia"/>
                <w:color w:val="000000"/>
                <w:sz w:val="22"/>
              </w:rPr>
              <w:t>4號車庫入口攝像頭</w:t>
            </w:r>
          </w:p>
        </w:tc>
      </w:tr>
      <w:tr w:rsidR="003972A4" w14:paraId="7954F997" w14:textId="77777777">
        <w:tc>
          <w:tcPr>
            <w:tcW w:w="2972" w:type="dxa"/>
            <w:vAlign w:val="center"/>
          </w:tcPr>
          <w:p w14:paraId="4CFE6B51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5</w:t>
            </w:r>
          </w:p>
        </w:tc>
        <w:tc>
          <w:tcPr>
            <w:tcW w:w="5324" w:type="dxa"/>
            <w:vAlign w:val="center"/>
          </w:tcPr>
          <w:p w14:paraId="41FDAFF2" w14:textId="77777777" w:rsidR="003972A4" w:rsidRDefault="00000000">
            <w:r>
              <w:rPr>
                <w:rFonts w:hint="eastAsia"/>
                <w:color w:val="000000"/>
                <w:sz w:val="22"/>
              </w:rPr>
              <w:t>5號車庫入口攝像頭</w:t>
            </w:r>
          </w:p>
        </w:tc>
      </w:tr>
      <w:tr w:rsidR="003972A4" w14:paraId="3AE71C3A" w14:textId="77777777">
        <w:tc>
          <w:tcPr>
            <w:tcW w:w="2972" w:type="dxa"/>
            <w:vAlign w:val="center"/>
          </w:tcPr>
          <w:p w14:paraId="77DC3E00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6</w:t>
            </w:r>
          </w:p>
        </w:tc>
        <w:tc>
          <w:tcPr>
            <w:tcW w:w="5324" w:type="dxa"/>
            <w:vAlign w:val="center"/>
          </w:tcPr>
          <w:p w14:paraId="4792570B" w14:textId="77777777" w:rsidR="003972A4" w:rsidRDefault="00000000">
            <w:r>
              <w:rPr>
                <w:rFonts w:hint="eastAsia"/>
                <w:color w:val="000000"/>
                <w:sz w:val="22"/>
              </w:rPr>
              <w:t>6號車庫入口攝像頭</w:t>
            </w:r>
          </w:p>
        </w:tc>
      </w:tr>
      <w:tr w:rsidR="003972A4" w14:paraId="6D758EA8" w14:textId="77777777">
        <w:tc>
          <w:tcPr>
            <w:tcW w:w="2972" w:type="dxa"/>
            <w:vAlign w:val="center"/>
          </w:tcPr>
          <w:p w14:paraId="006B853F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7</w:t>
            </w:r>
          </w:p>
        </w:tc>
        <w:tc>
          <w:tcPr>
            <w:tcW w:w="5324" w:type="dxa"/>
            <w:vAlign w:val="center"/>
          </w:tcPr>
          <w:p w14:paraId="0BA24DC6" w14:textId="77777777" w:rsidR="003972A4" w:rsidRDefault="00000000">
            <w:r>
              <w:rPr>
                <w:rFonts w:hint="eastAsia"/>
                <w:color w:val="000000"/>
                <w:sz w:val="22"/>
              </w:rPr>
              <w:t>7號車庫入口攝像頭</w:t>
            </w:r>
          </w:p>
        </w:tc>
      </w:tr>
      <w:tr w:rsidR="003972A4" w14:paraId="3DBC2AEC" w14:textId="77777777">
        <w:tc>
          <w:tcPr>
            <w:tcW w:w="2972" w:type="dxa"/>
            <w:vAlign w:val="center"/>
          </w:tcPr>
          <w:p w14:paraId="7FF1ABED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8</w:t>
            </w:r>
          </w:p>
        </w:tc>
        <w:tc>
          <w:tcPr>
            <w:tcW w:w="5324" w:type="dxa"/>
            <w:vAlign w:val="center"/>
          </w:tcPr>
          <w:p w14:paraId="7D10971C" w14:textId="77777777" w:rsidR="003972A4" w:rsidRDefault="00000000">
            <w:r>
              <w:rPr>
                <w:rFonts w:hint="eastAsia"/>
                <w:color w:val="000000"/>
                <w:sz w:val="22"/>
              </w:rPr>
              <w:t>8號車庫入口攝像頭</w:t>
            </w:r>
          </w:p>
        </w:tc>
      </w:tr>
      <w:tr w:rsidR="003972A4" w14:paraId="4D7EC6A3" w14:textId="77777777">
        <w:tc>
          <w:tcPr>
            <w:tcW w:w="2972" w:type="dxa"/>
            <w:vAlign w:val="center"/>
          </w:tcPr>
          <w:p w14:paraId="073BD053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9</w:t>
            </w:r>
          </w:p>
        </w:tc>
        <w:tc>
          <w:tcPr>
            <w:tcW w:w="5324" w:type="dxa"/>
            <w:vAlign w:val="center"/>
          </w:tcPr>
          <w:p w14:paraId="4213C1A9" w14:textId="77777777" w:rsidR="003972A4" w:rsidRDefault="00000000">
            <w:r>
              <w:rPr>
                <w:rFonts w:hint="eastAsia"/>
                <w:color w:val="000000"/>
                <w:sz w:val="22"/>
              </w:rPr>
              <w:t>9號車庫入口攝像頭</w:t>
            </w:r>
          </w:p>
        </w:tc>
      </w:tr>
      <w:tr w:rsidR="003972A4" w14:paraId="4BBFB6D0" w14:textId="77777777">
        <w:tc>
          <w:tcPr>
            <w:tcW w:w="2972" w:type="dxa"/>
            <w:vAlign w:val="center"/>
          </w:tcPr>
          <w:p w14:paraId="16C00071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10</w:t>
            </w:r>
          </w:p>
        </w:tc>
        <w:tc>
          <w:tcPr>
            <w:tcW w:w="5324" w:type="dxa"/>
            <w:vAlign w:val="center"/>
          </w:tcPr>
          <w:p w14:paraId="7562499B" w14:textId="77777777" w:rsidR="003972A4" w:rsidRDefault="00000000">
            <w:r>
              <w:rPr>
                <w:rFonts w:hint="eastAsia"/>
                <w:color w:val="000000"/>
                <w:sz w:val="22"/>
              </w:rPr>
              <w:t>10號車庫入口攝像頭</w:t>
            </w:r>
          </w:p>
        </w:tc>
      </w:tr>
      <w:tr w:rsidR="003972A4" w14:paraId="3E7B1FBF" w14:textId="77777777">
        <w:tc>
          <w:tcPr>
            <w:tcW w:w="2972" w:type="dxa"/>
            <w:vAlign w:val="center"/>
          </w:tcPr>
          <w:p w14:paraId="6EA02E34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11</w:t>
            </w:r>
          </w:p>
        </w:tc>
        <w:tc>
          <w:tcPr>
            <w:tcW w:w="5324" w:type="dxa"/>
            <w:vAlign w:val="center"/>
          </w:tcPr>
          <w:p w14:paraId="0E7A83B5" w14:textId="77777777" w:rsidR="003972A4" w:rsidRDefault="00000000">
            <w:r>
              <w:rPr>
                <w:rFonts w:hint="eastAsia"/>
                <w:color w:val="000000"/>
                <w:sz w:val="22"/>
              </w:rPr>
              <w:t>11號車庫入口攝像頭</w:t>
            </w:r>
          </w:p>
        </w:tc>
      </w:tr>
      <w:tr w:rsidR="003972A4" w14:paraId="31CF2F3C" w14:textId="77777777">
        <w:tc>
          <w:tcPr>
            <w:tcW w:w="2972" w:type="dxa"/>
            <w:vAlign w:val="center"/>
          </w:tcPr>
          <w:p w14:paraId="5F9772A4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ntrance_cam_12</w:t>
            </w:r>
          </w:p>
        </w:tc>
        <w:tc>
          <w:tcPr>
            <w:tcW w:w="5324" w:type="dxa"/>
            <w:vAlign w:val="center"/>
          </w:tcPr>
          <w:p w14:paraId="3A25E9CB" w14:textId="77777777" w:rsidR="003972A4" w:rsidRDefault="00000000">
            <w:r>
              <w:rPr>
                <w:rFonts w:hint="eastAsia"/>
                <w:color w:val="000000"/>
                <w:sz w:val="22"/>
              </w:rPr>
              <w:t>12號車庫入口攝像頭</w:t>
            </w:r>
          </w:p>
        </w:tc>
      </w:tr>
      <w:tr w:rsidR="003972A4" w14:paraId="2C0BC0E8" w14:textId="77777777">
        <w:tc>
          <w:tcPr>
            <w:tcW w:w="2972" w:type="dxa"/>
            <w:vAlign w:val="center"/>
          </w:tcPr>
          <w:p w14:paraId="5DACCF94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1</w:t>
            </w:r>
          </w:p>
        </w:tc>
        <w:tc>
          <w:tcPr>
            <w:tcW w:w="5324" w:type="dxa"/>
            <w:vAlign w:val="center"/>
          </w:tcPr>
          <w:p w14:paraId="55F02C44" w14:textId="77777777" w:rsidR="003972A4" w:rsidRDefault="00000000">
            <w:r>
              <w:rPr>
                <w:rFonts w:hint="eastAsia"/>
                <w:color w:val="000000"/>
                <w:sz w:val="22"/>
              </w:rPr>
              <w:t>1號車庫出口攝像頭</w:t>
            </w:r>
          </w:p>
        </w:tc>
      </w:tr>
      <w:tr w:rsidR="003972A4" w14:paraId="53C5B92F" w14:textId="77777777">
        <w:tc>
          <w:tcPr>
            <w:tcW w:w="2972" w:type="dxa"/>
            <w:vAlign w:val="center"/>
          </w:tcPr>
          <w:p w14:paraId="52756BBB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2</w:t>
            </w:r>
          </w:p>
        </w:tc>
        <w:tc>
          <w:tcPr>
            <w:tcW w:w="5324" w:type="dxa"/>
            <w:vAlign w:val="center"/>
          </w:tcPr>
          <w:p w14:paraId="24DC6E68" w14:textId="77777777" w:rsidR="003972A4" w:rsidRDefault="00000000">
            <w:r>
              <w:rPr>
                <w:rFonts w:hint="eastAsia"/>
                <w:color w:val="000000"/>
                <w:sz w:val="22"/>
              </w:rPr>
              <w:t>2號車庫出口攝像頭</w:t>
            </w:r>
          </w:p>
        </w:tc>
      </w:tr>
      <w:tr w:rsidR="003972A4" w14:paraId="42DAA1AC" w14:textId="77777777">
        <w:tc>
          <w:tcPr>
            <w:tcW w:w="2972" w:type="dxa"/>
            <w:vAlign w:val="center"/>
          </w:tcPr>
          <w:p w14:paraId="03B46B66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3</w:t>
            </w:r>
          </w:p>
        </w:tc>
        <w:tc>
          <w:tcPr>
            <w:tcW w:w="5324" w:type="dxa"/>
            <w:vAlign w:val="center"/>
          </w:tcPr>
          <w:p w14:paraId="1DDAFD98" w14:textId="77777777" w:rsidR="003972A4" w:rsidRDefault="00000000">
            <w:r>
              <w:rPr>
                <w:rFonts w:hint="eastAsia"/>
                <w:color w:val="000000"/>
                <w:sz w:val="22"/>
              </w:rPr>
              <w:t>3號車庫出口攝像頭</w:t>
            </w:r>
          </w:p>
        </w:tc>
      </w:tr>
      <w:tr w:rsidR="003972A4" w14:paraId="29F2A76F" w14:textId="77777777">
        <w:tc>
          <w:tcPr>
            <w:tcW w:w="2972" w:type="dxa"/>
            <w:vAlign w:val="center"/>
          </w:tcPr>
          <w:p w14:paraId="7554615D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4</w:t>
            </w:r>
          </w:p>
        </w:tc>
        <w:tc>
          <w:tcPr>
            <w:tcW w:w="5324" w:type="dxa"/>
            <w:vAlign w:val="center"/>
          </w:tcPr>
          <w:p w14:paraId="232ED497" w14:textId="77777777" w:rsidR="003972A4" w:rsidRDefault="00000000">
            <w:r>
              <w:rPr>
                <w:rFonts w:hint="eastAsia"/>
                <w:color w:val="000000"/>
                <w:sz w:val="22"/>
              </w:rPr>
              <w:t>4號車庫出口攝像頭</w:t>
            </w:r>
          </w:p>
        </w:tc>
      </w:tr>
      <w:tr w:rsidR="003972A4" w14:paraId="1E3B1A7F" w14:textId="77777777">
        <w:tc>
          <w:tcPr>
            <w:tcW w:w="2972" w:type="dxa"/>
            <w:vAlign w:val="center"/>
          </w:tcPr>
          <w:p w14:paraId="3D936848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5</w:t>
            </w:r>
          </w:p>
        </w:tc>
        <w:tc>
          <w:tcPr>
            <w:tcW w:w="5324" w:type="dxa"/>
            <w:vAlign w:val="center"/>
          </w:tcPr>
          <w:p w14:paraId="6BF176D3" w14:textId="77777777" w:rsidR="003972A4" w:rsidRDefault="00000000">
            <w:r>
              <w:rPr>
                <w:rFonts w:hint="eastAsia"/>
                <w:color w:val="000000"/>
                <w:sz w:val="22"/>
              </w:rPr>
              <w:t>5號車庫出口攝像頭</w:t>
            </w:r>
          </w:p>
        </w:tc>
      </w:tr>
      <w:tr w:rsidR="003972A4" w14:paraId="4608FEFC" w14:textId="77777777">
        <w:tc>
          <w:tcPr>
            <w:tcW w:w="2972" w:type="dxa"/>
            <w:vAlign w:val="center"/>
          </w:tcPr>
          <w:p w14:paraId="44089034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6</w:t>
            </w:r>
          </w:p>
        </w:tc>
        <w:tc>
          <w:tcPr>
            <w:tcW w:w="5324" w:type="dxa"/>
            <w:vAlign w:val="center"/>
          </w:tcPr>
          <w:p w14:paraId="65C7E9C1" w14:textId="77777777" w:rsidR="003972A4" w:rsidRDefault="00000000">
            <w:r>
              <w:rPr>
                <w:rFonts w:hint="eastAsia"/>
                <w:color w:val="000000"/>
                <w:sz w:val="22"/>
              </w:rPr>
              <w:t>6號車庫出口攝像頭</w:t>
            </w:r>
          </w:p>
        </w:tc>
      </w:tr>
      <w:tr w:rsidR="003972A4" w14:paraId="2F79B34C" w14:textId="77777777">
        <w:tc>
          <w:tcPr>
            <w:tcW w:w="2972" w:type="dxa"/>
            <w:vAlign w:val="center"/>
          </w:tcPr>
          <w:p w14:paraId="72C714AF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7</w:t>
            </w:r>
          </w:p>
        </w:tc>
        <w:tc>
          <w:tcPr>
            <w:tcW w:w="5324" w:type="dxa"/>
            <w:vAlign w:val="center"/>
          </w:tcPr>
          <w:p w14:paraId="75FA8DDA" w14:textId="77777777" w:rsidR="003972A4" w:rsidRDefault="00000000">
            <w:r>
              <w:rPr>
                <w:rFonts w:hint="eastAsia"/>
                <w:color w:val="000000"/>
                <w:sz w:val="22"/>
              </w:rPr>
              <w:t>7號車庫出口攝像頭</w:t>
            </w:r>
          </w:p>
        </w:tc>
      </w:tr>
      <w:tr w:rsidR="003972A4" w14:paraId="2D92EE22" w14:textId="77777777">
        <w:tc>
          <w:tcPr>
            <w:tcW w:w="2972" w:type="dxa"/>
            <w:vAlign w:val="center"/>
          </w:tcPr>
          <w:p w14:paraId="1BE5EB66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8</w:t>
            </w:r>
          </w:p>
        </w:tc>
        <w:tc>
          <w:tcPr>
            <w:tcW w:w="5324" w:type="dxa"/>
            <w:vAlign w:val="center"/>
          </w:tcPr>
          <w:p w14:paraId="5ECD1159" w14:textId="77777777" w:rsidR="003972A4" w:rsidRDefault="00000000">
            <w:r>
              <w:rPr>
                <w:rFonts w:hint="eastAsia"/>
                <w:color w:val="000000"/>
                <w:sz w:val="22"/>
              </w:rPr>
              <w:t>8號車庫出口攝像頭</w:t>
            </w:r>
          </w:p>
        </w:tc>
      </w:tr>
      <w:tr w:rsidR="003972A4" w14:paraId="20A9A0CD" w14:textId="77777777">
        <w:tc>
          <w:tcPr>
            <w:tcW w:w="2972" w:type="dxa"/>
            <w:vAlign w:val="center"/>
          </w:tcPr>
          <w:p w14:paraId="5F013AE5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9</w:t>
            </w:r>
          </w:p>
        </w:tc>
        <w:tc>
          <w:tcPr>
            <w:tcW w:w="5324" w:type="dxa"/>
            <w:vAlign w:val="center"/>
          </w:tcPr>
          <w:p w14:paraId="0760D1D4" w14:textId="77777777" w:rsidR="003972A4" w:rsidRDefault="00000000">
            <w:r>
              <w:rPr>
                <w:rFonts w:hint="eastAsia"/>
                <w:color w:val="000000"/>
                <w:sz w:val="22"/>
              </w:rPr>
              <w:t>9號車庫出口攝像頭</w:t>
            </w:r>
          </w:p>
        </w:tc>
      </w:tr>
      <w:tr w:rsidR="003972A4" w14:paraId="59D3CF40" w14:textId="77777777">
        <w:tc>
          <w:tcPr>
            <w:tcW w:w="2972" w:type="dxa"/>
            <w:vAlign w:val="center"/>
          </w:tcPr>
          <w:p w14:paraId="5830E56B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10</w:t>
            </w:r>
          </w:p>
        </w:tc>
        <w:tc>
          <w:tcPr>
            <w:tcW w:w="5324" w:type="dxa"/>
            <w:vAlign w:val="center"/>
          </w:tcPr>
          <w:p w14:paraId="703EF64B" w14:textId="77777777" w:rsidR="003972A4" w:rsidRDefault="00000000">
            <w:r>
              <w:rPr>
                <w:rFonts w:hint="eastAsia"/>
                <w:color w:val="000000"/>
                <w:sz w:val="22"/>
              </w:rPr>
              <w:t>10號車庫出口攝像頭</w:t>
            </w:r>
          </w:p>
        </w:tc>
      </w:tr>
      <w:tr w:rsidR="003972A4" w14:paraId="7EED8252" w14:textId="77777777">
        <w:tc>
          <w:tcPr>
            <w:tcW w:w="2972" w:type="dxa"/>
            <w:vAlign w:val="center"/>
          </w:tcPr>
          <w:p w14:paraId="32769B80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11</w:t>
            </w:r>
          </w:p>
        </w:tc>
        <w:tc>
          <w:tcPr>
            <w:tcW w:w="5324" w:type="dxa"/>
            <w:vAlign w:val="center"/>
          </w:tcPr>
          <w:p w14:paraId="7499C651" w14:textId="77777777" w:rsidR="003972A4" w:rsidRDefault="00000000">
            <w:r>
              <w:rPr>
                <w:rFonts w:hint="eastAsia"/>
                <w:color w:val="000000"/>
                <w:sz w:val="22"/>
              </w:rPr>
              <w:t>11號車庫出口攝像頭</w:t>
            </w:r>
          </w:p>
        </w:tc>
      </w:tr>
      <w:tr w:rsidR="003972A4" w14:paraId="32F034CE" w14:textId="77777777">
        <w:tc>
          <w:tcPr>
            <w:tcW w:w="2972" w:type="dxa"/>
            <w:vAlign w:val="center"/>
          </w:tcPr>
          <w:p w14:paraId="2F14F5BF" w14:textId="77777777" w:rsidR="003972A4" w:rsidRDefault="00000000">
            <w:r>
              <w:rPr>
                <w:rFonts w:hint="eastAsia"/>
                <w:color w:val="000000"/>
                <w:sz w:val="22"/>
              </w:rPr>
              <w:t>cabin_exit_cam_12</w:t>
            </w:r>
          </w:p>
        </w:tc>
        <w:tc>
          <w:tcPr>
            <w:tcW w:w="5324" w:type="dxa"/>
            <w:vAlign w:val="center"/>
          </w:tcPr>
          <w:p w14:paraId="7E38AD45" w14:textId="77777777" w:rsidR="003972A4" w:rsidRDefault="00000000">
            <w:r>
              <w:rPr>
                <w:rFonts w:hint="eastAsia"/>
                <w:color w:val="000000"/>
                <w:sz w:val="22"/>
              </w:rPr>
              <w:t>12號車庫出口攝像頭</w:t>
            </w:r>
          </w:p>
        </w:tc>
      </w:tr>
    </w:tbl>
    <w:p w14:paraId="3A45A7CF" w14:textId="77777777" w:rsidR="003972A4" w:rsidRDefault="003972A4"/>
    <w:sectPr w:rsidR="00397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Riteny Tam" w:date="2024-05-08T16:41:00Z" w:initials="">
    <w:p w14:paraId="66055B9A" w14:textId="77777777" w:rsidR="003972A4" w:rsidRDefault="00000000">
      <w:pPr>
        <w:pStyle w:val="a3"/>
      </w:pPr>
      <w:r>
        <w:t>由於APS只負責通知，後續流程不會等待，所以收到通知后，直接返回成功，需要修改返回格式</w:t>
      </w:r>
    </w:p>
    <w:p w14:paraId="112B59ED" w14:textId="77777777" w:rsidR="003972A4" w:rsidRDefault="003972A4">
      <w:pPr>
        <w:pStyle w:val="a3"/>
      </w:pPr>
    </w:p>
    <w:p w14:paraId="63910D3E" w14:textId="77777777" w:rsidR="003972A4" w:rsidRDefault="00000000">
      <w:pPr>
        <w:pStyle w:val="a3"/>
      </w:pPr>
      <w:r>
        <w:t>requestId用於後續確認入庫使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3910D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3910D3E" w16cid:durableId="63910D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347703"/>
    <w:multiLevelType w:val="multilevel"/>
    <w:tmpl w:val="6F34770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7922511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iteny Tam">
    <w15:presenceInfo w15:providerId="Windows Live" w15:userId="4acf68d0a9c2d5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Q2MjIzNzQwY2FiNjNlNjc1OGE3YTc2ODI4MzJlM2QifQ=="/>
  </w:docVars>
  <w:rsids>
    <w:rsidRoot w:val="00883D2E"/>
    <w:rsid w:val="00031F06"/>
    <w:rsid w:val="0003475B"/>
    <w:rsid w:val="00096F87"/>
    <w:rsid w:val="000A557E"/>
    <w:rsid w:val="000C0CF1"/>
    <w:rsid w:val="000C6C41"/>
    <w:rsid w:val="00104B05"/>
    <w:rsid w:val="00112DA8"/>
    <w:rsid w:val="001210FF"/>
    <w:rsid w:val="00137E3D"/>
    <w:rsid w:val="00195AD3"/>
    <w:rsid w:val="001A10DD"/>
    <w:rsid w:val="001C2458"/>
    <w:rsid w:val="001D643B"/>
    <w:rsid w:val="00217979"/>
    <w:rsid w:val="00246534"/>
    <w:rsid w:val="00294B67"/>
    <w:rsid w:val="0030379A"/>
    <w:rsid w:val="00303BE3"/>
    <w:rsid w:val="00306998"/>
    <w:rsid w:val="00363416"/>
    <w:rsid w:val="00366326"/>
    <w:rsid w:val="0038381B"/>
    <w:rsid w:val="00385B5E"/>
    <w:rsid w:val="003972A4"/>
    <w:rsid w:val="003A5F3C"/>
    <w:rsid w:val="003E258D"/>
    <w:rsid w:val="00416B07"/>
    <w:rsid w:val="00425B57"/>
    <w:rsid w:val="00446862"/>
    <w:rsid w:val="004469A9"/>
    <w:rsid w:val="00460F8A"/>
    <w:rsid w:val="00490164"/>
    <w:rsid w:val="004912DD"/>
    <w:rsid w:val="004F57C4"/>
    <w:rsid w:val="004F701C"/>
    <w:rsid w:val="005047D4"/>
    <w:rsid w:val="00570CC4"/>
    <w:rsid w:val="00624273"/>
    <w:rsid w:val="00635ADF"/>
    <w:rsid w:val="006364A2"/>
    <w:rsid w:val="00651107"/>
    <w:rsid w:val="00664A20"/>
    <w:rsid w:val="006B54B3"/>
    <w:rsid w:val="006F5DB1"/>
    <w:rsid w:val="0070384D"/>
    <w:rsid w:val="0073577D"/>
    <w:rsid w:val="00765CBB"/>
    <w:rsid w:val="007A7C3D"/>
    <w:rsid w:val="007B3658"/>
    <w:rsid w:val="007F345C"/>
    <w:rsid w:val="008172C2"/>
    <w:rsid w:val="0082592C"/>
    <w:rsid w:val="00832884"/>
    <w:rsid w:val="008415E3"/>
    <w:rsid w:val="0084224E"/>
    <w:rsid w:val="008443F4"/>
    <w:rsid w:val="00871D90"/>
    <w:rsid w:val="00880667"/>
    <w:rsid w:val="0088138D"/>
    <w:rsid w:val="00883D2E"/>
    <w:rsid w:val="008C1C7C"/>
    <w:rsid w:val="008D4D5C"/>
    <w:rsid w:val="008E0B5F"/>
    <w:rsid w:val="00936765"/>
    <w:rsid w:val="009504C6"/>
    <w:rsid w:val="00951A0C"/>
    <w:rsid w:val="0096282A"/>
    <w:rsid w:val="009A0D5B"/>
    <w:rsid w:val="009D7AE7"/>
    <w:rsid w:val="00A127C1"/>
    <w:rsid w:val="00A36841"/>
    <w:rsid w:val="00A7734D"/>
    <w:rsid w:val="00AC33F8"/>
    <w:rsid w:val="00B54645"/>
    <w:rsid w:val="00B81B2D"/>
    <w:rsid w:val="00BC7028"/>
    <w:rsid w:val="00BD1A6F"/>
    <w:rsid w:val="00BF2030"/>
    <w:rsid w:val="00BF4001"/>
    <w:rsid w:val="00C02183"/>
    <w:rsid w:val="00C336DC"/>
    <w:rsid w:val="00CC3890"/>
    <w:rsid w:val="00CE7FCC"/>
    <w:rsid w:val="00CF63C0"/>
    <w:rsid w:val="00D018F8"/>
    <w:rsid w:val="00D14A9D"/>
    <w:rsid w:val="00D96741"/>
    <w:rsid w:val="00DA141B"/>
    <w:rsid w:val="00DE171D"/>
    <w:rsid w:val="00E16C10"/>
    <w:rsid w:val="00E23E30"/>
    <w:rsid w:val="00E24082"/>
    <w:rsid w:val="00E86154"/>
    <w:rsid w:val="00ED6DA8"/>
    <w:rsid w:val="00EF5875"/>
    <w:rsid w:val="00EF5C94"/>
    <w:rsid w:val="00F10DE2"/>
    <w:rsid w:val="00F261BD"/>
    <w:rsid w:val="00FC1C85"/>
    <w:rsid w:val="00FD5F4E"/>
    <w:rsid w:val="00FE0429"/>
    <w:rsid w:val="0313180C"/>
    <w:rsid w:val="0F3F3BF2"/>
    <w:rsid w:val="15525368"/>
    <w:rsid w:val="18AB42D2"/>
    <w:rsid w:val="19DE514F"/>
    <w:rsid w:val="225B6408"/>
    <w:rsid w:val="247578BD"/>
    <w:rsid w:val="248E1E2C"/>
    <w:rsid w:val="26211AAB"/>
    <w:rsid w:val="290541A2"/>
    <w:rsid w:val="29DE0EE8"/>
    <w:rsid w:val="317A68A0"/>
    <w:rsid w:val="37C52BDE"/>
    <w:rsid w:val="39AE1450"/>
    <w:rsid w:val="3BD421F4"/>
    <w:rsid w:val="3F0810EF"/>
    <w:rsid w:val="446D1AB4"/>
    <w:rsid w:val="48715051"/>
    <w:rsid w:val="4C932E1E"/>
    <w:rsid w:val="5C0D1BAE"/>
    <w:rsid w:val="6F2D283B"/>
    <w:rsid w:val="76E6247D"/>
    <w:rsid w:val="772202F0"/>
    <w:rsid w:val="786D673B"/>
    <w:rsid w:val="789C2F13"/>
    <w:rsid w:val="78BB5D43"/>
    <w:rsid w:val="7AC6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CA2A21"/>
  <w15:docId w15:val="{3529BDF5-1130-4CE7-9A62-3018436F3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9">
    <w:name w:val="Subtitle"/>
    <w:basedOn w:val="a"/>
    <w:next w:val="a"/>
    <w:link w:val="aa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2">
    <w:name w:val="Quote"/>
    <w:basedOn w:val="a"/>
    <w:next w:val="a"/>
    <w:link w:val="af3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引用 字符"/>
    <w:basedOn w:val="a0"/>
    <w:link w:val="af2"/>
    <w:uiPriority w:val="29"/>
    <w:qFormat/>
    <w:rPr>
      <w:i/>
      <w:iCs/>
      <w:color w:val="404040" w:themeColor="text1" w:themeTint="BF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明显引用 字符"/>
    <w:basedOn w:val="a0"/>
    <w:link w:val="af5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SimSun" w:eastAsia="SimSun" w:hAnsi="SimSun" w:cs="SimSun"/>
      <w:kern w:val="0"/>
      <w:sz w:val="24"/>
      <w:szCs w:val="24"/>
    </w:rPr>
  </w:style>
  <w:style w:type="character" w:customStyle="1" w:styleId="json-string">
    <w:name w:val="json-string"/>
    <w:basedOn w:val="a0"/>
    <w:qFormat/>
  </w:style>
  <w:style w:type="character" w:customStyle="1" w:styleId="json-literal">
    <w:name w:val="json-literal"/>
    <w:basedOn w:val="a0"/>
    <w:qFormat/>
  </w:style>
  <w:style w:type="character" w:customStyle="1" w:styleId="apipost-cursor">
    <w:name w:val="apipost-cursor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e">
    <w:name w:val="批注主题 字符"/>
    <w:basedOn w:val="a4"/>
    <w:link w:val="ad"/>
    <w:uiPriority w:val="99"/>
    <w:semiHidden/>
    <w:qFormat/>
    <w:rPr>
      <w:b/>
      <w:bCs/>
    </w:rPr>
  </w:style>
  <w:style w:type="paragraph" w:customStyle="1" w:styleId="13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21">
    <w:name w:val="修订2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16/09/relationships/commentsIds" Target="commentsIds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microsoft.com/office/2011/relationships/commentsExtended" Target="commentsExtended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D076E-D484-40B5-B927-D18A296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6635</Words>
  <Characters>18579</Characters>
  <Application>Microsoft Office Word</Application>
  <DocSecurity>0</DocSecurity>
  <Lines>2064</Lines>
  <Paragraphs>2292</Paragraphs>
  <ScaleCrop>false</ScaleCrop>
  <Company/>
  <LinksUpToDate>false</LinksUpToDate>
  <CharactersWithSpaces>2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ny Tam</dc:creator>
  <cp:lastModifiedBy>Charlie Deng</cp:lastModifiedBy>
  <cp:revision>65</cp:revision>
  <dcterms:created xsi:type="dcterms:W3CDTF">2024-03-22T02:12:00Z</dcterms:created>
  <dcterms:modified xsi:type="dcterms:W3CDTF">2025-05-08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7E68538B33BE482985066867E2F76415_12</vt:lpwstr>
  </property>
  <property fmtid="{D5CDD505-2E9C-101B-9397-08002B2CF9AE}" pid="4" name="KSOTemplateDocerSaveRecord">
    <vt:lpwstr>eyJoZGlkIjoiZjFmZWIzNDg2MmIzZjExOTIzMmViNTBmYTMwYTk0ZWYiLCJ1c2VySWQiOiIzNTE4OTk5OTEifQ==</vt:lpwstr>
  </property>
</Properties>
</file>